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1"/>
        <w:gridCol w:w="586"/>
        <w:gridCol w:w="229"/>
        <w:gridCol w:w="1530"/>
        <w:gridCol w:w="362"/>
        <w:gridCol w:w="351"/>
        <w:gridCol w:w="229"/>
        <w:gridCol w:w="3904"/>
        <w:gridCol w:w="446"/>
        <w:gridCol w:w="1678"/>
      </w:tblGrid>
      <w:tr w:rsidR="00A9379D" w:rsidRPr="00C90355" w:rsidTr="00576DB9">
        <w:trPr>
          <w:trHeight w:hRule="exact" w:val="284"/>
        </w:trPr>
        <w:tc>
          <w:tcPr>
            <w:tcW w:w="5000" w:type="pct"/>
            <w:gridSpan w:val="10"/>
          </w:tcPr>
          <w:p w:rsidR="00A9379D" w:rsidRPr="00C90355" w:rsidRDefault="00A9379D" w:rsidP="0062215F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C90355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903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903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C90355" w:rsidTr="00576DB9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C90355" w:rsidRDefault="00A9379D" w:rsidP="00622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C90355" w:rsidRDefault="00A9379D" w:rsidP="0062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C90355" w:rsidRDefault="00A9379D" w:rsidP="0062215F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C90355" w:rsidRDefault="00A9379D" w:rsidP="0062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C90355" w:rsidRDefault="00A9379D" w:rsidP="0062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C90355" w:rsidRDefault="00A9379D" w:rsidP="0062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C90355" w:rsidTr="00576DB9">
        <w:trPr>
          <w:trHeight w:hRule="exact" w:val="567"/>
        </w:trPr>
        <w:tc>
          <w:tcPr>
            <w:tcW w:w="5000" w:type="pct"/>
            <w:gridSpan w:val="10"/>
          </w:tcPr>
          <w:p w:rsidR="00A9379D" w:rsidRPr="00C9035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C90355" w:rsidRDefault="00A9379D" w:rsidP="0062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C90355" w:rsidRDefault="00BF7174" w:rsidP="0062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03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8A7" w:rsidRPr="00E4112B" w:rsidRDefault="003148A7" w:rsidP="006221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112B">
        <w:rPr>
          <w:rFonts w:ascii="Times New Roman" w:hAnsi="Times New Roman"/>
          <w:bCs/>
          <w:sz w:val="24"/>
          <w:szCs w:val="24"/>
        </w:rPr>
        <w:t xml:space="preserve">О внесении изменения </w:t>
      </w:r>
    </w:p>
    <w:p w:rsidR="003148A7" w:rsidRPr="00E4112B" w:rsidRDefault="003148A7" w:rsidP="006221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112B">
        <w:rPr>
          <w:rFonts w:ascii="Times New Roman" w:hAnsi="Times New Roman"/>
          <w:bCs/>
          <w:sz w:val="24"/>
          <w:szCs w:val="24"/>
        </w:rPr>
        <w:t>в</w:t>
      </w:r>
      <w:r w:rsidR="000C2D62" w:rsidRPr="00E4112B">
        <w:rPr>
          <w:rFonts w:ascii="Times New Roman" w:hAnsi="Times New Roman"/>
          <w:bCs/>
          <w:sz w:val="24"/>
          <w:szCs w:val="24"/>
        </w:rPr>
        <w:t xml:space="preserve"> </w:t>
      </w:r>
      <w:r w:rsidRPr="00E4112B">
        <w:rPr>
          <w:rFonts w:ascii="Times New Roman" w:hAnsi="Times New Roman"/>
          <w:bCs/>
          <w:sz w:val="24"/>
          <w:szCs w:val="24"/>
        </w:rPr>
        <w:t xml:space="preserve">решение Думы Октябрьского района </w:t>
      </w:r>
    </w:p>
    <w:p w:rsidR="000C2D62" w:rsidRPr="00E4112B" w:rsidRDefault="003148A7" w:rsidP="006221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112B">
        <w:rPr>
          <w:rFonts w:ascii="Times New Roman" w:hAnsi="Times New Roman"/>
          <w:bCs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21"/>
          <w:attr w:name="Day" w:val="07"/>
          <w:attr w:name="Month" w:val="09"/>
          <w:attr w:name="ls" w:val="trans"/>
        </w:smartTagPr>
        <w:r w:rsidRPr="00E4112B">
          <w:rPr>
            <w:rFonts w:ascii="Times New Roman" w:hAnsi="Times New Roman"/>
            <w:bCs/>
            <w:sz w:val="24"/>
            <w:szCs w:val="24"/>
          </w:rPr>
          <w:t>07.09.2021</w:t>
        </w:r>
      </w:smartTag>
      <w:r w:rsidRPr="00E4112B">
        <w:rPr>
          <w:rFonts w:ascii="Times New Roman" w:hAnsi="Times New Roman"/>
          <w:bCs/>
          <w:sz w:val="24"/>
          <w:szCs w:val="24"/>
        </w:rPr>
        <w:t xml:space="preserve"> № 684 «Об утверждении</w:t>
      </w:r>
      <w:r w:rsidR="000C2D62" w:rsidRPr="00E4112B">
        <w:rPr>
          <w:rFonts w:ascii="Times New Roman" w:hAnsi="Times New Roman"/>
          <w:bCs/>
          <w:sz w:val="24"/>
          <w:szCs w:val="24"/>
        </w:rPr>
        <w:t xml:space="preserve"> Положени</w:t>
      </w:r>
      <w:r w:rsidRPr="00E4112B">
        <w:rPr>
          <w:rFonts w:ascii="Times New Roman" w:hAnsi="Times New Roman"/>
          <w:bCs/>
          <w:sz w:val="24"/>
          <w:szCs w:val="24"/>
        </w:rPr>
        <w:t>я</w:t>
      </w:r>
      <w:r w:rsidR="000C2D62" w:rsidRPr="00E4112B">
        <w:rPr>
          <w:rFonts w:ascii="Times New Roman" w:hAnsi="Times New Roman"/>
          <w:bCs/>
          <w:sz w:val="24"/>
          <w:szCs w:val="24"/>
        </w:rPr>
        <w:t xml:space="preserve"> </w:t>
      </w:r>
    </w:p>
    <w:p w:rsidR="000C2D62" w:rsidRPr="00E4112B" w:rsidRDefault="000C2D62" w:rsidP="006221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112B">
        <w:rPr>
          <w:rFonts w:ascii="Times New Roman" w:hAnsi="Times New Roman"/>
          <w:bCs/>
          <w:sz w:val="24"/>
          <w:szCs w:val="24"/>
        </w:rPr>
        <w:t xml:space="preserve">о муниципальном земельном контроле </w:t>
      </w:r>
    </w:p>
    <w:p w:rsidR="000C2D62" w:rsidRPr="00C90355" w:rsidRDefault="000C2D62" w:rsidP="006221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112B">
        <w:rPr>
          <w:rFonts w:ascii="Times New Roman" w:hAnsi="Times New Roman"/>
          <w:bCs/>
          <w:sz w:val="24"/>
          <w:szCs w:val="24"/>
        </w:rPr>
        <w:t>на межселенной</w:t>
      </w:r>
      <w:r w:rsidR="00C73A6A">
        <w:rPr>
          <w:rFonts w:ascii="Times New Roman" w:hAnsi="Times New Roman"/>
          <w:bCs/>
          <w:sz w:val="24"/>
          <w:szCs w:val="24"/>
        </w:rPr>
        <w:t xml:space="preserve"> территории Октябрьского района»</w:t>
      </w:r>
    </w:p>
    <w:p w:rsidR="00F45033" w:rsidRPr="00C90355" w:rsidRDefault="00F45033" w:rsidP="0062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D35" w:rsidRPr="00C90355" w:rsidRDefault="00A92D35" w:rsidP="0062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62" w:rsidRPr="00C90355" w:rsidRDefault="00FA00F7" w:rsidP="006221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0D34">
        <w:rPr>
          <w:rFonts w:ascii="Times New Roman" w:hAnsi="Times New Roman"/>
          <w:bCs/>
          <w:sz w:val="24"/>
          <w:szCs w:val="24"/>
        </w:rPr>
        <w:t>В соответствии с Федеральн</w:t>
      </w:r>
      <w:r w:rsidR="00B1352C">
        <w:rPr>
          <w:rFonts w:ascii="Times New Roman" w:hAnsi="Times New Roman"/>
          <w:bCs/>
          <w:sz w:val="24"/>
          <w:szCs w:val="24"/>
        </w:rPr>
        <w:t>ым законом</w:t>
      </w:r>
      <w:r w:rsidRPr="00960D34">
        <w:rPr>
          <w:rFonts w:ascii="Times New Roman" w:hAnsi="Times New Roman"/>
          <w:bCs/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Pr="00960D34">
          <w:rPr>
            <w:rFonts w:ascii="Times New Roman" w:hAnsi="Times New Roman"/>
            <w:bCs/>
            <w:sz w:val="24"/>
            <w:szCs w:val="24"/>
          </w:rPr>
          <w:t>31.07.2020</w:t>
        </w:r>
      </w:smartTag>
      <w:r w:rsidRPr="00960D34">
        <w:rPr>
          <w:rFonts w:ascii="Times New Roman" w:hAnsi="Times New Roman"/>
          <w:bCs/>
          <w:sz w:val="24"/>
          <w:szCs w:val="24"/>
        </w:rPr>
        <w:t xml:space="preserve"> № 248-ФЗ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0D34">
        <w:rPr>
          <w:rFonts w:ascii="Times New Roman" w:hAnsi="Times New Roman"/>
          <w:bCs/>
          <w:sz w:val="24"/>
          <w:szCs w:val="24"/>
        </w:rPr>
        <w:t>«О государственном контроле (надзоре) и муниципальном контроле в Российской Федерации»,</w:t>
      </w:r>
      <w:r w:rsidR="00C33FF1">
        <w:rPr>
          <w:rFonts w:ascii="Times New Roman" w:hAnsi="Times New Roman"/>
          <w:bCs/>
          <w:sz w:val="24"/>
          <w:szCs w:val="24"/>
        </w:rPr>
        <w:t xml:space="preserve"> постановлением Правительства Российской Федерации </w:t>
      </w:r>
      <w:r w:rsidR="00BE0682" w:rsidRPr="00E262BA">
        <w:rPr>
          <w:rFonts w:ascii="Times New Roman" w:hAnsi="Times New Roman" w:cs="Times New Roman"/>
          <w:sz w:val="24"/>
          <w:szCs w:val="24"/>
        </w:rPr>
        <w:t>от 01.10.2025 № 1511</w:t>
      </w:r>
      <w:r w:rsidR="007F4CD7">
        <w:rPr>
          <w:rFonts w:ascii="Times New Roman" w:hAnsi="Times New Roman" w:cs="Times New Roman"/>
          <w:sz w:val="24"/>
          <w:szCs w:val="24"/>
        </w:rPr>
        <w:t xml:space="preserve"> «</w:t>
      </w:r>
      <w:r w:rsidR="009D3816">
        <w:rPr>
          <w:rFonts w:ascii="Times New Roman" w:hAnsi="Times New Roman" w:cs="Times New Roman"/>
          <w:sz w:val="24"/>
          <w:szCs w:val="24"/>
        </w:rPr>
        <w:t xml:space="preserve">О периодичности проведения </w:t>
      </w:r>
      <w:r w:rsidR="00DF1CB4">
        <w:rPr>
          <w:rFonts w:ascii="Times New Roman" w:hAnsi="Times New Roman" w:cs="Times New Roman"/>
          <w:sz w:val="24"/>
          <w:szCs w:val="24"/>
        </w:rPr>
        <w:t>обязательных профилактических визитов в рамках государственного контроля (надзора), муниципального контроля</w:t>
      </w:r>
      <w:r w:rsidR="007F4CD7">
        <w:rPr>
          <w:rFonts w:ascii="Times New Roman" w:hAnsi="Times New Roman" w:cs="Times New Roman"/>
          <w:sz w:val="24"/>
          <w:szCs w:val="24"/>
        </w:rPr>
        <w:t>»</w:t>
      </w:r>
      <w:r w:rsidR="00C33F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в целях приведения муниципального правового акта </w:t>
      </w:r>
      <w:r w:rsidR="00C33FF1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Cs/>
          <w:sz w:val="24"/>
          <w:szCs w:val="24"/>
        </w:rPr>
        <w:t>в соответствие с действующим законодательством</w:t>
      </w:r>
      <w:r w:rsidRPr="00960D34">
        <w:rPr>
          <w:rFonts w:ascii="Times New Roman" w:hAnsi="Times New Roman"/>
          <w:bCs/>
          <w:sz w:val="24"/>
          <w:szCs w:val="24"/>
        </w:rPr>
        <w:t>, Дума Октябрьского района РЕШИЛА</w:t>
      </w:r>
      <w:r w:rsidR="00A433B6">
        <w:rPr>
          <w:rFonts w:ascii="Times New Roman" w:hAnsi="Times New Roman"/>
          <w:bCs/>
          <w:sz w:val="24"/>
          <w:szCs w:val="24"/>
        </w:rPr>
        <w:t>:</w:t>
      </w:r>
    </w:p>
    <w:p w:rsidR="00E15087" w:rsidRDefault="000C2D62" w:rsidP="00622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12B">
        <w:rPr>
          <w:rFonts w:ascii="Times New Roman" w:hAnsi="Times New Roman"/>
          <w:sz w:val="24"/>
          <w:szCs w:val="24"/>
        </w:rPr>
        <w:t xml:space="preserve">1. </w:t>
      </w:r>
      <w:r w:rsidR="00E15087" w:rsidRPr="00E4112B">
        <w:rPr>
          <w:rFonts w:ascii="Times New Roman" w:hAnsi="Times New Roman"/>
          <w:sz w:val="24"/>
          <w:szCs w:val="24"/>
        </w:rPr>
        <w:t xml:space="preserve">Внести в </w:t>
      </w:r>
      <w:r w:rsidR="00E15087">
        <w:rPr>
          <w:rFonts w:ascii="Times New Roman" w:hAnsi="Times New Roman"/>
          <w:sz w:val="24"/>
          <w:szCs w:val="24"/>
        </w:rPr>
        <w:t>решение Думы</w:t>
      </w:r>
      <w:r w:rsidR="00E15087" w:rsidRPr="00E4112B">
        <w:rPr>
          <w:rFonts w:ascii="Times New Roman" w:hAnsi="Times New Roman"/>
          <w:sz w:val="24"/>
          <w:szCs w:val="24"/>
        </w:rPr>
        <w:t xml:space="preserve"> Октябрьского района</w:t>
      </w:r>
      <w:r w:rsidR="00E15087" w:rsidRPr="00E4112B">
        <w:t xml:space="preserve"> </w:t>
      </w:r>
      <w:r w:rsidR="00E15087" w:rsidRPr="00E4112B">
        <w:rPr>
          <w:rFonts w:ascii="Times New Roman" w:hAnsi="Times New Roman"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07"/>
          <w:attr w:name="Year" w:val="2021"/>
        </w:smartTagPr>
        <w:r w:rsidR="00E15087" w:rsidRPr="00E4112B">
          <w:rPr>
            <w:rFonts w:ascii="Times New Roman" w:hAnsi="Times New Roman"/>
            <w:sz w:val="24"/>
            <w:szCs w:val="24"/>
          </w:rPr>
          <w:t>07.09.2021</w:t>
        </w:r>
      </w:smartTag>
      <w:r w:rsidR="00E15087">
        <w:rPr>
          <w:rFonts w:ascii="Times New Roman" w:hAnsi="Times New Roman"/>
          <w:sz w:val="24"/>
          <w:szCs w:val="24"/>
        </w:rPr>
        <w:t xml:space="preserve"> № 684 </w:t>
      </w:r>
      <w:r w:rsidR="00E15087" w:rsidRPr="00E4112B">
        <w:rPr>
          <w:rFonts w:ascii="Times New Roman" w:hAnsi="Times New Roman"/>
          <w:sz w:val="24"/>
          <w:szCs w:val="24"/>
        </w:rPr>
        <w:t>«Об утверждении Положения о муниципальном земельном контроле на межселенной территории Октябрьского района» изменение, изложив приложение к решению в новой редакции согласно приложению.</w:t>
      </w:r>
    </w:p>
    <w:p w:rsidR="000C2D62" w:rsidRPr="00C90355" w:rsidRDefault="000C2D62" w:rsidP="006221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0355">
        <w:rPr>
          <w:rFonts w:ascii="Times New Roman" w:hAnsi="Times New Roman"/>
          <w:sz w:val="24"/>
          <w:szCs w:val="24"/>
        </w:rPr>
        <w:t>2. Опубликовать настоящее решение в официальном сетевом издании «Официал</w:t>
      </w:r>
      <w:r w:rsidR="009E7527">
        <w:rPr>
          <w:rFonts w:ascii="Times New Roman" w:hAnsi="Times New Roman"/>
          <w:sz w:val="24"/>
          <w:szCs w:val="24"/>
        </w:rPr>
        <w:t>ьный сайт Октябрьского района».</w:t>
      </w:r>
    </w:p>
    <w:p w:rsidR="00A92D35" w:rsidRPr="00C90355" w:rsidRDefault="00773CBD" w:rsidP="00622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355">
        <w:rPr>
          <w:rFonts w:ascii="Times New Roman" w:hAnsi="Times New Roman" w:cs="Times New Roman"/>
          <w:sz w:val="24"/>
          <w:szCs w:val="24"/>
        </w:rPr>
        <w:t>3</w:t>
      </w:r>
      <w:r w:rsidR="0046323D" w:rsidRPr="00C90355">
        <w:rPr>
          <w:rFonts w:ascii="Times New Roman" w:hAnsi="Times New Roman" w:cs="Times New Roman"/>
          <w:sz w:val="24"/>
          <w:szCs w:val="24"/>
        </w:rPr>
        <w:t xml:space="preserve">. </w:t>
      </w:r>
      <w:r w:rsidR="00BF7174" w:rsidRPr="00C90355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BF7174" w:rsidRPr="00C90355" w:rsidRDefault="00BF7174" w:rsidP="0062215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C90355" w:rsidRDefault="007D2403" w:rsidP="0062215F">
      <w:pPr>
        <w:pStyle w:val="ConsPlusNormal"/>
        <w:jc w:val="right"/>
        <w:outlineLvl w:val="0"/>
      </w:pPr>
    </w:p>
    <w:p w:rsidR="007D2403" w:rsidRPr="00C90355" w:rsidRDefault="007D2403" w:rsidP="00622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5A97"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1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F5A97"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Кочук</w:t>
      </w:r>
    </w:p>
    <w:p w:rsidR="007D2403" w:rsidRPr="00C90355" w:rsidRDefault="007D2403" w:rsidP="00622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C90355" w:rsidRDefault="007D2403" w:rsidP="00622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D62" w:rsidRPr="00C90355" w:rsidRDefault="000C2D62" w:rsidP="00622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Октябрьского района </w:t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С.В. Заплатин</w:t>
      </w:r>
    </w:p>
    <w:p w:rsidR="007D2403" w:rsidRPr="00C90355" w:rsidRDefault="00380DD6" w:rsidP="0062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 ___ «Д-</w:t>
      </w:r>
      <w:r w:rsidR="007D2403"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3CBD" w:rsidRPr="00C90355" w:rsidRDefault="00773CBD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39EC" w:rsidRPr="00C90355" w:rsidRDefault="004239EC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39EC" w:rsidRPr="00C90355" w:rsidRDefault="004239EC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148A7" w:rsidRDefault="003148A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E26F2" w:rsidRDefault="006E26F2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E26F2" w:rsidRDefault="006E26F2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E26F2" w:rsidRDefault="006E26F2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E26F2" w:rsidRDefault="006E26F2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97F81" w:rsidRDefault="00097F81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611E0" w:rsidRPr="00A736F4" w:rsidRDefault="008611E0" w:rsidP="006221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36F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11E0" w:rsidRPr="00A736F4" w:rsidRDefault="008611E0" w:rsidP="00622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8611E0" w:rsidRPr="00A736F4" w:rsidRDefault="004A528E" w:rsidP="00622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____ 2025</w:t>
      </w:r>
      <w:r w:rsidR="008611E0" w:rsidRPr="00A736F4">
        <w:rPr>
          <w:rFonts w:ascii="Times New Roman" w:hAnsi="Times New Roman" w:cs="Times New Roman"/>
          <w:sz w:val="24"/>
          <w:szCs w:val="24"/>
        </w:rPr>
        <w:t xml:space="preserve"> г. №________</w:t>
      </w:r>
    </w:p>
    <w:p w:rsidR="003148A7" w:rsidRPr="00A736F4" w:rsidRDefault="003148A7" w:rsidP="00622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8A7" w:rsidRPr="00A736F4" w:rsidRDefault="003148A7" w:rsidP="00622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«Приложение</w:t>
      </w:r>
    </w:p>
    <w:p w:rsidR="003148A7" w:rsidRPr="00A736F4" w:rsidRDefault="003148A7" w:rsidP="00622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8611E0" w:rsidRPr="00A736F4" w:rsidRDefault="003148A7" w:rsidP="0062215F">
      <w:pPr>
        <w:pStyle w:val="ConsPlusNormal"/>
        <w:jc w:val="right"/>
      </w:pPr>
      <w:r w:rsidRPr="00A736F4">
        <w:t xml:space="preserve">от </w:t>
      </w:r>
      <w:smartTag w:uri="urn:schemas-microsoft-com:office:smarttags" w:element="date">
        <w:smartTagPr>
          <w:attr w:name="Year" w:val="2021"/>
          <w:attr w:name="Day" w:val="07"/>
          <w:attr w:name="Month" w:val="9"/>
          <w:attr w:name="ls" w:val="trans"/>
        </w:smartTagPr>
        <w:r w:rsidRPr="00A736F4">
          <w:t>07 сентября 2021 г.</w:t>
        </w:r>
      </w:smartTag>
      <w:r w:rsidRPr="00A736F4">
        <w:t xml:space="preserve"> № 684</w:t>
      </w:r>
    </w:p>
    <w:p w:rsidR="00CC312C" w:rsidRPr="00A736F4" w:rsidRDefault="00CC312C" w:rsidP="0062215F">
      <w:pPr>
        <w:pStyle w:val="ConsPlusTitle"/>
        <w:jc w:val="center"/>
        <w:rPr>
          <w:rFonts w:ascii="Times New Roman" w:hAnsi="Times New Roman" w:cs="Times New Roman"/>
        </w:rPr>
      </w:pPr>
      <w:bookmarkStart w:id="1" w:name="Par39"/>
      <w:bookmarkEnd w:id="1"/>
    </w:p>
    <w:p w:rsidR="008611E0" w:rsidRPr="00A736F4" w:rsidRDefault="008611E0" w:rsidP="0062215F">
      <w:pPr>
        <w:pStyle w:val="ConsPlusTitle"/>
        <w:jc w:val="center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 xml:space="preserve">Положение </w:t>
      </w:r>
    </w:p>
    <w:p w:rsidR="008611E0" w:rsidRPr="00A736F4" w:rsidRDefault="008611E0" w:rsidP="0062215F">
      <w:pPr>
        <w:pStyle w:val="ConsPlusTitle"/>
        <w:jc w:val="center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 xml:space="preserve">о муниципальном земельном контроле на межселенной </w:t>
      </w:r>
    </w:p>
    <w:p w:rsidR="008611E0" w:rsidRPr="00A736F4" w:rsidRDefault="008611E0" w:rsidP="0062215F">
      <w:pPr>
        <w:pStyle w:val="ConsPlusTitle"/>
        <w:jc w:val="center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>территории Октябрьского района (далее – Положение)</w:t>
      </w:r>
    </w:p>
    <w:p w:rsidR="00CC312C" w:rsidRPr="00A736F4" w:rsidRDefault="00CC312C" w:rsidP="006221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0533" w:rsidRPr="00A736F4" w:rsidRDefault="00CE0533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>I. Общие положения</w:t>
      </w:r>
    </w:p>
    <w:p w:rsidR="00CE0533" w:rsidRPr="00A736F4" w:rsidRDefault="00CE0533" w:rsidP="0062215F">
      <w:pPr>
        <w:pStyle w:val="ConsPlusNormal"/>
        <w:ind w:firstLine="540"/>
        <w:jc w:val="both"/>
      </w:pPr>
    </w:p>
    <w:p w:rsidR="00CE0533" w:rsidRPr="00A736F4" w:rsidRDefault="00CE0533" w:rsidP="0062215F">
      <w:pPr>
        <w:pStyle w:val="ConsPlusNormal"/>
        <w:ind w:firstLine="709"/>
        <w:jc w:val="both"/>
      </w:pPr>
      <w:r w:rsidRPr="00A736F4">
        <w:t>1. Настоящее Положение устанавливает порядок организации и осуществления муниципального земельного контроля на межселенной территории Октябрьского района (далее - муниципальный контроль).</w:t>
      </w:r>
    </w:p>
    <w:p w:rsidR="00CE0533" w:rsidRPr="00A736F4" w:rsidRDefault="00CE0533" w:rsidP="0062215F">
      <w:pPr>
        <w:pStyle w:val="ConsPlusNormal"/>
        <w:ind w:firstLine="709"/>
        <w:jc w:val="both"/>
      </w:pPr>
      <w:r w:rsidRPr="00A736F4">
        <w:t xml:space="preserve">2. </w:t>
      </w:r>
      <w:r w:rsidR="00551A90" w:rsidRPr="00A736F4"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smartTag w:uri="urn:schemas-microsoft-com:office:smarttags" w:element="date">
        <w:smartTagPr>
          <w:attr w:name="Year" w:val="2020"/>
          <w:attr w:name="Day" w:val="31"/>
          <w:attr w:name="Month" w:val="7"/>
          <w:attr w:name="ls" w:val="trans"/>
        </w:smartTagPr>
        <w:r w:rsidR="00551A90" w:rsidRPr="00A736F4">
          <w:rPr>
            <w:highlight w:val="white"/>
          </w:rPr>
          <w:t>31 июля 2020 года</w:t>
        </w:r>
      </w:smartTag>
      <w:r w:rsidR="00551A90" w:rsidRPr="00A736F4">
        <w:t xml:space="preserve">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CE0533" w:rsidRPr="00A736F4" w:rsidRDefault="00CE0533" w:rsidP="0062215F">
      <w:pPr>
        <w:pStyle w:val="ConsPlusNormal"/>
        <w:ind w:firstLine="709"/>
        <w:jc w:val="both"/>
      </w:pPr>
      <w:r w:rsidRPr="00A736F4">
        <w:t>3. Муниципальный земельный контроль осуществляется администрацией Октябрьского района в лице Комитета по управлению муниципальной собственностью администрации Октябрьского района (далее - Комитет, уполномоченный орган).</w:t>
      </w:r>
    </w:p>
    <w:p w:rsidR="00EB079E" w:rsidRPr="00A736F4" w:rsidRDefault="00CE0533" w:rsidP="0062215F">
      <w:pPr>
        <w:pStyle w:val="ConsPlusNormal"/>
        <w:ind w:firstLine="709"/>
        <w:jc w:val="both"/>
      </w:pPr>
      <w:r w:rsidRPr="00A736F4">
        <w:t xml:space="preserve">4. </w:t>
      </w:r>
      <w:r w:rsidR="00EB079E" w:rsidRPr="00A736F4">
        <w:t>Объектами</w:t>
      </w:r>
      <w:r w:rsidR="00EB079E" w:rsidRPr="00A736F4">
        <w:rPr>
          <w:highlight w:val="white"/>
        </w:rPr>
        <w:t xml:space="preserve"> муниципального</w:t>
      </w:r>
      <w:r w:rsidR="00EB079E" w:rsidRPr="00A736F4">
        <w:t xml:space="preserve"> контроля (далее – объект контроля) являются:</w:t>
      </w:r>
    </w:p>
    <w:p w:rsidR="00EB079E" w:rsidRPr="00A736F4" w:rsidRDefault="00EB079E" w:rsidP="0062215F">
      <w:pPr>
        <w:pStyle w:val="ConsPlusNormal"/>
        <w:jc w:val="both"/>
      </w:pPr>
      <w:r w:rsidRPr="00A736F4">
        <w:rPr>
          <w:i/>
        </w:rPr>
        <w:tab/>
      </w:r>
      <w:r w:rsidRPr="00A736F4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EB079E" w:rsidRPr="00A736F4" w:rsidRDefault="00EB079E" w:rsidP="0062215F">
      <w:pPr>
        <w:pStyle w:val="ConsPlusNormal"/>
        <w:jc w:val="both"/>
      </w:pPr>
      <w:r w:rsidRPr="00A736F4"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EB079E" w:rsidRPr="00A736F4" w:rsidRDefault="00EB079E" w:rsidP="0062215F">
      <w:pPr>
        <w:pStyle w:val="ConsPlusNormal"/>
        <w:jc w:val="both"/>
        <w:rPr>
          <w:highlight w:val="white"/>
        </w:rPr>
      </w:pPr>
      <w:r w:rsidRPr="00A736F4">
        <w:tab/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A736F4">
        <w:rPr>
          <w:highlight w:val="white"/>
        </w:rPr>
        <w:t>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(далее – производственные объекты).</w:t>
      </w:r>
    </w:p>
    <w:p w:rsidR="00CE0533" w:rsidRPr="00A736F4" w:rsidRDefault="00CE0533" w:rsidP="0062215F">
      <w:pPr>
        <w:pStyle w:val="ConsPlusNormal"/>
        <w:ind w:firstLine="709"/>
        <w:jc w:val="both"/>
      </w:pPr>
      <w:r w:rsidRPr="00A736F4">
        <w:t xml:space="preserve">5. </w:t>
      </w:r>
      <w:r w:rsidR="00C02A65" w:rsidRPr="00C02A65">
        <w:rPr>
          <w:highlight w:val="white"/>
        </w:rPr>
        <w:t>Учет объектов контроля осуще</w:t>
      </w:r>
      <w:r w:rsidR="00FC1577">
        <w:rPr>
          <w:highlight w:val="white"/>
        </w:rPr>
        <w:t xml:space="preserve">ствляется в соответствии </w:t>
      </w:r>
      <w:r w:rsidR="00C02A65" w:rsidRPr="00C02A65">
        <w:rPr>
          <w:highlight w:val="white"/>
        </w:rPr>
        <w:t xml:space="preserve">с Федеральным законом </w:t>
      </w:r>
      <w:r w:rsidR="00FC1577">
        <w:rPr>
          <w:highlight w:val="white"/>
        </w:rPr>
        <w:t xml:space="preserve">                </w:t>
      </w:r>
      <w:r w:rsidR="00C02A65" w:rsidRPr="00C02A65">
        <w:rPr>
          <w:highlight w:val="white"/>
        </w:rPr>
        <w:t>№ 248-ФЗ, П</w:t>
      </w:r>
      <w:r w:rsidR="00C02A65" w:rsidRPr="00C02A65">
        <w:t>оложением посредством</w:t>
      </w:r>
      <w:r w:rsidRPr="00C02A65">
        <w:t>:</w:t>
      </w:r>
    </w:p>
    <w:p w:rsidR="00CE0533" w:rsidRPr="00A736F4" w:rsidRDefault="00534F30" w:rsidP="0062215F">
      <w:pPr>
        <w:pStyle w:val="ConsPlusNormal"/>
        <w:ind w:firstLine="709"/>
        <w:jc w:val="both"/>
      </w:pPr>
      <w:r w:rsidRPr="00A736F4">
        <w:t xml:space="preserve">формирование </w:t>
      </w:r>
      <w:r w:rsidR="00CE0533" w:rsidRPr="00A736F4">
        <w:t>перечня объектов контроля, размещенно</w:t>
      </w:r>
      <w:r w:rsidR="00616E9C" w:rsidRPr="00A736F4">
        <w:t>го на официальном сайте</w:t>
      </w:r>
      <w:r w:rsidRPr="00A736F4">
        <w:t xml:space="preserve"> Октябрьского района</w:t>
      </w:r>
      <w:r w:rsidR="00616E9C" w:rsidRPr="00A736F4">
        <w:t xml:space="preserve"> </w:t>
      </w:r>
      <w:r w:rsidRPr="00A736F4">
        <w:rPr>
          <w:highlight w:val="white"/>
        </w:rPr>
        <w:t>в информационно-телекоммуникационной сети «Интернет» (далее – сеть «Интернет»);</w:t>
      </w:r>
    </w:p>
    <w:p w:rsidR="00534F30" w:rsidRPr="00A736F4" w:rsidRDefault="00534F30" w:rsidP="0062215F">
      <w:pPr>
        <w:pStyle w:val="ConsPlusNormal"/>
        <w:ind w:firstLine="709"/>
        <w:jc w:val="both"/>
      </w:pPr>
      <w:r w:rsidRPr="00A736F4">
        <w:t>иных федеральных или регио</w:t>
      </w:r>
      <w:r w:rsidR="00D101CD">
        <w:t xml:space="preserve">нальных информационных систем, </w:t>
      </w:r>
      <w:r w:rsidRPr="00A736F4">
        <w:t>в том числе путем получения сведений в порядке межведомственного информационного взаимодействия.</w:t>
      </w:r>
    </w:p>
    <w:p w:rsidR="00CE0533" w:rsidRDefault="00CE0533" w:rsidP="0062215F">
      <w:pPr>
        <w:pStyle w:val="ConsPlusNormal"/>
        <w:ind w:firstLine="709"/>
        <w:jc w:val="both"/>
      </w:pPr>
      <w:r w:rsidRPr="00A736F4">
        <w:t>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</w:t>
      </w:r>
    </w:p>
    <w:p w:rsidR="00772B5E" w:rsidRPr="00A736F4" w:rsidRDefault="00772B5E" w:rsidP="0062215F">
      <w:pPr>
        <w:pStyle w:val="ConsPlusNormal"/>
        <w:ind w:firstLine="709"/>
        <w:jc w:val="both"/>
      </w:pPr>
      <w:r>
        <w:t xml:space="preserve">6. </w:t>
      </w:r>
      <w:r w:rsidRPr="00A736F4"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CE0533" w:rsidRPr="00A736F4" w:rsidRDefault="00105175" w:rsidP="0062215F">
      <w:pPr>
        <w:pStyle w:val="ConsPlusNormal"/>
        <w:ind w:firstLine="709"/>
        <w:jc w:val="both"/>
      </w:pPr>
      <w:r>
        <w:t>7</w:t>
      </w:r>
      <w:r w:rsidR="00CE0533" w:rsidRPr="00A736F4">
        <w:t xml:space="preserve">. Муниципальный </w:t>
      </w:r>
      <w:r w:rsidR="000F025E" w:rsidRPr="00A736F4">
        <w:t xml:space="preserve">земельный </w:t>
      </w:r>
      <w:r w:rsidR="00CE0533" w:rsidRPr="00A736F4">
        <w:t>контроль осуществляется посредством проведения:</w:t>
      </w:r>
    </w:p>
    <w:p w:rsidR="00CE0533" w:rsidRPr="00A736F4" w:rsidRDefault="00CE0533" w:rsidP="0062215F">
      <w:pPr>
        <w:pStyle w:val="ConsPlusNormal"/>
        <w:ind w:firstLine="709"/>
        <w:jc w:val="both"/>
      </w:pPr>
      <w:r w:rsidRPr="00A736F4">
        <w:lastRenderedPageBreak/>
        <w:t>1) профилактических мероприятий;</w:t>
      </w:r>
    </w:p>
    <w:p w:rsidR="00CE0533" w:rsidRPr="00A736F4" w:rsidRDefault="00CE0533" w:rsidP="0062215F">
      <w:pPr>
        <w:pStyle w:val="ConsPlusNormal"/>
        <w:ind w:firstLine="709"/>
        <w:jc w:val="both"/>
      </w:pPr>
      <w:r w:rsidRPr="00A736F4">
        <w:t xml:space="preserve">2) </w:t>
      </w:r>
      <w:r w:rsidR="00562BAB">
        <w:t xml:space="preserve">контрольных </w:t>
      </w:r>
      <w:r w:rsidRPr="00A736F4">
        <w:t>мероприятий по контролю без взаимодействия с контролируемыми лицами;</w:t>
      </w:r>
    </w:p>
    <w:p w:rsidR="00CE0533" w:rsidRDefault="00CE0533" w:rsidP="0062215F">
      <w:pPr>
        <w:pStyle w:val="ConsPlusNormal"/>
        <w:ind w:firstLine="709"/>
        <w:jc w:val="both"/>
      </w:pPr>
      <w:r w:rsidRPr="00A736F4">
        <w:t xml:space="preserve">3) </w:t>
      </w:r>
      <w:r w:rsidR="00434785" w:rsidRPr="00A736F4">
        <w:t>контрольных мероприятий со взаимодействием с контролируемыми лицами.</w:t>
      </w:r>
    </w:p>
    <w:p w:rsidR="00124C48" w:rsidRPr="00A736F4" w:rsidRDefault="00105175" w:rsidP="0062215F">
      <w:pPr>
        <w:pStyle w:val="ConsPlusNormal"/>
        <w:ind w:firstLine="709"/>
        <w:jc w:val="both"/>
      </w:pPr>
      <w:r>
        <w:t>8</w:t>
      </w:r>
      <w:r w:rsidR="00124C48">
        <w:t xml:space="preserve">. </w:t>
      </w:r>
      <w:r w:rsidR="00124C48" w:rsidRPr="00A736F4">
        <w:t>Муниципальный контроль вправе осуществлять следующие должностные лица:</w:t>
      </w:r>
    </w:p>
    <w:p w:rsidR="00124C48" w:rsidRPr="00A736F4" w:rsidRDefault="00124C48" w:rsidP="0062215F">
      <w:pPr>
        <w:pStyle w:val="ConsPlusNormal"/>
        <w:ind w:firstLine="709"/>
        <w:jc w:val="both"/>
      </w:pPr>
      <w:r w:rsidRPr="00A736F4">
        <w:t>1) руководитель (заместитель руководителя) контрольного органа;</w:t>
      </w:r>
    </w:p>
    <w:p w:rsidR="00124C48" w:rsidRPr="00A736F4" w:rsidRDefault="00124C48" w:rsidP="0062215F">
      <w:pPr>
        <w:pStyle w:val="ConsPlusNormal"/>
        <w:ind w:firstLine="709"/>
        <w:jc w:val="both"/>
      </w:pPr>
      <w:r w:rsidRPr="00A736F4">
        <w:t>2) заместитель руководителя контрольного органа;</w:t>
      </w:r>
    </w:p>
    <w:p w:rsidR="00124C48" w:rsidRPr="00A736F4" w:rsidRDefault="00124C48" w:rsidP="0062215F">
      <w:pPr>
        <w:pStyle w:val="ConsPlusNormal"/>
        <w:ind w:firstLine="709"/>
        <w:jc w:val="both"/>
      </w:pPr>
      <w:r w:rsidRPr="00A736F4">
        <w:t>3) должностное лицо контрольного органа, в должностные обязанности которого, в соответствии с настоящим Положением, должностной инструкцией,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- инспектор).</w:t>
      </w:r>
    </w:p>
    <w:p w:rsidR="00CC312C" w:rsidRPr="00A736F4" w:rsidRDefault="00105175" w:rsidP="0062215F">
      <w:pPr>
        <w:pStyle w:val="ConsPlusNormal"/>
        <w:ind w:firstLine="709"/>
        <w:jc w:val="both"/>
      </w:pPr>
      <w:r>
        <w:t>9</w:t>
      </w:r>
      <w:r w:rsidR="00124C48">
        <w:t xml:space="preserve">. </w:t>
      </w:r>
      <w:r w:rsidR="00124C48" w:rsidRPr="00A736F4">
        <w:t>Принятие решений о проведении контрольных мероприятий осуществляет руководитель (заместитель руководителя) контрольного органа</w:t>
      </w:r>
    </w:p>
    <w:p w:rsidR="00CE0533" w:rsidRDefault="00CE0533" w:rsidP="0062215F">
      <w:pPr>
        <w:pStyle w:val="ConsPlusNormal"/>
        <w:jc w:val="center"/>
      </w:pPr>
    </w:p>
    <w:p w:rsidR="00F563A9" w:rsidRDefault="00F563A9" w:rsidP="00622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Pr="00756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рисками причинения вреда (ущерба) охраняемым</w:t>
      </w:r>
    </w:p>
    <w:p w:rsidR="00F563A9" w:rsidRDefault="00F563A9" w:rsidP="00622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оном ценностям при осуществлении муниципального контроля</w:t>
      </w:r>
    </w:p>
    <w:p w:rsidR="00F563A9" w:rsidRDefault="00F563A9" w:rsidP="0062215F">
      <w:pPr>
        <w:pStyle w:val="ConsPlusNormal"/>
        <w:ind w:firstLine="709"/>
        <w:jc w:val="both"/>
      </w:pPr>
    </w:p>
    <w:p w:rsidR="00F563A9" w:rsidRDefault="008D4D27" w:rsidP="0062215F">
      <w:pPr>
        <w:pStyle w:val="ConsPlusNormal"/>
        <w:ind w:firstLine="709"/>
        <w:jc w:val="both"/>
      </w:pPr>
      <w:r>
        <w:t>10</w:t>
      </w:r>
      <w:r w:rsidR="00F563A9">
        <w:t>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F563A9" w:rsidRDefault="00F563A9" w:rsidP="0062215F">
      <w:pPr>
        <w:pStyle w:val="ConsPlusNormal"/>
        <w:ind w:firstLine="709"/>
        <w:jc w:val="both"/>
      </w:pPr>
      <w:r>
        <w:t>1</w:t>
      </w:r>
      <w:r w:rsidR="008D4D27">
        <w:t>1</w:t>
      </w:r>
      <w:r>
        <w:t xml:space="preserve">. </w:t>
      </w:r>
      <w:r w:rsidRPr="00E7706A"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325E9E" w:rsidRPr="00CA6E16" w:rsidRDefault="008D4D27" w:rsidP="0062215F">
      <w:pPr>
        <w:pStyle w:val="ConsPlusNormal"/>
        <w:ind w:firstLine="709"/>
        <w:jc w:val="both"/>
      </w:pPr>
      <w:r>
        <w:t>12</w:t>
      </w:r>
      <w:r w:rsidR="00F563A9" w:rsidRPr="00CA6E16">
        <w:t xml:space="preserve">. </w:t>
      </w:r>
      <w:r w:rsidR="00325E9E" w:rsidRPr="00CA6E16">
        <w:t xml:space="preserve">Объекты </w:t>
      </w:r>
      <w:r w:rsidR="00325E9E" w:rsidRPr="00CA6E16">
        <w:rPr>
          <w:highlight w:val="white"/>
        </w:rPr>
        <w:t>контроля подлежат отнесению к категориям среднего, умеренного и низкого риска</w:t>
      </w:r>
      <w:r w:rsidR="00325E9E" w:rsidRPr="00CA6E16">
        <w:rPr>
          <w:i/>
          <w:highlight w:val="white"/>
        </w:rPr>
        <w:t xml:space="preserve"> </w:t>
      </w:r>
      <w:r w:rsidR="00325E9E" w:rsidRPr="00CA6E16">
        <w:t xml:space="preserve">в соответствии с </w:t>
      </w:r>
      <w:r w:rsidR="00325E9E" w:rsidRPr="005C6B15">
        <w:t xml:space="preserve">критериями отнесения объектов контроля к категориям риска (далее – критерии риска), указанными в приложении № </w:t>
      </w:r>
      <w:r w:rsidR="001B3304" w:rsidRPr="005C6B15">
        <w:t>1</w:t>
      </w:r>
      <w:r w:rsidR="00325E9E" w:rsidRPr="00CA6E16">
        <w:t xml:space="preserve"> к настоящему Положению.</w:t>
      </w:r>
    </w:p>
    <w:p w:rsidR="00F563A9" w:rsidRDefault="008D4D27" w:rsidP="0062215F">
      <w:pPr>
        <w:pStyle w:val="ConsPlusNormal"/>
        <w:ind w:firstLine="709"/>
        <w:jc w:val="both"/>
      </w:pPr>
      <w:r>
        <w:t>13</w:t>
      </w:r>
      <w:r w:rsidR="00F563A9">
        <w:t>.</w:t>
      </w:r>
      <w:r w:rsidR="00F563A9" w:rsidRPr="00E7706A">
        <w:t xml:space="preserve"> </w:t>
      </w:r>
      <w:r w:rsidR="00F563A9">
        <w:t>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F563A9" w:rsidRDefault="00F563A9" w:rsidP="0062215F">
      <w:pPr>
        <w:pStyle w:val="ConsPlusNormal"/>
        <w:ind w:firstLine="709"/>
        <w:jc w:val="both"/>
      </w:pPr>
      <w:r>
        <w:t>Отнесение объектов муниципального контроля к категориям риска осуществляется приказом контрольного органа (далее - приказ).</w:t>
      </w:r>
    </w:p>
    <w:p w:rsidR="00F563A9" w:rsidRDefault="00F563A9" w:rsidP="0062215F">
      <w:pPr>
        <w:pStyle w:val="ConsPlusNormal"/>
        <w:ind w:firstLine="709"/>
        <w:jc w:val="both"/>
      </w:pPr>
      <w:r>
        <w:t>При отсутствии приказа об отнесении объектов муниципального контроля к категориям риска такие объекты считаются отнесенными к низкой категории риска.</w:t>
      </w:r>
    </w:p>
    <w:p w:rsidR="006F1130" w:rsidRDefault="008D4D27" w:rsidP="0062215F">
      <w:pPr>
        <w:pStyle w:val="ConsPlusNormal"/>
        <w:ind w:firstLine="709"/>
        <w:jc w:val="both"/>
      </w:pPr>
      <w:r>
        <w:t>14</w:t>
      </w:r>
      <w:r w:rsidR="006F1130">
        <w:t xml:space="preserve">. </w:t>
      </w:r>
      <w:r w:rsidR="007D359B" w:rsidRPr="007D359B">
        <w:rPr>
          <w:highlight w:val="white"/>
        </w:rPr>
        <w:t xml:space="preserve">Допустимый уровень риска причинения вреда (ущерба) закреплен в ключевых показателях вида муниципального контроля в соответствии с приложением </w:t>
      </w:r>
      <w:r w:rsidR="006135E0">
        <w:rPr>
          <w:highlight w:val="white"/>
        </w:rPr>
        <w:t xml:space="preserve">№ </w:t>
      </w:r>
      <w:r w:rsidR="007D359B" w:rsidRPr="007D359B">
        <w:rPr>
          <w:highlight w:val="white"/>
        </w:rPr>
        <w:t>2 к Положению.</w:t>
      </w:r>
    </w:p>
    <w:p w:rsidR="006F1130" w:rsidRDefault="008D4D27" w:rsidP="0062215F">
      <w:pPr>
        <w:pStyle w:val="ConsPlusNormal"/>
        <w:ind w:firstLine="709"/>
        <w:jc w:val="both"/>
      </w:pPr>
      <w:r>
        <w:rPr>
          <w:iCs/>
          <w:highlight w:val="white"/>
        </w:rPr>
        <w:t>15</w:t>
      </w:r>
      <w:r w:rsidR="006F1130">
        <w:rPr>
          <w:iCs/>
          <w:highlight w:val="white"/>
        </w:rPr>
        <w:t xml:space="preserve">. </w:t>
      </w:r>
      <w:r w:rsidR="006F1130" w:rsidRPr="003B52CA">
        <w:rPr>
          <w:iCs/>
          <w:highlight w:val="white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</w:t>
      </w:r>
      <w:r w:rsidR="006F1130">
        <w:rPr>
          <w:iCs/>
          <w:highlight w:val="white"/>
        </w:rPr>
        <w:t>Комитет</w:t>
      </w:r>
      <w:r w:rsidR="006F1130" w:rsidRPr="003B52CA">
        <w:rPr>
          <w:iCs/>
          <w:highlight w:val="white"/>
        </w:rPr>
        <w:t xml:space="preserve"> применяет индикаторы риска в соответствии с перечнем индикаторов риска, утвержденным </w:t>
      </w:r>
      <w:r w:rsidR="006F1130">
        <w:rPr>
          <w:iCs/>
          <w:highlight w:val="white"/>
        </w:rPr>
        <w:t xml:space="preserve">решением </w:t>
      </w:r>
      <w:r w:rsidR="006F1130">
        <w:t>Думы Октябрьского района от 03.12.2021 № 718 «Об утверждении Перечня индикаторов риска нарушения обязательных требований при осуществлении муниципального земельного контроля на межселенной территории Октябрьского района».</w:t>
      </w:r>
    </w:p>
    <w:p w:rsidR="00F563A9" w:rsidRDefault="008D4D27" w:rsidP="0062215F">
      <w:pPr>
        <w:pStyle w:val="ConsPlusNormal"/>
        <w:ind w:firstLine="709"/>
        <w:jc w:val="both"/>
      </w:pPr>
      <w:r>
        <w:t>16</w:t>
      </w:r>
      <w:r w:rsidR="00F563A9">
        <w:t>.</w:t>
      </w:r>
      <w:r w:rsidR="00F563A9" w:rsidRPr="00D80D93">
        <w:t xml:space="preserve">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F563A9" w:rsidRDefault="008D4D27" w:rsidP="0062215F">
      <w:pPr>
        <w:pStyle w:val="ConsPlusNormal"/>
        <w:ind w:firstLine="709"/>
        <w:jc w:val="both"/>
      </w:pPr>
      <w:r>
        <w:t>17</w:t>
      </w:r>
      <w:r w:rsidR="00F563A9">
        <w:t xml:space="preserve">. </w:t>
      </w:r>
      <w:r w:rsidR="00F563A9" w:rsidRPr="00D80D93">
        <w:t>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F563A9" w:rsidRDefault="008D4D27" w:rsidP="0062215F">
      <w:pPr>
        <w:pStyle w:val="ConsPlusNormal"/>
        <w:ind w:firstLine="709"/>
        <w:jc w:val="both"/>
      </w:pPr>
      <w:r>
        <w:lastRenderedPageBreak/>
        <w:t>18</w:t>
      </w:r>
      <w:r w:rsidR="00F563A9">
        <w:t xml:space="preserve">. </w:t>
      </w:r>
      <w:r w:rsidR="00F563A9" w:rsidRPr="00D80D93">
        <w:t>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F563A9" w:rsidRDefault="008D4D27" w:rsidP="0062215F">
      <w:pPr>
        <w:pStyle w:val="ConsPlusNormal"/>
        <w:ind w:firstLine="709"/>
        <w:jc w:val="both"/>
      </w:pPr>
      <w:r>
        <w:t>19</w:t>
      </w:r>
      <w:r w:rsidR="00F563A9">
        <w:t>.</w:t>
      </w:r>
      <w:r w:rsidR="00F563A9" w:rsidRPr="00756677">
        <w:t xml:space="preserve">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F563A9" w:rsidRDefault="00F563A9" w:rsidP="0062215F">
      <w:pPr>
        <w:pStyle w:val="ConsPlusNormal"/>
        <w:ind w:firstLine="709"/>
        <w:jc w:val="both"/>
      </w:pPr>
      <w:r>
        <w:t>2</w:t>
      </w:r>
      <w:r w:rsidR="008D4D27">
        <w:t>0</w:t>
      </w:r>
      <w:r>
        <w:t xml:space="preserve">. </w:t>
      </w:r>
      <w:r w:rsidRPr="00756677">
        <w:t>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271F06" w:rsidRDefault="00F563A9" w:rsidP="0062215F">
      <w:pPr>
        <w:pStyle w:val="ConsPlusNormal"/>
        <w:ind w:firstLine="709"/>
        <w:jc w:val="both"/>
      </w:pPr>
      <w:r>
        <w:t>2</w:t>
      </w:r>
      <w:r w:rsidR="008D4D27">
        <w:t>1</w:t>
      </w:r>
      <w:r>
        <w:t xml:space="preserve">. </w:t>
      </w:r>
      <w:r w:rsidRPr="00756677"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«Федеральный реестр государственных и </w:t>
      </w:r>
      <w:r w:rsidR="00F04A8A">
        <w:t xml:space="preserve">муниципальных услуг (функций)» </w:t>
      </w:r>
      <w:r w:rsidRPr="00756677"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</w:t>
      </w:r>
      <w:r w:rsidR="00214B24">
        <w:t>приложением</w:t>
      </w:r>
      <w:r w:rsidRPr="005C6B15">
        <w:t xml:space="preserve"> </w:t>
      </w:r>
      <w:r w:rsidR="00517FB8" w:rsidRPr="005C6B15">
        <w:t xml:space="preserve">№ </w:t>
      </w:r>
      <w:r w:rsidR="001B3304" w:rsidRPr="005C6B15">
        <w:t>1</w:t>
      </w:r>
      <w:r w:rsidRPr="00756677">
        <w:t xml:space="preserve"> к Положению.</w:t>
      </w:r>
    </w:p>
    <w:p w:rsidR="00271F06" w:rsidRPr="00A736F4" w:rsidRDefault="00271F06" w:rsidP="0062215F">
      <w:pPr>
        <w:pStyle w:val="ConsPlusNormal"/>
      </w:pPr>
    </w:p>
    <w:p w:rsidR="00CE0533" w:rsidRPr="00A736F4" w:rsidRDefault="004275A5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>II</w:t>
      </w:r>
      <w:r w:rsidR="00100142">
        <w:rPr>
          <w:rFonts w:ascii="Times New Roman" w:hAnsi="Times New Roman" w:cs="Times New Roman"/>
        </w:rPr>
        <w:t xml:space="preserve">I. </w:t>
      </w:r>
      <w:r w:rsidR="00CE0533" w:rsidRPr="00A736F4">
        <w:rPr>
          <w:rFonts w:ascii="Times New Roman" w:hAnsi="Times New Roman" w:cs="Times New Roman"/>
        </w:rPr>
        <w:t>Профилактика рисков причинения вреда (ущерба)</w:t>
      </w:r>
    </w:p>
    <w:p w:rsidR="00CE0533" w:rsidRPr="00A736F4" w:rsidRDefault="00CE0533" w:rsidP="0062215F">
      <w:pPr>
        <w:pStyle w:val="ConsPlusTitle"/>
        <w:jc w:val="center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>охраняемым законом ценностям</w:t>
      </w:r>
    </w:p>
    <w:p w:rsidR="00CE0533" w:rsidRPr="00A736F4" w:rsidRDefault="00CE0533" w:rsidP="0062215F">
      <w:pPr>
        <w:pStyle w:val="ConsPlusNormal"/>
        <w:jc w:val="center"/>
      </w:pPr>
    </w:p>
    <w:p w:rsidR="00131C3B" w:rsidRDefault="00F3564F" w:rsidP="0062215F">
      <w:pPr>
        <w:pStyle w:val="ConsPlusNormal"/>
        <w:ind w:firstLine="709"/>
        <w:jc w:val="both"/>
      </w:pPr>
      <w:r>
        <w:t>22</w:t>
      </w:r>
      <w:r w:rsidR="00CE0533" w:rsidRPr="00A736F4">
        <w:t xml:space="preserve">. </w:t>
      </w:r>
      <w:r w:rsidR="00131C3B" w:rsidRPr="00A736F4"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 рисков причинения вреда), утвержденной приказом руководителя (заместителя руководителя)</w:t>
      </w:r>
      <w:r w:rsidR="00131C3B">
        <w:t xml:space="preserve"> контрольного органа </w:t>
      </w:r>
      <w:r w:rsidR="00131C3B" w:rsidRPr="00A736F4">
        <w:t>и размещенной на официальном сайте Октябрьского района.</w:t>
      </w:r>
    </w:p>
    <w:p w:rsidR="00C465FA" w:rsidRPr="00A736F4" w:rsidRDefault="00C465FA" w:rsidP="0062215F">
      <w:pPr>
        <w:pStyle w:val="ConsPlusNormal"/>
        <w:ind w:firstLine="709"/>
        <w:jc w:val="both"/>
      </w:pPr>
      <w:r w:rsidRPr="00A736F4">
        <w:t>Программа профилактики рисков причинения вреда утверждается ежегодно.</w:t>
      </w:r>
    </w:p>
    <w:p w:rsidR="00C465FA" w:rsidRPr="00A736F4" w:rsidRDefault="00C465FA" w:rsidP="0062215F">
      <w:pPr>
        <w:pStyle w:val="ConsPlusNormal"/>
        <w:ind w:firstLine="709"/>
        <w:jc w:val="both"/>
      </w:pPr>
      <w:r w:rsidRPr="00A736F4">
        <w:t xml:space="preserve">Утвержденная программа профилактики рисков причинения вреда размещается на официальном сайте Октябрьского района в сети «Интернет»: </w:t>
      </w:r>
      <w:hyperlink r:id="rId9" w:history="1">
        <w:r w:rsidRPr="00A736F4">
          <w:rPr>
            <w:rStyle w:val="aa"/>
          </w:rPr>
          <w:t>https://oktregion.ru/mestnoe-samoupravlenie/munitsipalnyy-kontrol/zemelnyy-kontrol/programmy/</w:t>
        </w:r>
      </w:hyperlink>
      <w:r w:rsidRPr="00A736F4">
        <w:t>.</w:t>
      </w:r>
    </w:p>
    <w:p w:rsidR="002C77CD" w:rsidRDefault="00F3564F" w:rsidP="0062215F">
      <w:pPr>
        <w:pStyle w:val="ConsPlusNormal"/>
        <w:ind w:firstLine="709"/>
        <w:jc w:val="both"/>
      </w:pPr>
      <w:r>
        <w:t>23</w:t>
      </w:r>
      <w:r w:rsidR="002C77CD">
        <w:t xml:space="preserve">. </w:t>
      </w:r>
      <w:r w:rsidR="002C77CD" w:rsidRPr="00A736F4">
        <w:t>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:rsidR="0049661C" w:rsidRDefault="00F3564F" w:rsidP="0062215F">
      <w:pPr>
        <w:pStyle w:val="ConsPlusNormal"/>
        <w:ind w:firstLine="709"/>
        <w:jc w:val="both"/>
      </w:pPr>
      <w:r>
        <w:t>24</w:t>
      </w:r>
      <w:r w:rsidR="0049661C">
        <w:t xml:space="preserve">. </w:t>
      </w:r>
      <w:r w:rsidR="0049661C" w:rsidRPr="00A736F4">
        <w:t>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6328D3" w:rsidRDefault="00F3564F" w:rsidP="0062215F">
      <w:pPr>
        <w:pStyle w:val="ConsPlusNormal"/>
        <w:ind w:firstLine="709"/>
        <w:jc w:val="both"/>
      </w:pPr>
      <w:r>
        <w:t>25</w:t>
      </w:r>
      <w:r w:rsidR="006328D3">
        <w:t xml:space="preserve">. </w:t>
      </w:r>
      <w:r w:rsidR="006328D3" w:rsidRPr="00A736F4"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465FA" w:rsidRPr="00A736F4" w:rsidRDefault="00F3564F" w:rsidP="0062215F">
      <w:pPr>
        <w:pStyle w:val="ConsPlusNormal"/>
        <w:ind w:firstLine="709"/>
        <w:jc w:val="both"/>
      </w:pPr>
      <w:r>
        <w:t>26</w:t>
      </w:r>
      <w:r w:rsidR="00C465FA">
        <w:t xml:space="preserve">. </w:t>
      </w:r>
      <w:r w:rsidR="00C465FA" w:rsidRPr="00A736F4"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465FA" w:rsidRPr="00A736F4" w:rsidRDefault="00C465FA" w:rsidP="0062215F">
      <w:pPr>
        <w:pStyle w:val="ConsPlusNormal"/>
        <w:ind w:firstLine="709"/>
        <w:jc w:val="both"/>
      </w:pPr>
      <w:r w:rsidRPr="00A736F4">
        <w:t>1) стимулирование добросовестного соблюдения обязательных требований всеми контролируемыми лицами;</w:t>
      </w:r>
    </w:p>
    <w:p w:rsidR="00C465FA" w:rsidRPr="00A736F4" w:rsidRDefault="00C465FA" w:rsidP="0062215F">
      <w:pPr>
        <w:pStyle w:val="ConsPlusNormal"/>
        <w:ind w:firstLine="709"/>
        <w:jc w:val="both"/>
      </w:pPr>
      <w:r w:rsidRPr="00A736F4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5FA" w:rsidRPr="00A736F4" w:rsidRDefault="00C465FA" w:rsidP="0062215F">
      <w:pPr>
        <w:pStyle w:val="ConsPlusNormal"/>
        <w:ind w:firstLine="709"/>
        <w:jc w:val="both"/>
      </w:pPr>
      <w:r w:rsidRPr="00A736F4"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15FFF" w:rsidRPr="00A736F4" w:rsidRDefault="00F3564F" w:rsidP="0062215F">
      <w:pPr>
        <w:pStyle w:val="ConsPlusNormal"/>
        <w:ind w:firstLine="709"/>
        <w:jc w:val="both"/>
      </w:pPr>
      <w:r>
        <w:t>27</w:t>
      </w:r>
      <w:r w:rsidR="00D15FFF">
        <w:t xml:space="preserve">. </w:t>
      </w:r>
      <w:r w:rsidR="00D15FFF" w:rsidRPr="00A736F4">
        <w:t>Контрольный орган в рамках осуществления муниципального контроля проводит следующие профилактические мероприятия:</w:t>
      </w:r>
    </w:p>
    <w:p w:rsidR="00D15FFF" w:rsidRPr="00A736F4" w:rsidRDefault="00D15FFF" w:rsidP="0062215F">
      <w:pPr>
        <w:pStyle w:val="ConsPlusNormal"/>
        <w:ind w:firstLine="709"/>
        <w:jc w:val="both"/>
      </w:pPr>
      <w:r w:rsidRPr="00A736F4">
        <w:t>1) информирование;</w:t>
      </w:r>
    </w:p>
    <w:p w:rsidR="00D15FFF" w:rsidRPr="00A736F4" w:rsidRDefault="00D15FFF" w:rsidP="0062215F">
      <w:pPr>
        <w:pStyle w:val="ConsPlusNormal"/>
        <w:ind w:firstLine="709"/>
        <w:jc w:val="both"/>
      </w:pPr>
      <w:r w:rsidRPr="00A736F4">
        <w:t xml:space="preserve">2) </w:t>
      </w:r>
      <w:r w:rsidR="00CD3DC4">
        <w:t>объявление предостережения;</w:t>
      </w:r>
    </w:p>
    <w:p w:rsidR="00D15FFF" w:rsidRPr="00A736F4" w:rsidRDefault="00D15FFF" w:rsidP="0062215F">
      <w:pPr>
        <w:pStyle w:val="ConsPlusNormal"/>
        <w:ind w:firstLine="709"/>
        <w:jc w:val="both"/>
      </w:pPr>
      <w:r w:rsidRPr="00A736F4">
        <w:t xml:space="preserve">3) </w:t>
      </w:r>
      <w:r w:rsidR="00CD3DC4" w:rsidRPr="00A736F4">
        <w:t>консультирование;</w:t>
      </w:r>
    </w:p>
    <w:p w:rsidR="0049661C" w:rsidRDefault="00D15FFF" w:rsidP="0062215F">
      <w:pPr>
        <w:pStyle w:val="ConsPlusNormal"/>
        <w:ind w:firstLine="709"/>
        <w:jc w:val="both"/>
      </w:pPr>
      <w:r>
        <w:t>4) профилактический визит.</w:t>
      </w:r>
    </w:p>
    <w:p w:rsidR="006B10C2" w:rsidRDefault="00F3564F" w:rsidP="0062215F">
      <w:pPr>
        <w:pStyle w:val="ConsPlusNormal"/>
        <w:ind w:firstLine="709"/>
        <w:jc w:val="both"/>
      </w:pPr>
      <w:r>
        <w:t>28</w:t>
      </w:r>
      <w:r w:rsidR="006B10C2">
        <w:t xml:space="preserve">. </w:t>
      </w:r>
      <w:r w:rsidR="006B10C2" w:rsidRPr="006B10C2">
        <w:t xml:space="preserve"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</w:t>
      </w:r>
      <w:r w:rsidR="006B10C2" w:rsidRPr="006B10C2">
        <w:lastRenderedPageBreak/>
        <w:t>закона № 2</w:t>
      </w:r>
      <w:r w:rsidR="006B10C2" w:rsidRPr="006B10C2">
        <w:rPr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</w:p>
    <w:p w:rsidR="00D15FFF" w:rsidRDefault="006B10C2" w:rsidP="0062215F">
      <w:pPr>
        <w:pStyle w:val="ConsPlusNormal"/>
        <w:ind w:firstLine="709"/>
        <w:jc w:val="both"/>
      </w:pPr>
      <w:r w:rsidRPr="00A736F4">
        <w:t>Информирование контролируемых лиц и иных заинтересованных лиц осуществляется</w:t>
      </w:r>
      <w:r w:rsidR="005314A1">
        <w:t xml:space="preserve"> должностными лицами</w:t>
      </w:r>
      <w:r w:rsidRPr="00A736F4">
        <w:t xml:space="preserve"> постоянно в течение года в порядке, установленном статьей 46 Федерального закона № 248-ФЗ, посредством размещения и поддержания в актуальном состоянии соответствующих сведений на официальном сайте Октябрьского райо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15FFF" w:rsidRPr="005314A1" w:rsidRDefault="005314A1" w:rsidP="0062215F">
      <w:pPr>
        <w:pStyle w:val="ConsPlusNormal"/>
        <w:ind w:firstLine="709"/>
        <w:jc w:val="both"/>
      </w:pPr>
      <w:r w:rsidRPr="005314A1">
        <w:rPr>
          <w:highlight w:val="white"/>
        </w:rPr>
        <w:t>Размещенные сведения поддерживаются в актуальном состоянии и обновляются в</w:t>
      </w:r>
      <w:r>
        <w:rPr>
          <w:highlight w:val="white"/>
        </w:rPr>
        <w:t xml:space="preserve"> течении 5 рабочих дней</w:t>
      </w:r>
      <w:r w:rsidRPr="005314A1">
        <w:rPr>
          <w:highlight w:val="white"/>
        </w:rPr>
        <w:t xml:space="preserve"> с момента их изменения.</w:t>
      </w:r>
    </w:p>
    <w:p w:rsidR="008121D1" w:rsidRPr="008121D1" w:rsidRDefault="00F3564F" w:rsidP="006221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E0533" w:rsidRPr="008121D1">
        <w:rPr>
          <w:rFonts w:ascii="Times New Roman" w:hAnsi="Times New Roman" w:cs="Times New Roman"/>
          <w:sz w:val="24"/>
          <w:szCs w:val="24"/>
        </w:rPr>
        <w:t xml:space="preserve">. </w:t>
      </w:r>
      <w:r w:rsidR="008121D1" w:rsidRPr="008121D1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="008121D1" w:rsidRPr="008121D1">
        <w:rPr>
          <w:rFonts w:ascii="Times New Roman" w:hAnsi="Times New Roman" w:cs="Times New Roman"/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более 10 рабочих дней со дня их получения</w:t>
      </w:r>
      <w:r w:rsidR="008121D1" w:rsidRPr="008121D1">
        <w:rPr>
          <w:rFonts w:ascii="Times New Roman" w:hAnsi="Times New Roman" w:cs="Times New Roman"/>
          <w:sz w:val="24"/>
          <w:szCs w:val="24"/>
        </w:rPr>
        <w:t xml:space="preserve"> и предлагает принять меры по обеспечению соблюдения обязательных требований.</w:t>
      </w:r>
    </w:p>
    <w:p w:rsidR="008121D1" w:rsidRDefault="008121D1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1D1">
        <w:rPr>
          <w:rFonts w:ascii="Times New Roman" w:hAnsi="Times New Roman" w:cs="Times New Roman"/>
          <w:sz w:val="24"/>
          <w:szCs w:val="24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от </w:t>
      </w:r>
      <w:smartTag w:uri="urn:schemas-microsoft-com:office:smarttags" w:element="date">
        <w:smartTagPr>
          <w:attr w:name="ls" w:val="trans"/>
          <w:attr w:name="Month" w:val="3"/>
          <w:attr w:name="Day" w:val="31"/>
          <w:attr w:name="Year" w:val="2021"/>
        </w:smartTagPr>
        <w:r w:rsidRPr="008121D1">
          <w:rPr>
            <w:rFonts w:ascii="Times New Roman" w:hAnsi="Times New Roman" w:cs="Times New Roman"/>
            <w:sz w:val="24"/>
            <w:szCs w:val="24"/>
          </w:rPr>
          <w:t>31 марта 2021 года</w:t>
        </w:r>
      </w:smartTag>
      <w:r w:rsidRPr="008121D1">
        <w:rPr>
          <w:rFonts w:ascii="Times New Roman" w:hAnsi="Times New Roman" w:cs="Times New Roman"/>
          <w:sz w:val="24"/>
          <w:szCs w:val="24"/>
        </w:rPr>
        <w:t xml:space="preserve">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A736F4">
        <w:rPr>
          <w:rFonts w:ascii="Times New Roman" w:hAnsi="Times New Roman" w:cs="Times New Roman"/>
          <w:sz w:val="24"/>
          <w:szCs w:val="24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A736F4">
        <w:rPr>
          <w:rFonts w:ascii="Times New Roman" w:hAnsi="Times New Roman" w:cs="Times New Roman"/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наименование контролируемого лица;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дату и номер полученного предостережения;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желаемый способ получения ответа по итогам рассмотрения возражения;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дату направления возражения.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Возражение направляет контролируемое лицо в контрольный орган одним из следующих способов: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лично, обратившись в контрольный орган;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почтовой связью по адресу: ХМАО – Югра, Октябрьский район, пгт. Октябрьское, ул. Ленина, д. 42, каб. 51;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 xml:space="preserve">в электронном виде на </w:t>
      </w:r>
      <w:r w:rsidRPr="00A736F4">
        <w:rPr>
          <w:rFonts w:ascii="Times New Roman" w:hAnsi="Times New Roman" w:cs="Times New Roman"/>
          <w:iCs/>
          <w:sz w:val="24"/>
          <w:szCs w:val="24"/>
        </w:rPr>
        <w:t>едином портале государственных и муниципальных услуг (функций)</w:t>
      </w:r>
      <w:r w:rsidRPr="00A736F4">
        <w:rPr>
          <w:rFonts w:ascii="Times New Roman" w:hAnsi="Times New Roman" w:cs="Times New Roman"/>
          <w:sz w:val="24"/>
          <w:szCs w:val="24"/>
        </w:rPr>
        <w:t>).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A736F4">
        <w:rPr>
          <w:rFonts w:ascii="Times New Roman" w:hAnsi="Times New Roman" w:cs="Times New Roman"/>
          <w:sz w:val="24"/>
          <w:szCs w:val="24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A736F4">
        <w:rPr>
          <w:rFonts w:ascii="Times New Roman" w:hAnsi="Times New Roman" w:cs="Times New Roman"/>
          <w:sz w:val="24"/>
          <w:szCs w:val="24"/>
          <w:highlight w:val="white"/>
        </w:rPr>
        <w:t>3 рабочих дней с даты принятия такого решения;</w:t>
      </w:r>
    </w:p>
    <w:p w:rsidR="00EA0803" w:rsidRPr="00A736F4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736F4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– 3 рабочих дня с даты принятия такого решения).</w:t>
      </w:r>
    </w:p>
    <w:p w:rsidR="00EA0803" w:rsidRPr="00A736F4" w:rsidRDefault="00F3564F" w:rsidP="0062215F">
      <w:pPr>
        <w:pStyle w:val="ConsPlusNormal"/>
        <w:ind w:firstLine="709"/>
        <w:jc w:val="both"/>
      </w:pPr>
      <w:r>
        <w:t>30</w:t>
      </w:r>
      <w:r w:rsidR="00EA0803">
        <w:t xml:space="preserve">. </w:t>
      </w:r>
      <w:r w:rsidR="00EA0803" w:rsidRPr="00A736F4"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Консультирование осуществляется без взимания платы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Время консультирования не должно превышать 15 минут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Личный прием граждан проводится руководителем или заместителем руководителя контрольного органа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Консультирование осуществляется по следующим вопросам: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1) организация и осуществление муниципального контроля;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2) порядок осуществления профилактических, контрольных мероприятий, установленных настоящим Положением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 xml:space="preserve">Консультирование в письменной форме осуществляется инспектором в сроки, установленные Федеральным </w:t>
      </w:r>
      <w:hyperlink r:id="rId10">
        <w:r w:rsidRPr="00A736F4">
          <w:t>законом</w:t>
        </w:r>
      </w:hyperlink>
      <w:r w:rsidRPr="00A736F4">
        <w:t xml:space="preserve"> от </w:t>
      </w:r>
      <w:smartTag w:uri="urn:schemas-microsoft-com:office:smarttags" w:element="date">
        <w:smartTagPr>
          <w:attr w:name="Year" w:val="2006"/>
          <w:attr w:name="Day" w:val="02"/>
          <w:attr w:name="Month" w:val="05"/>
          <w:attr w:name="ls" w:val="trans"/>
        </w:smartTagPr>
        <w:r w:rsidRPr="00A736F4">
          <w:t>02.05.2006</w:t>
        </w:r>
      </w:smartTag>
      <w:r w:rsidRPr="00A736F4">
        <w:t xml:space="preserve"> № 59-ФЗ «О порядке рассмотрения обращений граждан Российской Федерации», в следующих случаях: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2) за время консультирования предоставить ответ на поставленные вопросы невозможно;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3) ответ на поставленные вопросы требует дополнительного запроса сведений от иных органов власти или лиц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EA0803" w:rsidRPr="00A736F4" w:rsidRDefault="00EA0803" w:rsidP="0062215F">
      <w:pPr>
        <w:pStyle w:val="ConsPlusNormal"/>
        <w:ind w:firstLine="709"/>
        <w:jc w:val="both"/>
      </w:pPr>
      <w:r w:rsidRPr="00A736F4"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Октябрьского района письменного разъяснения, подписанного руководителем (заместителем руководителя), без указания в таком разъяснении сведений, отнесенных к категории ограниченного доступа.</w:t>
      </w:r>
    </w:p>
    <w:p w:rsidR="001314B5" w:rsidRPr="00A736F4" w:rsidRDefault="00F3564F" w:rsidP="0062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314B5">
        <w:rPr>
          <w:rFonts w:ascii="Times New Roman" w:hAnsi="Times New Roman" w:cs="Times New Roman"/>
          <w:sz w:val="24"/>
          <w:szCs w:val="24"/>
        </w:rPr>
        <w:t xml:space="preserve">. </w:t>
      </w:r>
      <w:r w:rsidR="001314B5" w:rsidRPr="00A736F4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1314B5" w:rsidRPr="00A736F4" w:rsidRDefault="001314B5" w:rsidP="00622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</w:t>
      </w:r>
      <w:r w:rsidRPr="00A736F4">
        <w:rPr>
          <w:rFonts w:ascii="Times New Roman" w:hAnsi="Times New Roman" w:cs="Times New Roman"/>
          <w:sz w:val="24"/>
          <w:szCs w:val="24"/>
        </w:rPr>
        <w:lastRenderedPageBreak/>
        <w:t xml:space="preserve">отношении объекта контроля исходя из его отнесения к соответствующей категории риска, а </w:t>
      </w:r>
      <w:r w:rsidRPr="00A736F4">
        <w:rPr>
          <w:rFonts w:ascii="Times New Roman" w:hAnsi="Times New Roman" w:cs="Times New Roman"/>
          <w:sz w:val="24"/>
          <w:szCs w:val="24"/>
          <w:highlight w:val="white"/>
        </w:rPr>
        <w:t>инспектор</w:t>
      </w:r>
      <w:r w:rsidRPr="00A736F4">
        <w:rPr>
          <w:rFonts w:ascii="Times New Roman" w:hAnsi="Times New Roman" w:cs="Times New Roman"/>
          <w:sz w:val="24"/>
          <w:szCs w:val="24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314B5" w:rsidRPr="00A736F4" w:rsidRDefault="001314B5" w:rsidP="00622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1314B5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 xml:space="preserve">Обязательный профилактический визит проводится в </w:t>
      </w:r>
      <w:r w:rsidRPr="00A736F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рядке и случаях, предусмотренных статьями 25, 52.1</w:t>
      </w:r>
      <w:r w:rsidRPr="00A736F4">
        <w:rPr>
          <w:rFonts w:ascii="Times New Roman" w:hAnsi="Times New Roman" w:cs="Times New Roman"/>
          <w:sz w:val="24"/>
          <w:szCs w:val="24"/>
        </w:rPr>
        <w:t xml:space="preserve"> Федерального закона № 248-ФЗ.</w:t>
      </w:r>
    </w:p>
    <w:p w:rsidR="00185854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63">
        <w:rPr>
          <w:rFonts w:ascii="Times New Roman" w:hAnsi="Times New Roman" w:cs="Times New Roman"/>
          <w:sz w:val="24"/>
          <w:szCs w:val="24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</w:t>
      </w:r>
      <w:r w:rsidRPr="00465B63">
        <w:rPr>
          <w:rFonts w:ascii="Times New Roman" w:hAnsi="Times New Roman" w:cs="Times New Roman"/>
          <w:sz w:val="24"/>
          <w:szCs w:val="24"/>
        </w:rPr>
        <w:t>аетс</w:t>
      </w:r>
      <w:r w:rsidRPr="00465B63">
        <w:rPr>
          <w:rFonts w:ascii="Times New Roman" w:hAnsi="Times New Roman" w:cs="Times New Roman"/>
          <w:sz w:val="24"/>
          <w:szCs w:val="24"/>
          <w:highlight w:val="white"/>
        </w:rPr>
        <w:t>я соразмерно рискам причинения вреда (ущерба).</w:t>
      </w:r>
    </w:p>
    <w:p w:rsidR="00185854" w:rsidRDefault="00185854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854">
        <w:rPr>
          <w:rFonts w:ascii="Times New Roman" w:hAnsi="Times New Roman" w:cs="Times New Roman"/>
          <w:sz w:val="24"/>
          <w:szCs w:val="24"/>
        </w:rPr>
        <w:t xml:space="preserve">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значительного и (или) умеренного риска определяется </w:t>
      </w:r>
      <w:hyperlink r:id="rId11">
        <w:r w:rsidRPr="0018585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85854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147420">
        <w:rPr>
          <w:rFonts w:ascii="Times New Roman" w:hAnsi="Times New Roman" w:cs="Times New Roman"/>
          <w:sz w:val="24"/>
          <w:szCs w:val="24"/>
        </w:rPr>
        <w:t xml:space="preserve">Федерации от 01.10.2025 </w:t>
      </w:r>
      <w:r w:rsidR="00765E2F" w:rsidRPr="0062215F">
        <w:rPr>
          <w:rFonts w:ascii="Times New Roman" w:hAnsi="Times New Roman" w:cs="Times New Roman"/>
          <w:sz w:val="24"/>
          <w:szCs w:val="24"/>
        </w:rPr>
        <w:t>№</w:t>
      </w:r>
      <w:r w:rsidR="00147420">
        <w:rPr>
          <w:rFonts w:ascii="Times New Roman" w:hAnsi="Times New Roman" w:cs="Times New Roman"/>
          <w:sz w:val="24"/>
          <w:szCs w:val="24"/>
        </w:rPr>
        <w:t xml:space="preserve"> 1511 «</w:t>
      </w:r>
      <w:r w:rsidRPr="00185854">
        <w:rPr>
          <w:rFonts w:ascii="Times New Roman" w:hAnsi="Times New Roman" w:cs="Times New Roman"/>
          <w:sz w:val="24"/>
          <w:szCs w:val="24"/>
        </w:rPr>
        <w:t>О периодичности проведения обязательных профилактических визитов в рамках государственного контроля (на</w:t>
      </w:r>
      <w:r w:rsidR="00147420">
        <w:rPr>
          <w:rFonts w:ascii="Times New Roman" w:hAnsi="Times New Roman" w:cs="Times New Roman"/>
          <w:sz w:val="24"/>
          <w:szCs w:val="24"/>
        </w:rPr>
        <w:t>дзора), муниципального контроля»</w:t>
      </w:r>
      <w:r w:rsidRPr="00185854">
        <w:rPr>
          <w:rFonts w:ascii="Times New Roman" w:hAnsi="Times New Roman" w:cs="Times New Roman"/>
          <w:sz w:val="24"/>
          <w:szCs w:val="24"/>
        </w:rPr>
        <w:t>.</w:t>
      </w:r>
    </w:p>
    <w:p w:rsidR="00185854" w:rsidRPr="001A5780" w:rsidRDefault="00185854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780">
        <w:rPr>
          <w:rFonts w:ascii="Times New Roman" w:hAnsi="Times New Roman" w:cs="Times New Roman"/>
          <w:sz w:val="24"/>
          <w:szCs w:val="24"/>
        </w:rPr>
        <w:t>В отношении объектов контроля, отнесенных к категории низкого риска, периодичность проведения обязательных профилактических визитов не устанавливается.</w:t>
      </w:r>
    </w:p>
    <w:p w:rsidR="001314B5" w:rsidRPr="00465B63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43DEE">
        <w:rPr>
          <w:rFonts w:ascii="Times New Roman" w:hAnsi="Times New Roman" w:cs="Times New Roman"/>
          <w:sz w:val="24"/>
          <w:szCs w:val="24"/>
        </w:rPr>
        <w:t xml:space="preserve">При определении периодичности проведения обязательных профилактических визитов не учитываются обязательные профилактические визиты, проведенные по основанию, </w:t>
      </w:r>
      <w:r w:rsidRPr="001A70FD">
        <w:rPr>
          <w:rFonts w:ascii="Times New Roman" w:hAnsi="Times New Roman" w:cs="Times New Roman"/>
          <w:sz w:val="24"/>
          <w:szCs w:val="24"/>
        </w:rPr>
        <w:t xml:space="preserve">предусмотренному </w:t>
      </w:r>
      <w:hyperlink r:id="rId12">
        <w:r w:rsidRPr="001A70FD">
          <w:rPr>
            <w:rFonts w:ascii="Times New Roman" w:hAnsi="Times New Roman" w:cs="Times New Roman"/>
            <w:sz w:val="24"/>
            <w:szCs w:val="24"/>
          </w:rPr>
          <w:t>пунктом 2 части 1 статьи 52.1</w:t>
        </w:r>
      </w:hyperlink>
      <w:r w:rsidRPr="001A70FD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sz w:val="24"/>
          <w:szCs w:val="24"/>
        </w:rPr>
        <w:t>закона «</w:t>
      </w:r>
      <w:r w:rsidRPr="001A70FD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Pr="001A70FD">
        <w:rPr>
          <w:rFonts w:ascii="Times New Roman" w:hAnsi="Times New Roman" w:cs="Times New Roman"/>
          <w:sz w:val="24"/>
          <w:szCs w:val="24"/>
        </w:rPr>
        <w:t>.</w:t>
      </w:r>
    </w:p>
    <w:p w:rsidR="001314B5" w:rsidRPr="00A736F4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1314B5" w:rsidRPr="00A736F4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1314B5" w:rsidRPr="00A736F4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7A3380" w:rsidRPr="00A736F4" w:rsidRDefault="007A3380" w:rsidP="0062215F">
      <w:pPr>
        <w:pStyle w:val="ConsPlusNormal"/>
        <w:ind w:firstLine="709"/>
        <w:jc w:val="both"/>
      </w:pPr>
      <w:r w:rsidRPr="00A736F4">
        <w:t>Перечень профилактических мероприятий, сроки (периодичность) их проведения</w:t>
      </w:r>
      <w:r w:rsidR="00AE7FA6" w:rsidRPr="00A736F4">
        <w:t xml:space="preserve"> представлен </w:t>
      </w:r>
      <w:r w:rsidR="00AE7FA6" w:rsidRPr="005C6B15">
        <w:t xml:space="preserve">в </w:t>
      </w:r>
      <w:r w:rsidR="00CC7B43" w:rsidRPr="005C6B15">
        <w:t>п</w:t>
      </w:r>
      <w:r w:rsidR="00AE7FA6" w:rsidRPr="005C6B15">
        <w:t>риложении</w:t>
      </w:r>
      <w:r w:rsidR="007C7DEA" w:rsidRPr="005C6B15">
        <w:t xml:space="preserve"> № </w:t>
      </w:r>
      <w:r w:rsidR="001B3304" w:rsidRPr="005C6B15">
        <w:t>3</w:t>
      </w:r>
      <w:r w:rsidR="00AE7FA6" w:rsidRPr="005C6B15">
        <w:t>.</w:t>
      </w:r>
    </w:p>
    <w:p w:rsidR="00BB2CBC" w:rsidRDefault="00F3564F" w:rsidP="0062215F">
      <w:pPr>
        <w:pStyle w:val="ConsPlusNormal"/>
        <w:ind w:firstLine="709"/>
        <w:jc w:val="both"/>
      </w:pPr>
      <w:r>
        <w:t>32</w:t>
      </w:r>
      <w:r w:rsidR="00CE0533" w:rsidRPr="00A736F4">
        <w:t xml:space="preserve">. </w:t>
      </w:r>
      <w:r w:rsidR="00BB2CBC" w:rsidRPr="00A736F4">
        <w:t xml:space="preserve">До 2030 года в отношении контролируемых лиц могут быть проведены профилактические визиты, не предусматривающие возможность отказа от их проведения, по основаниям, предусмотренным постановлением Правительства Российской Федерации от </w:t>
      </w:r>
      <w:smartTag w:uri="urn:schemas-microsoft-com:office:smarttags" w:element="date">
        <w:smartTagPr>
          <w:attr w:name="Year" w:val="2022"/>
          <w:attr w:name="Day" w:val="10"/>
          <w:attr w:name="Month" w:val="03"/>
          <w:attr w:name="ls" w:val="trans"/>
        </w:smartTagPr>
        <w:r w:rsidR="00BB2CBC" w:rsidRPr="00A736F4">
          <w:t>10.03.2022</w:t>
        </w:r>
      </w:smartTag>
      <w:r w:rsidR="00BB2CBC" w:rsidRPr="00A736F4">
        <w:t xml:space="preserve"> № 336 «Об особенностях организации и осуществления государственного контроля (надзора), муниципального контроля». В случае включения в поручения Председателя Правительства Российской Федерации, заместителей Председателя Правительства Российской Федерации критериев определения круга лиц руководителем контрольного органа утверждается перечень контролируемых лиц, в отношении которых должны быть проведены профилактические визиты.</w:t>
      </w:r>
    </w:p>
    <w:p w:rsidR="00873DF4" w:rsidRDefault="00873DF4" w:rsidP="0062215F">
      <w:pPr>
        <w:pStyle w:val="ConsPlusNormal"/>
        <w:ind w:firstLine="709"/>
        <w:jc w:val="both"/>
      </w:pPr>
    </w:p>
    <w:p w:rsidR="00CE0533" w:rsidRDefault="00860A88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>I</w:t>
      </w:r>
      <w:r w:rsidR="00B10F63">
        <w:rPr>
          <w:rFonts w:ascii="Times New Roman" w:hAnsi="Times New Roman" w:cs="Times New Roman"/>
          <w:lang w:val="en-US"/>
        </w:rPr>
        <w:t>V</w:t>
      </w:r>
      <w:r w:rsidR="00B10F63">
        <w:rPr>
          <w:rFonts w:ascii="Times New Roman" w:hAnsi="Times New Roman" w:cs="Times New Roman"/>
        </w:rPr>
        <w:t>.</w:t>
      </w:r>
      <w:r w:rsidR="00CE0533" w:rsidRPr="00A736F4">
        <w:rPr>
          <w:rFonts w:ascii="Times New Roman" w:hAnsi="Times New Roman" w:cs="Times New Roman"/>
        </w:rPr>
        <w:t xml:space="preserve"> Осуществление муниципального контроля</w:t>
      </w:r>
    </w:p>
    <w:p w:rsidR="00A736F4" w:rsidRPr="00A736F4" w:rsidRDefault="00A736F4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63597" w:rsidRDefault="00A876F2" w:rsidP="0062215F">
      <w:pPr>
        <w:pStyle w:val="ConsPlusNormal"/>
        <w:ind w:firstLine="709"/>
        <w:jc w:val="both"/>
      </w:pPr>
      <w:r>
        <w:t>33</w:t>
      </w:r>
      <w:r w:rsidR="00263597">
        <w:t xml:space="preserve">. </w:t>
      </w:r>
      <w:r w:rsidR="00263597" w:rsidRPr="00A736F4">
        <w:t xml:space="preserve">Муниципальный земельный контроль на </w:t>
      </w:r>
      <w:r w:rsidR="009145AA">
        <w:t xml:space="preserve">межселенной </w:t>
      </w:r>
      <w:r w:rsidR="00263597" w:rsidRPr="00A736F4">
        <w:t>территории Октябрьского района осуществляется без проведения плановых контрольных мероприятий.</w:t>
      </w:r>
    </w:p>
    <w:p w:rsidR="004243D2" w:rsidRPr="004243D2" w:rsidRDefault="00A876F2" w:rsidP="0062215F">
      <w:pPr>
        <w:pStyle w:val="ConsPlusNormal"/>
        <w:ind w:firstLine="709"/>
        <w:jc w:val="both"/>
      </w:pPr>
      <w:r>
        <w:t>34</w:t>
      </w:r>
      <w:r w:rsidR="004243D2" w:rsidRPr="004243D2">
        <w:t xml:space="preserve">. </w:t>
      </w:r>
      <w:r w:rsidR="004243D2" w:rsidRPr="004243D2">
        <w:rPr>
          <w:bCs/>
          <w:highlight w:val="white"/>
        </w:rPr>
        <w:t>Контрольные мероприятия осуществляются на внеплановой основе.</w:t>
      </w:r>
    </w:p>
    <w:p w:rsidR="00263597" w:rsidRDefault="00A876F2" w:rsidP="0062215F">
      <w:pPr>
        <w:pStyle w:val="ConsPlusNormal"/>
        <w:ind w:firstLine="709"/>
        <w:jc w:val="both"/>
      </w:pPr>
      <w:r>
        <w:t>35</w:t>
      </w:r>
      <w:r w:rsidR="00263597">
        <w:t xml:space="preserve">. </w:t>
      </w:r>
      <w:r w:rsidR="00263597" w:rsidRPr="00A736F4">
        <w:t>Все внеплановые контрольные мероприятия могут проводиться только после согласования с органами прокуратуры.</w:t>
      </w:r>
    </w:p>
    <w:p w:rsidR="00105175" w:rsidRPr="00A736F4" w:rsidRDefault="007A2192" w:rsidP="0062215F">
      <w:pPr>
        <w:pStyle w:val="ConsPlusNormal"/>
        <w:ind w:firstLine="709"/>
        <w:jc w:val="both"/>
      </w:pPr>
      <w:r>
        <w:t>36</w:t>
      </w:r>
      <w:r w:rsidR="00105175">
        <w:t xml:space="preserve">. </w:t>
      </w:r>
      <w:r w:rsidR="00105175" w:rsidRPr="00A736F4">
        <w:t xml:space="preserve">Под контролируемыми лицами при осуществлении муниципального земельного контроля понимаются граждане и организации, указанные в </w:t>
      </w:r>
      <w:hyperlink r:id="rId13">
        <w:r w:rsidR="00105175" w:rsidRPr="00A736F4">
          <w:t>статье 31</w:t>
        </w:r>
      </w:hyperlink>
      <w:r w:rsidR="00105175" w:rsidRPr="00A736F4">
        <w:t xml:space="preserve"> Федерального закона   № 248-ФЗ, деятельность, действия или результаты</w:t>
      </w:r>
      <w:r w:rsidR="00105175">
        <w:t xml:space="preserve"> </w:t>
      </w:r>
      <w:r w:rsidR="00105175" w:rsidRPr="00A736F4">
        <w:t xml:space="preserve">деятельности которых, либо </w:t>
      </w:r>
      <w:r w:rsidR="00105175" w:rsidRPr="00A736F4">
        <w:lastRenderedPageBreak/>
        <w:t>производственные объекты, находящиеся во владении и (или) в пользовании которых, подлежат муниципальному контролю.</w:t>
      </w:r>
    </w:p>
    <w:p w:rsidR="00105175" w:rsidRPr="00A736F4" w:rsidRDefault="00105175" w:rsidP="0062215F">
      <w:pPr>
        <w:pStyle w:val="ConsPlusNormal"/>
        <w:ind w:firstLine="709"/>
        <w:jc w:val="both"/>
      </w:pPr>
      <w:r w:rsidRPr="00A736F4">
        <w:t xml:space="preserve">Контролируемые лица при осуществлении муниципального земельного контроля реализуют права и несут обязанности, установленные Федеральным </w:t>
      </w:r>
      <w:hyperlink r:id="rId14">
        <w:r w:rsidRPr="00A736F4">
          <w:t>законом</w:t>
        </w:r>
      </w:hyperlink>
      <w:r w:rsidRPr="00A736F4">
        <w:t xml:space="preserve"> № 248-ФЗ.</w:t>
      </w:r>
    </w:p>
    <w:p w:rsidR="00105175" w:rsidRPr="00A736F4" w:rsidRDefault="00105175" w:rsidP="0062215F">
      <w:pPr>
        <w:pStyle w:val="ConsPlusNormal"/>
        <w:ind w:firstLine="709"/>
        <w:jc w:val="both"/>
      </w:pPr>
      <w:r w:rsidRPr="00A736F4">
        <w:t xml:space="preserve">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5">
        <w:r w:rsidRPr="00A736F4">
          <w:t>закона</w:t>
        </w:r>
      </w:hyperlink>
      <w:r w:rsidRPr="00A736F4">
        <w:t xml:space="preserve"> № 248-ФЗ.</w:t>
      </w:r>
    </w:p>
    <w:p w:rsidR="00CE0533" w:rsidRPr="00A736F4" w:rsidRDefault="00993A0A" w:rsidP="0062215F">
      <w:pPr>
        <w:pStyle w:val="ConsPlusNormal"/>
        <w:ind w:firstLine="709"/>
        <w:jc w:val="both"/>
      </w:pPr>
      <w:r>
        <w:t>37</w:t>
      </w:r>
      <w:r w:rsidR="00CE0533" w:rsidRPr="00A736F4">
        <w:t xml:space="preserve">. </w:t>
      </w:r>
      <w:r w:rsidR="006120C9" w:rsidRPr="006120C9">
        <w:rPr>
          <w:highlight w:val="white"/>
        </w:rPr>
        <w:t>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CE0533" w:rsidRPr="00A736F4" w:rsidRDefault="00CE0533" w:rsidP="0062215F">
      <w:pPr>
        <w:pStyle w:val="ConsPlusNormal"/>
        <w:ind w:firstLine="709"/>
        <w:jc w:val="both"/>
      </w:pPr>
      <w:r w:rsidRPr="00A736F4">
        <w:t>1) инспекционный визит;</w:t>
      </w:r>
    </w:p>
    <w:p w:rsidR="00CE0533" w:rsidRPr="00A736F4" w:rsidRDefault="00A37E22" w:rsidP="0062215F">
      <w:pPr>
        <w:pStyle w:val="ConsPlusNormal"/>
        <w:ind w:firstLine="709"/>
        <w:jc w:val="both"/>
      </w:pPr>
      <w:r>
        <w:t>2</w:t>
      </w:r>
      <w:r w:rsidR="00CE0533" w:rsidRPr="00A736F4">
        <w:t>) документарная проверка;</w:t>
      </w:r>
    </w:p>
    <w:p w:rsidR="00CE0533" w:rsidRDefault="00A37E22" w:rsidP="0062215F">
      <w:pPr>
        <w:pStyle w:val="ConsPlusNormal"/>
        <w:ind w:firstLine="709"/>
        <w:jc w:val="both"/>
      </w:pPr>
      <w:r>
        <w:t>3</w:t>
      </w:r>
      <w:r w:rsidR="00CE0533" w:rsidRPr="00A736F4">
        <w:t>) выездная проверка.</w:t>
      </w:r>
    </w:p>
    <w:p w:rsidR="007C25F5" w:rsidRDefault="00B76F54" w:rsidP="0062215F">
      <w:pPr>
        <w:pStyle w:val="ConsPlusNormal"/>
        <w:ind w:firstLine="709"/>
        <w:jc w:val="both"/>
      </w:pPr>
      <w:r w:rsidRPr="00B76F54">
        <w:rPr>
          <w:highlight w:val="white"/>
        </w:rPr>
        <w:t>Инспекци</w:t>
      </w:r>
      <w:r w:rsidR="00A37E22">
        <w:rPr>
          <w:highlight w:val="white"/>
        </w:rPr>
        <w:t xml:space="preserve">онный визит, выездная проверка </w:t>
      </w:r>
      <w:r w:rsidRPr="00B76F54">
        <w:t>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2C544F" w:rsidRDefault="00993A0A" w:rsidP="0062215F">
      <w:pPr>
        <w:pStyle w:val="ConsPlusNormal"/>
        <w:ind w:firstLine="709"/>
        <w:jc w:val="both"/>
      </w:pPr>
      <w:r>
        <w:t>38</w:t>
      </w:r>
      <w:r w:rsidR="002C544F" w:rsidRPr="00667183">
        <w:t xml:space="preserve">. При проведении </w:t>
      </w:r>
      <w:r w:rsidR="002C544F" w:rsidRPr="00667183">
        <w:rPr>
          <w:highlight w:val="white"/>
        </w:rPr>
        <w:t>контрольных мероприятий</w:t>
      </w:r>
      <w:r w:rsidR="002C544F" w:rsidRPr="00667183">
        <w:t xml:space="preserve"> в рамках осуществления муниципального контроля должностное лицо контрольного органа:</w:t>
      </w:r>
    </w:p>
    <w:p w:rsidR="002C544F" w:rsidRDefault="002C544F" w:rsidP="0062215F">
      <w:pPr>
        <w:pStyle w:val="ConsPlusNormal"/>
        <w:ind w:firstLine="709"/>
        <w:jc w:val="both"/>
      </w:pPr>
      <w:r w:rsidRPr="00667183">
        <w:t xml:space="preserve">совершает действия, предусмотренные частью 2 статьи 29 Федерального закона </w:t>
      </w:r>
      <w:r>
        <w:t xml:space="preserve">             </w:t>
      </w:r>
      <w:r w:rsidRPr="00667183">
        <w:t>№ 248-ФЗ;</w:t>
      </w:r>
    </w:p>
    <w:p w:rsidR="002C544F" w:rsidRPr="00667183" w:rsidRDefault="002C544F" w:rsidP="0062215F">
      <w:pPr>
        <w:pStyle w:val="ConsPlusNormal"/>
        <w:ind w:firstLine="709"/>
        <w:jc w:val="both"/>
      </w:pPr>
      <w:r w:rsidRPr="00667183">
        <w:t xml:space="preserve">принимает решения, предусмотренные частью 2 статьи 90 Федерального закона </w:t>
      </w:r>
      <w:r>
        <w:t xml:space="preserve">             </w:t>
      </w:r>
      <w:r w:rsidRPr="00667183">
        <w:t>№ 248-ФЗ;</w:t>
      </w:r>
    </w:p>
    <w:p w:rsidR="002C544F" w:rsidRDefault="002C544F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67183">
        <w:rPr>
          <w:rFonts w:ascii="Times New Roman" w:hAnsi="Times New Roman" w:cs="Times New Roman"/>
          <w:sz w:val="24"/>
          <w:szCs w:val="24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667183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:rsidR="002C544F" w:rsidRPr="006A1C78" w:rsidRDefault="00993A0A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39</w:t>
      </w:r>
      <w:r w:rsidR="002C544F" w:rsidRPr="006A1C7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C544F" w:rsidRPr="006A1C78">
        <w:rPr>
          <w:rFonts w:ascii="Times New Roman" w:hAnsi="Times New Roman" w:cs="Times New Roman"/>
          <w:sz w:val="24"/>
          <w:szCs w:val="24"/>
        </w:rPr>
        <w:t xml:space="preserve">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="002C544F" w:rsidRPr="006A1C78">
        <w:rPr>
          <w:rFonts w:ascii="Times New Roman" w:hAnsi="Times New Roman" w:cs="Times New Roman"/>
          <w:sz w:val="24"/>
          <w:szCs w:val="24"/>
          <w:highlight w:val="white"/>
        </w:rPr>
        <w:t>контрольных мероприятий</w:t>
      </w:r>
      <w:r w:rsidR="002C544F" w:rsidRPr="006A1C78">
        <w:rPr>
          <w:rFonts w:ascii="Times New Roman" w:hAnsi="Times New Roman" w:cs="Times New Roman"/>
          <w:sz w:val="24"/>
          <w:szCs w:val="24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2C544F" w:rsidRPr="006A1C78" w:rsidRDefault="002C544F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C78">
        <w:rPr>
          <w:rFonts w:ascii="Times New Roman" w:hAnsi="Times New Roman" w:cs="Times New Roman"/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2C544F" w:rsidRPr="00FF2DBD" w:rsidRDefault="002C544F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A1C78">
        <w:rPr>
          <w:rFonts w:ascii="Times New Roman" w:hAnsi="Times New Roman" w:cs="Times New Roman"/>
          <w:sz w:val="24"/>
          <w:szCs w:val="24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C25F5" w:rsidRPr="007C25F5" w:rsidRDefault="007C25F5" w:rsidP="0062215F">
      <w:pPr>
        <w:pStyle w:val="ConsPlusNormal"/>
        <w:ind w:firstLine="709"/>
        <w:jc w:val="both"/>
      </w:pPr>
      <w:r w:rsidRPr="007C25F5">
        <w:t>4</w:t>
      </w:r>
      <w:r w:rsidR="00993A0A">
        <w:t>0</w:t>
      </w:r>
      <w:r w:rsidRPr="007C25F5">
        <w:t>. Инспекционный визит проводится в порядке и в сроки, установленные статьей 70 Федерального закона № 248-ФЗ.</w:t>
      </w:r>
    </w:p>
    <w:p w:rsidR="007C25F5" w:rsidRPr="007C25F5" w:rsidRDefault="007C25F5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F5">
        <w:rPr>
          <w:rFonts w:ascii="Times New Roman" w:hAnsi="Times New Roman" w:cs="Times New Roman"/>
          <w:sz w:val="24"/>
          <w:szCs w:val="24"/>
        </w:rPr>
        <w:tab/>
        <w:t>В ходе инспекционного визита могут совершаться следующие контрольные действия:</w:t>
      </w:r>
    </w:p>
    <w:p w:rsidR="007C25F5" w:rsidRPr="007C25F5" w:rsidRDefault="007C25F5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F5">
        <w:rPr>
          <w:rFonts w:ascii="Times New Roman" w:hAnsi="Times New Roman" w:cs="Times New Roman"/>
          <w:sz w:val="24"/>
          <w:szCs w:val="24"/>
        </w:rPr>
        <w:tab/>
        <w:t>1) осмотр;</w:t>
      </w:r>
    </w:p>
    <w:p w:rsidR="007C25F5" w:rsidRPr="007C25F5" w:rsidRDefault="007C25F5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F5">
        <w:rPr>
          <w:rFonts w:ascii="Times New Roman" w:hAnsi="Times New Roman" w:cs="Times New Roman"/>
          <w:sz w:val="24"/>
          <w:szCs w:val="24"/>
        </w:rPr>
        <w:tab/>
        <w:t>2) опрос;</w:t>
      </w:r>
    </w:p>
    <w:p w:rsidR="007C25F5" w:rsidRPr="007C25F5" w:rsidRDefault="007C25F5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F5">
        <w:rPr>
          <w:rFonts w:ascii="Times New Roman" w:hAnsi="Times New Roman" w:cs="Times New Roman"/>
          <w:sz w:val="24"/>
          <w:szCs w:val="24"/>
        </w:rPr>
        <w:tab/>
        <w:t>3) получение письменных объяснений;</w:t>
      </w:r>
    </w:p>
    <w:p w:rsidR="007C25F5" w:rsidRPr="007C25F5" w:rsidRDefault="00B641EF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7C25F5" w:rsidRPr="007C25F5">
        <w:rPr>
          <w:rFonts w:ascii="Times New Roman" w:hAnsi="Times New Roman" w:cs="Times New Roman"/>
          <w:sz w:val="24"/>
          <w:szCs w:val="24"/>
        </w:rPr>
        <w:t xml:space="preserve">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7C25F5" w:rsidRPr="007C25F5">
        <w:rPr>
          <w:rFonts w:ascii="Times New Roman" w:hAnsi="Times New Roman" w:cs="Times New Roman"/>
          <w:sz w:val="24"/>
          <w:szCs w:val="24"/>
        </w:rPr>
        <w:lastRenderedPageBreak/>
        <w:t>контроля.</w:t>
      </w:r>
    </w:p>
    <w:p w:rsidR="00C17437" w:rsidRDefault="007C25F5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F5">
        <w:rPr>
          <w:rFonts w:ascii="Times New Roman" w:hAnsi="Times New Roman" w:cs="Times New Roman"/>
          <w:sz w:val="24"/>
          <w:szCs w:val="24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C17437" w:rsidRPr="00C17437" w:rsidRDefault="00993A0A" w:rsidP="006221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C25F5" w:rsidRPr="00C17437">
        <w:rPr>
          <w:rFonts w:ascii="Times New Roman" w:hAnsi="Times New Roman" w:cs="Times New Roman"/>
          <w:sz w:val="24"/>
          <w:szCs w:val="24"/>
        </w:rPr>
        <w:t xml:space="preserve">. </w:t>
      </w:r>
      <w:r w:rsidR="00C17437" w:rsidRPr="00C17437">
        <w:rPr>
          <w:rFonts w:ascii="Times New Roman" w:hAnsi="Times New Roman" w:cs="Times New Roman"/>
          <w:sz w:val="24"/>
          <w:szCs w:val="24"/>
        </w:rPr>
        <w:t>Документарная проверка проводится в порядке и в сроки, установленные статьей 72 Федерального закона № 248-ФЗ.</w:t>
      </w:r>
    </w:p>
    <w:p w:rsidR="00C17437" w:rsidRPr="00C17437" w:rsidRDefault="00C17437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37">
        <w:rPr>
          <w:rFonts w:ascii="Times New Roman" w:hAnsi="Times New Roman" w:cs="Times New Roman"/>
          <w:sz w:val="24"/>
          <w:szCs w:val="24"/>
        </w:rPr>
        <w:tab/>
        <w:t>В ходе документарной проверки могут совершаться следующие контрольные действия:</w:t>
      </w:r>
    </w:p>
    <w:p w:rsidR="00C17437" w:rsidRPr="00C17437" w:rsidRDefault="00C17437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37">
        <w:rPr>
          <w:rFonts w:ascii="Times New Roman" w:hAnsi="Times New Roman" w:cs="Times New Roman"/>
          <w:sz w:val="24"/>
          <w:szCs w:val="24"/>
        </w:rPr>
        <w:tab/>
        <w:t>1) получение письменных объяснений;</w:t>
      </w:r>
    </w:p>
    <w:p w:rsidR="00C17437" w:rsidRPr="00C17437" w:rsidRDefault="00B641EF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истребование документов.</w:t>
      </w:r>
    </w:p>
    <w:p w:rsidR="00C17437" w:rsidRPr="00C17437" w:rsidRDefault="00C17437" w:rsidP="0062215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C17437">
        <w:rPr>
          <w:rFonts w:ascii="Times New Roman" w:hAnsi="Times New Roman"/>
          <w:sz w:val="24"/>
          <w:szCs w:val="24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4122A5" w:rsidRPr="00A736F4" w:rsidRDefault="00993A0A" w:rsidP="0062215F">
      <w:pPr>
        <w:pStyle w:val="ConsPlusNormal"/>
        <w:ind w:firstLine="709"/>
        <w:jc w:val="both"/>
      </w:pPr>
      <w:r>
        <w:t>42</w:t>
      </w:r>
      <w:r w:rsidR="00C17437">
        <w:t xml:space="preserve">. </w:t>
      </w:r>
      <w:r w:rsidR="004122A5" w:rsidRPr="00A736F4">
        <w:t xml:space="preserve">Выездная проверка проводится в порядке, установленном </w:t>
      </w:r>
      <w:hyperlink r:id="rId16">
        <w:r w:rsidR="004122A5" w:rsidRPr="00A736F4">
          <w:t>статьей 73</w:t>
        </w:r>
      </w:hyperlink>
      <w:r w:rsidR="004122A5" w:rsidRPr="00A736F4">
        <w:t xml:space="preserve"> Федерального закона № 248-ФЗ.</w:t>
      </w:r>
    </w:p>
    <w:p w:rsidR="004122A5" w:rsidRPr="00A736F4" w:rsidRDefault="004122A5" w:rsidP="0062215F">
      <w:pPr>
        <w:pStyle w:val="ConsPlusNormal"/>
        <w:ind w:firstLine="709"/>
        <w:jc w:val="both"/>
      </w:pPr>
      <w:r w:rsidRPr="00A736F4">
        <w:t>В ходе выездной проверки могут совершаться следующие контрольные действия:</w:t>
      </w:r>
    </w:p>
    <w:p w:rsidR="004122A5" w:rsidRPr="00A736F4" w:rsidRDefault="004122A5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1) осмотр;</w:t>
      </w:r>
    </w:p>
    <w:p w:rsidR="004122A5" w:rsidRPr="00A736F4" w:rsidRDefault="004122A5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2) досмотр;</w:t>
      </w:r>
    </w:p>
    <w:p w:rsidR="004122A5" w:rsidRPr="00A736F4" w:rsidRDefault="004122A5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3) опрос;</w:t>
      </w:r>
    </w:p>
    <w:p w:rsidR="004122A5" w:rsidRPr="00A736F4" w:rsidRDefault="004122A5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4122A5" w:rsidRPr="00A736F4" w:rsidRDefault="00656976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требование документов.</w:t>
      </w:r>
    </w:p>
    <w:p w:rsidR="004122A5" w:rsidRPr="00A736F4" w:rsidRDefault="004122A5" w:rsidP="0062215F">
      <w:pPr>
        <w:pStyle w:val="ConsPlusNormal"/>
        <w:ind w:firstLine="709"/>
        <w:jc w:val="both"/>
      </w:pPr>
      <w:r w:rsidRPr="00A736F4">
        <w:t>Внеплановая выездная проверка может проводиться только по согласованию                       с органами прокуратуры, за исключением случаев ее проведения в соответствии с пунктами 3, 4, 6, 8 части 1, частью 3 статьи 57 и частями 12 и 12.1 с</w:t>
      </w:r>
      <w:r>
        <w:t xml:space="preserve">татьи 66 Федерального закона </w:t>
      </w:r>
      <w:r w:rsidRPr="00A736F4">
        <w:t>№ 248-ФЗ.</w:t>
      </w:r>
    </w:p>
    <w:p w:rsidR="004122A5" w:rsidRPr="00A736F4" w:rsidRDefault="004122A5" w:rsidP="0062215F">
      <w:pPr>
        <w:pStyle w:val="ConsPlusNormal"/>
        <w:ind w:firstLine="709"/>
        <w:jc w:val="both"/>
      </w:pPr>
      <w:r w:rsidRPr="00A736F4"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7" w:history="1">
        <w:r w:rsidRPr="00A736F4">
          <w:t>пункт 6 части 1 статьи 57</w:t>
        </w:r>
      </w:hyperlink>
      <w:r w:rsidRPr="00A736F4">
        <w:t xml:space="preserve"> Федерального закона № 248-ФЗ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122A5" w:rsidRPr="00A736F4" w:rsidRDefault="004122A5" w:rsidP="0062215F">
      <w:pPr>
        <w:pStyle w:val="ConsPlusNormal"/>
        <w:ind w:firstLine="709"/>
        <w:jc w:val="both"/>
      </w:pPr>
      <w:r w:rsidRPr="00A736F4">
        <w:t>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C17437" w:rsidRPr="00B76F54" w:rsidRDefault="00993A0A" w:rsidP="0062215F">
      <w:pPr>
        <w:pStyle w:val="ConsPlusNormal"/>
        <w:ind w:firstLine="709"/>
        <w:jc w:val="both"/>
      </w:pPr>
      <w:r>
        <w:t>43</w:t>
      </w:r>
      <w:r w:rsidR="004122A5" w:rsidRPr="007F492E">
        <w:t>.</w:t>
      </w:r>
      <w:r w:rsidR="004122A5">
        <w:t xml:space="preserve"> </w:t>
      </w:r>
      <w:r w:rsidR="007F492E" w:rsidRPr="00A736F4"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в форме приказа контрольного органа, подписанное уполномоченным должностным лицом контрольного органа, в котором указываются сведения, предусмотренные </w:t>
      </w:r>
      <w:hyperlink r:id="rId18">
        <w:r w:rsidR="007F492E" w:rsidRPr="00A736F4">
          <w:t>частью 1 статьи 64</w:t>
        </w:r>
      </w:hyperlink>
      <w:r w:rsidR="007F492E" w:rsidRPr="00A736F4">
        <w:t xml:space="preserve"> Федерального закона № 248-ФЗ.</w:t>
      </w:r>
    </w:p>
    <w:p w:rsidR="005859D7" w:rsidRPr="00A736F4" w:rsidRDefault="00993A0A" w:rsidP="0062215F">
      <w:pPr>
        <w:pStyle w:val="ConsPlusNormal"/>
        <w:ind w:firstLine="709"/>
        <w:jc w:val="both"/>
      </w:pPr>
      <w:r>
        <w:t>44</w:t>
      </w:r>
      <w:r w:rsidR="005859D7">
        <w:t xml:space="preserve">. </w:t>
      </w:r>
      <w:r w:rsidR="005859D7" w:rsidRPr="00A736F4">
        <w:t>Без взаимодействия с контролируемым лицом осуществляются следующие контрольные мероприятия:</w:t>
      </w:r>
    </w:p>
    <w:p w:rsidR="005859D7" w:rsidRPr="00A736F4" w:rsidRDefault="005859D7" w:rsidP="0062215F">
      <w:pPr>
        <w:pStyle w:val="ConsPlusNormal"/>
        <w:ind w:firstLine="709"/>
        <w:jc w:val="both"/>
      </w:pPr>
      <w:r w:rsidRPr="00A736F4">
        <w:t>1) наблюдение за соблюдением обязательных требований (мониторинг безопасности);</w:t>
      </w:r>
    </w:p>
    <w:p w:rsidR="005859D7" w:rsidRPr="00A736F4" w:rsidRDefault="005859D7" w:rsidP="0062215F">
      <w:pPr>
        <w:pStyle w:val="ConsPlusNormal"/>
        <w:ind w:firstLine="709"/>
        <w:jc w:val="both"/>
      </w:pPr>
      <w:r w:rsidRPr="00A736F4">
        <w:t>2) выездное обследование.</w:t>
      </w:r>
    </w:p>
    <w:p w:rsidR="005859D7" w:rsidRPr="00A736F4" w:rsidRDefault="005859D7" w:rsidP="0062215F">
      <w:pPr>
        <w:pStyle w:val="ConsPlusNormal"/>
        <w:ind w:firstLine="709"/>
        <w:jc w:val="both"/>
      </w:pPr>
      <w:r w:rsidRPr="00A736F4">
        <w:t>Контрольные мероприятия без взаимодействия проводятся должностными лицами контрольных органов на основании заданий руководителя (заместителя руководителя), оформляется в форме приказа контрольного органа.</w:t>
      </w:r>
    </w:p>
    <w:p w:rsidR="005859D7" w:rsidRDefault="00993A0A" w:rsidP="0062215F">
      <w:pPr>
        <w:pStyle w:val="ConsPlusNormal"/>
        <w:ind w:firstLine="709"/>
        <w:jc w:val="both"/>
      </w:pPr>
      <w:r>
        <w:t>45</w:t>
      </w:r>
      <w:r w:rsidR="005859D7">
        <w:t xml:space="preserve">. </w:t>
      </w:r>
      <w:r w:rsidR="005859D7" w:rsidRPr="00A736F4">
        <w:t xml:space="preserve">Наблюдение за соблюдением обязательных требований (мониторингом безопасности) проводится без взаимодействия с контролируемым лицом в порядке, установленном </w:t>
      </w:r>
      <w:hyperlink r:id="rId19">
        <w:r w:rsidR="005859D7" w:rsidRPr="00A736F4">
          <w:t>статьей 74</w:t>
        </w:r>
      </w:hyperlink>
      <w:r w:rsidR="005859D7" w:rsidRPr="00A736F4">
        <w:t xml:space="preserve"> Федерального закона № 248-ФЗ.</w:t>
      </w:r>
    </w:p>
    <w:p w:rsidR="005859D7" w:rsidRDefault="00993A0A" w:rsidP="0062215F">
      <w:pPr>
        <w:pStyle w:val="ConsPlusNormal"/>
        <w:ind w:firstLine="709"/>
        <w:jc w:val="both"/>
      </w:pPr>
      <w:r>
        <w:lastRenderedPageBreak/>
        <w:t>46</w:t>
      </w:r>
      <w:r w:rsidR="005859D7">
        <w:t xml:space="preserve">. </w:t>
      </w:r>
      <w:r w:rsidR="005859D7" w:rsidRPr="00A736F4">
        <w:t xml:space="preserve">Выездное обследование проводится без взаимодействия с контролируемым лицом и без его информирования в порядке, установленном </w:t>
      </w:r>
      <w:hyperlink r:id="rId20">
        <w:r w:rsidR="005859D7" w:rsidRPr="00A736F4">
          <w:t>статьей 75</w:t>
        </w:r>
      </w:hyperlink>
      <w:r w:rsidR="005859D7" w:rsidRPr="00A736F4">
        <w:t xml:space="preserve"> Федерального закона № 248-ФЗ.</w:t>
      </w:r>
    </w:p>
    <w:p w:rsidR="005859D7" w:rsidRPr="00A736F4" w:rsidRDefault="005859D7" w:rsidP="0062215F">
      <w:pPr>
        <w:pStyle w:val="ConsPlusNormal"/>
        <w:ind w:firstLine="709"/>
        <w:jc w:val="both"/>
      </w:pPr>
      <w:r w:rsidRPr="00A736F4"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:</w:t>
      </w:r>
    </w:p>
    <w:p w:rsidR="005859D7" w:rsidRPr="00A736F4" w:rsidRDefault="00940D82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смотр.</w:t>
      </w:r>
    </w:p>
    <w:p w:rsidR="004B41A5" w:rsidRPr="00E41CB7" w:rsidRDefault="00993A0A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4B41A5" w:rsidRPr="00E41CB7">
        <w:rPr>
          <w:rFonts w:ascii="Times New Roman" w:hAnsi="Times New Roman" w:cs="Times New Roman"/>
          <w:sz w:val="24"/>
          <w:szCs w:val="24"/>
        </w:rPr>
        <w:t xml:space="preserve">. </w:t>
      </w:r>
      <w:r w:rsidR="00E41CB7" w:rsidRPr="00E41CB7">
        <w:rPr>
          <w:rFonts w:ascii="Times New Roman" w:hAnsi="Times New Roman" w:cs="Times New Roman"/>
          <w:sz w:val="24"/>
          <w:szCs w:val="24"/>
        </w:rPr>
        <w:t>Случаи, при наступлении которых контролируемое лицо вправе представить в контрольный орган информацию о невозможности присутствия при прове</w:t>
      </w:r>
      <w:r w:rsidR="00305C74">
        <w:rPr>
          <w:rFonts w:ascii="Times New Roman" w:hAnsi="Times New Roman" w:cs="Times New Roman"/>
          <w:sz w:val="24"/>
          <w:szCs w:val="24"/>
        </w:rPr>
        <w:t>дении контрольного мероприятия:</w:t>
      </w:r>
    </w:p>
    <w:p w:rsidR="00E41CB7" w:rsidRPr="00E41CB7" w:rsidRDefault="00E41CB7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>катастрофа природного или техногенного характера;</w:t>
      </w:r>
    </w:p>
    <w:p w:rsidR="00E41CB7" w:rsidRPr="00E41CB7" w:rsidRDefault="00E41CB7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>эпидемия или эпизоотия;</w:t>
      </w:r>
    </w:p>
    <w:p w:rsidR="00E41CB7" w:rsidRDefault="00E41CB7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>введение чрезвычайного или военного положения.</w:t>
      </w:r>
    </w:p>
    <w:p w:rsidR="00305C74" w:rsidRPr="00A736F4" w:rsidRDefault="00305C74" w:rsidP="0062215F">
      <w:pPr>
        <w:pStyle w:val="ConsPlusNormal"/>
        <w:ind w:firstLine="709"/>
        <w:jc w:val="both"/>
      </w:pPr>
      <w:r w:rsidRPr="00A736F4">
        <w:t>Информация контролируемого лица должна содержать:</w:t>
      </w:r>
    </w:p>
    <w:p w:rsidR="00305C74" w:rsidRPr="00A736F4" w:rsidRDefault="00305C74" w:rsidP="0062215F">
      <w:pPr>
        <w:pStyle w:val="ConsPlusNormal"/>
        <w:ind w:firstLine="709"/>
        <w:jc w:val="both"/>
      </w:pPr>
      <w:r w:rsidRPr="00A736F4">
        <w:t>а) описание обстоятельств и их продолжительность;</w:t>
      </w:r>
    </w:p>
    <w:p w:rsidR="00305C74" w:rsidRPr="00A736F4" w:rsidRDefault="00305C74" w:rsidP="0062215F">
      <w:pPr>
        <w:pStyle w:val="ConsPlusNormal"/>
        <w:ind w:firstLine="709"/>
        <w:jc w:val="both"/>
      </w:pPr>
      <w:r w:rsidRPr="00A736F4">
        <w:t>б) сведения о причинно-следственной связи между возникшими обстоятельствами и невозможностью, либо задержкой присутствия при проведении контрольного мероприятия;</w:t>
      </w:r>
    </w:p>
    <w:p w:rsidR="00305C74" w:rsidRPr="00A736F4" w:rsidRDefault="00305C74" w:rsidP="0062215F">
      <w:pPr>
        <w:pStyle w:val="ConsPlusNormal"/>
        <w:ind w:firstLine="709"/>
        <w:jc w:val="both"/>
      </w:pPr>
      <w:r w:rsidRPr="00A736F4">
        <w:t>в) указание на срок, необходимый для устранения обстоятельств, препятствующих присутствию при проведении контрольного мероприятия (при наличии возможности его определить).</w:t>
      </w:r>
    </w:p>
    <w:p w:rsidR="00305C74" w:rsidRPr="00A736F4" w:rsidRDefault="00305C74" w:rsidP="0062215F">
      <w:pPr>
        <w:pStyle w:val="ConsPlusNormal"/>
        <w:ind w:firstLine="709"/>
        <w:jc w:val="both"/>
      </w:pPr>
      <w:r w:rsidRPr="00A736F4"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контролируемого лица.</w:t>
      </w:r>
    </w:p>
    <w:p w:rsidR="004B41A5" w:rsidRDefault="00993A0A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FD05BD" w:rsidRPr="00FD05BD">
        <w:rPr>
          <w:rFonts w:ascii="Times New Roman" w:hAnsi="Times New Roman" w:cs="Times New Roman"/>
          <w:sz w:val="24"/>
          <w:szCs w:val="24"/>
        </w:rPr>
        <w:t xml:space="preserve">. </w:t>
      </w:r>
      <w:r w:rsidR="00FD05BD" w:rsidRPr="00FD05BD">
        <w:rPr>
          <w:rFonts w:ascii="Times New Roman" w:hAnsi="Times New Roman" w:cs="Times New Roman"/>
          <w:bCs/>
          <w:sz w:val="24"/>
          <w:szCs w:val="24"/>
        </w:rPr>
        <w:t>Осмотр осуществляется в порядке, установленном статьей 76 Федерального закона № 248-ФЗ.</w:t>
      </w:r>
    </w:p>
    <w:p w:rsidR="00FD05BD" w:rsidRPr="00FD05BD" w:rsidRDefault="00FD05BD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5BD">
        <w:rPr>
          <w:rFonts w:ascii="Times New Roman" w:hAnsi="Times New Roman" w:cs="Times New Roman"/>
          <w:sz w:val="24"/>
          <w:szCs w:val="24"/>
        </w:rPr>
        <w:t>Осмотр может проводиться при осуществлении инспекционного визита, выездной проверки и выездного обследования.</w:t>
      </w:r>
    </w:p>
    <w:p w:rsidR="00D03F75" w:rsidRDefault="00BB3E49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E49">
        <w:rPr>
          <w:rFonts w:ascii="Times New Roman" w:hAnsi="Times New Roman" w:cs="Times New Roman"/>
          <w:bCs/>
          <w:sz w:val="24"/>
          <w:szCs w:val="24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D03F75" w:rsidRPr="00D03F75" w:rsidRDefault="00993A0A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9</w:t>
      </w:r>
      <w:r w:rsidR="00D03F75" w:rsidRPr="00D03F75">
        <w:rPr>
          <w:rFonts w:ascii="Times New Roman" w:hAnsi="Times New Roman" w:cs="Times New Roman"/>
          <w:bCs/>
          <w:sz w:val="24"/>
          <w:szCs w:val="24"/>
        </w:rPr>
        <w:t>. Досмотр осуществляется в порядке, установленном статьей 77 Федерального закона № 248-ФЗ.</w:t>
      </w:r>
    </w:p>
    <w:p w:rsidR="00D03F75" w:rsidRPr="00D03F75" w:rsidRDefault="00D03F7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F75">
        <w:rPr>
          <w:rFonts w:ascii="Times New Roman" w:hAnsi="Times New Roman" w:cs="Times New Roman"/>
          <w:bCs/>
          <w:sz w:val="24"/>
          <w:szCs w:val="24"/>
        </w:rPr>
        <w:t xml:space="preserve">Досмотр </w:t>
      </w:r>
      <w:r w:rsidRPr="00D03F75">
        <w:rPr>
          <w:rFonts w:ascii="Times New Roman" w:hAnsi="Times New Roman" w:cs="Times New Roman"/>
          <w:sz w:val="24"/>
          <w:szCs w:val="24"/>
        </w:rPr>
        <w:t>может проводиться при осуществлении</w:t>
      </w:r>
      <w:r w:rsidRPr="00D03F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3F75">
        <w:rPr>
          <w:rFonts w:ascii="Times New Roman" w:hAnsi="Times New Roman" w:cs="Times New Roman"/>
          <w:sz w:val="24"/>
          <w:szCs w:val="24"/>
        </w:rPr>
        <w:t>выездной проверки.</w:t>
      </w:r>
      <w:r w:rsidRPr="00D03F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5910" w:rsidRDefault="00D03F75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75">
        <w:rPr>
          <w:rFonts w:ascii="Times New Roman" w:hAnsi="Times New Roman" w:cs="Times New Roman"/>
          <w:bCs/>
          <w:sz w:val="24"/>
          <w:szCs w:val="24"/>
        </w:rPr>
        <w:tab/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445910" w:rsidRPr="00445910" w:rsidRDefault="00993A0A" w:rsidP="006221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0</w:t>
      </w:r>
      <w:r w:rsidR="00187882" w:rsidRPr="004459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45910" w:rsidRPr="00445910">
        <w:rPr>
          <w:rFonts w:ascii="Times New Roman" w:hAnsi="Times New Roman" w:cs="Times New Roman"/>
          <w:bCs/>
          <w:sz w:val="24"/>
          <w:szCs w:val="24"/>
        </w:rPr>
        <w:t>Опрос осуществляется в порядке, установленном статьей 78 Федерального закона № 248-ФЗ.</w:t>
      </w:r>
    </w:p>
    <w:p w:rsidR="00445910" w:rsidRPr="00445910" w:rsidRDefault="00445910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10">
        <w:rPr>
          <w:rFonts w:ascii="Times New Roman" w:hAnsi="Times New Roman" w:cs="Times New Roman"/>
          <w:sz w:val="24"/>
          <w:szCs w:val="24"/>
        </w:rPr>
        <w:tab/>
        <w:t xml:space="preserve">Опрос может проводиться при осуществлении инспекционного визита, выездной проверки. </w:t>
      </w:r>
    </w:p>
    <w:p w:rsidR="00445910" w:rsidRPr="00445910" w:rsidRDefault="00445910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910">
        <w:rPr>
          <w:rFonts w:ascii="Times New Roman" w:hAnsi="Times New Roman" w:cs="Times New Roman"/>
          <w:bCs/>
          <w:sz w:val="24"/>
          <w:szCs w:val="24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B369E" w:rsidRPr="00AB369E" w:rsidRDefault="00993A0A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1</w:t>
      </w:r>
      <w:r w:rsidR="00F444FC" w:rsidRPr="00AB36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B369E" w:rsidRPr="00AB369E">
        <w:rPr>
          <w:rFonts w:ascii="Times New Roman" w:hAnsi="Times New Roman" w:cs="Times New Roman"/>
          <w:bCs/>
          <w:sz w:val="24"/>
          <w:szCs w:val="24"/>
        </w:rPr>
        <w:t>Получение письменных объяснений осуществляется в порядке, установленном статьей 79 Федерального закона № 248-ФЗ.</w:t>
      </w:r>
    </w:p>
    <w:p w:rsidR="00AB369E" w:rsidRDefault="00AB369E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69E">
        <w:rPr>
          <w:rFonts w:ascii="Times New Roman" w:hAnsi="Times New Roman" w:cs="Times New Roman"/>
          <w:sz w:val="24"/>
          <w:szCs w:val="24"/>
        </w:rPr>
        <w:t xml:space="preserve">Получение письменных объяснений может проводиться при осуществлении инспекционного визита, документарной проверки, выездной проверки. </w:t>
      </w:r>
    </w:p>
    <w:p w:rsidR="00787D4E" w:rsidRPr="00787D4E" w:rsidRDefault="00993A0A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AB369E" w:rsidRPr="00787D4E">
        <w:rPr>
          <w:rFonts w:ascii="Times New Roman" w:hAnsi="Times New Roman" w:cs="Times New Roman"/>
          <w:sz w:val="24"/>
          <w:szCs w:val="24"/>
        </w:rPr>
        <w:t xml:space="preserve">. </w:t>
      </w:r>
      <w:r w:rsidR="00787D4E" w:rsidRPr="00787D4E">
        <w:rPr>
          <w:rFonts w:ascii="Times New Roman" w:hAnsi="Times New Roman" w:cs="Times New Roman"/>
          <w:bCs/>
          <w:sz w:val="24"/>
          <w:szCs w:val="24"/>
        </w:rPr>
        <w:t>Истребование документов осуществляется в порядке, установленном статьей 80 Федерального закона № 248-ФЗ.</w:t>
      </w:r>
    </w:p>
    <w:p w:rsidR="00787D4E" w:rsidRDefault="00787D4E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D4E">
        <w:rPr>
          <w:rFonts w:ascii="Times New Roman" w:hAnsi="Times New Roman" w:cs="Times New Roman"/>
          <w:bCs/>
          <w:sz w:val="24"/>
          <w:szCs w:val="24"/>
        </w:rPr>
        <w:t xml:space="preserve">Истребование документов </w:t>
      </w:r>
      <w:r w:rsidRPr="00787D4E">
        <w:rPr>
          <w:rFonts w:ascii="Times New Roman" w:hAnsi="Times New Roman" w:cs="Times New Roman"/>
          <w:sz w:val="24"/>
          <w:szCs w:val="24"/>
        </w:rPr>
        <w:t>может проводиться при осуществлении</w:t>
      </w:r>
      <w:r w:rsidRPr="00787D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D4E">
        <w:rPr>
          <w:rFonts w:ascii="Times New Roman" w:hAnsi="Times New Roman" w:cs="Times New Roman"/>
          <w:sz w:val="24"/>
          <w:szCs w:val="24"/>
        </w:rPr>
        <w:t>инспекционного визита, документарной проверки и выездной проверки</w:t>
      </w:r>
      <w:r w:rsidRPr="00787D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E0533" w:rsidRPr="00A736F4" w:rsidRDefault="00993A0A" w:rsidP="0062215F">
      <w:pPr>
        <w:pStyle w:val="ConsPlusNormal"/>
        <w:ind w:firstLine="709"/>
        <w:jc w:val="both"/>
      </w:pPr>
      <w:r>
        <w:t>53</w:t>
      </w:r>
      <w:r w:rsidR="00CE0533" w:rsidRPr="00A736F4">
        <w:t xml:space="preserve">. Контрольный орган (инспектор) в соответствии со </w:t>
      </w:r>
      <w:hyperlink r:id="rId21">
        <w:r w:rsidR="00CE0533" w:rsidRPr="00A736F4">
          <w:t>статьей 32</w:t>
        </w:r>
      </w:hyperlink>
      <w:r w:rsidR="006C452B" w:rsidRPr="00A736F4">
        <w:t xml:space="preserve"> Федерального закона №</w:t>
      </w:r>
      <w:r w:rsidR="00CE0533" w:rsidRPr="00A736F4">
        <w:t xml:space="preserve"> 248-ФЗ может привлекать на добровольной основе свидетелей, которым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CE0533" w:rsidRPr="00A736F4" w:rsidRDefault="00993A0A" w:rsidP="0062215F">
      <w:pPr>
        <w:pStyle w:val="ConsPlusNormal"/>
        <w:ind w:firstLine="709"/>
        <w:jc w:val="both"/>
      </w:pPr>
      <w:r>
        <w:lastRenderedPageBreak/>
        <w:t>54</w:t>
      </w:r>
      <w:r w:rsidR="00CE0533" w:rsidRPr="00A736F4">
        <w:t xml:space="preserve">. Контрольный орган в соответствии со </w:t>
      </w:r>
      <w:hyperlink r:id="rId22">
        <w:r w:rsidR="00CE0533" w:rsidRPr="00A736F4">
          <w:t>статьей 33</w:t>
        </w:r>
      </w:hyperlink>
      <w:r w:rsidR="006C452B" w:rsidRPr="00A736F4">
        <w:t xml:space="preserve"> Федерального закона №</w:t>
      </w:r>
      <w:r w:rsidR="00CE0533" w:rsidRPr="00A736F4">
        <w:t xml:space="preserve"> 248-ФЗ вправе привлекать к проведению контрольного мероприятия экспертов, экспертные организации.</w:t>
      </w:r>
    </w:p>
    <w:p w:rsidR="00CE0533" w:rsidRPr="00A736F4" w:rsidRDefault="00CE0533" w:rsidP="0062215F">
      <w:pPr>
        <w:pStyle w:val="ConsPlusNormal"/>
        <w:ind w:firstLine="709"/>
        <w:jc w:val="both"/>
      </w:pPr>
      <w:r w:rsidRPr="00A736F4">
        <w:t>По требованию контролируемого лица инспектор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:rsidR="00CE0533" w:rsidRPr="00A736F4" w:rsidRDefault="00993A0A" w:rsidP="0062215F">
      <w:pPr>
        <w:pStyle w:val="ConsPlusNormal"/>
        <w:ind w:firstLine="709"/>
        <w:jc w:val="both"/>
      </w:pPr>
      <w:r>
        <w:t>55</w:t>
      </w:r>
      <w:r w:rsidR="00CE0533" w:rsidRPr="00A736F4">
        <w:t xml:space="preserve">. Контрольный орган в соответствии со </w:t>
      </w:r>
      <w:hyperlink r:id="rId23">
        <w:r w:rsidR="00CE0533" w:rsidRPr="00A736F4">
          <w:t>статьей 34</w:t>
        </w:r>
      </w:hyperlink>
      <w:r w:rsidR="006C452B" w:rsidRPr="00A736F4">
        <w:t xml:space="preserve"> Федерального закона №</w:t>
      </w:r>
      <w:r w:rsidR="00CE0533" w:rsidRPr="00A736F4">
        <w:t xml:space="preserve">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:rsidR="00CC699B" w:rsidRPr="00A736F4" w:rsidRDefault="00993A0A" w:rsidP="0062215F">
      <w:pPr>
        <w:pStyle w:val="ConsPlusNormal"/>
        <w:ind w:firstLine="709"/>
        <w:jc w:val="both"/>
      </w:pPr>
      <w:r>
        <w:t>56</w:t>
      </w:r>
      <w:r w:rsidR="00CE0533" w:rsidRPr="00A736F4">
        <w:t xml:space="preserve">. </w:t>
      </w:r>
      <w:r w:rsidR="00CC699B" w:rsidRPr="00A736F4"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.</w:t>
      </w:r>
    </w:p>
    <w:p w:rsidR="00F82B69" w:rsidRPr="00A736F4" w:rsidRDefault="00F82B69" w:rsidP="006221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 xml:space="preserve">Перечень </w:t>
      </w:r>
      <w:hyperlink w:anchor="P340">
        <w:r w:rsidRPr="00A736F4">
          <w:rPr>
            <w:rFonts w:ascii="Times New Roman" w:hAnsi="Times New Roman" w:cs="Times New Roman"/>
            <w:sz w:val="24"/>
            <w:szCs w:val="24"/>
          </w:rPr>
          <w:t>индикаторов</w:t>
        </w:r>
      </w:hyperlink>
      <w:r w:rsidRPr="00A736F4">
        <w:rPr>
          <w:rFonts w:ascii="Times New Roman" w:hAnsi="Times New Roman" w:cs="Times New Roman"/>
          <w:sz w:val="24"/>
          <w:szCs w:val="24"/>
        </w:rPr>
        <w:t xml:space="preserve"> риска нарушения обязательных требований установлен</w:t>
      </w:r>
      <w:r w:rsidR="000018E8" w:rsidRPr="00A736F4">
        <w:rPr>
          <w:rFonts w:ascii="Times New Roman" w:hAnsi="Times New Roman" w:cs="Times New Roman"/>
          <w:sz w:val="24"/>
          <w:szCs w:val="24"/>
        </w:rPr>
        <w:t xml:space="preserve"> Реш</w:t>
      </w:r>
      <w:r w:rsidR="00501DAE" w:rsidRPr="00A736F4">
        <w:rPr>
          <w:rFonts w:ascii="Times New Roman" w:hAnsi="Times New Roman" w:cs="Times New Roman"/>
          <w:sz w:val="24"/>
          <w:szCs w:val="24"/>
        </w:rPr>
        <w:t xml:space="preserve">ением Думы Октябрьского района </w:t>
      </w:r>
      <w:r w:rsidR="000018E8" w:rsidRPr="00A736F4">
        <w:rPr>
          <w:rFonts w:ascii="Times New Roman" w:hAnsi="Times New Roman" w:cs="Times New Roman"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21"/>
          <w:attr w:name="Day" w:val="03"/>
          <w:attr w:name="Month" w:val="12"/>
          <w:attr w:name="ls" w:val="trans"/>
        </w:smartTagPr>
        <w:r w:rsidR="00CC7B43" w:rsidRPr="00A736F4">
          <w:rPr>
            <w:rFonts w:ascii="Times New Roman" w:hAnsi="Times New Roman" w:cs="Times New Roman"/>
            <w:sz w:val="24"/>
            <w:szCs w:val="24"/>
          </w:rPr>
          <w:t>03</w:t>
        </w:r>
        <w:r w:rsidR="000018E8" w:rsidRPr="00A736F4">
          <w:rPr>
            <w:rFonts w:ascii="Times New Roman" w:hAnsi="Times New Roman" w:cs="Times New Roman"/>
            <w:sz w:val="24"/>
            <w:szCs w:val="24"/>
          </w:rPr>
          <w:t>.</w:t>
        </w:r>
        <w:r w:rsidR="00CC7B43" w:rsidRPr="00A736F4">
          <w:rPr>
            <w:rFonts w:ascii="Times New Roman" w:hAnsi="Times New Roman" w:cs="Times New Roman"/>
            <w:sz w:val="24"/>
            <w:szCs w:val="24"/>
          </w:rPr>
          <w:t>12</w:t>
        </w:r>
        <w:r w:rsidR="000018E8" w:rsidRPr="00A736F4">
          <w:rPr>
            <w:rFonts w:ascii="Times New Roman" w:hAnsi="Times New Roman" w:cs="Times New Roman"/>
            <w:sz w:val="24"/>
            <w:szCs w:val="24"/>
          </w:rPr>
          <w:t>.202</w:t>
        </w:r>
        <w:r w:rsidR="00CC7B43" w:rsidRPr="00A736F4">
          <w:rPr>
            <w:rFonts w:ascii="Times New Roman" w:hAnsi="Times New Roman" w:cs="Times New Roman"/>
            <w:sz w:val="24"/>
            <w:szCs w:val="24"/>
          </w:rPr>
          <w:t>1</w:t>
        </w:r>
      </w:smartTag>
      <w:r w:rsidR="000018E8" w:rsidRPr="00A736F4">
        <w:rPr>
          <w:rFonts w:ascii="Times New Roman" w:hAnsi="Times New Roman" w:cs="Times New Roman"/>
          <w:sz w:val="24"/>
          <w:szCs w:val="24"/>
        </w:rPr>
        <w:t xml:space="preserve"> № </w:t>
      </w:r>
      <w:r w:rsidR="00CC7B43" w:rsidRPr="00A736F4">
        <w:rPr>
          <w:rFonts w:ascii="Times New Roman" w:hAnsi="Times New Roman" w:cs="Times New Roman"/>
          <w:sz w:val="24"/>
          <w:szCs w:val="24"/>
        </w:rPr>
        <w:t>718</w:t>
      </w:r>
      <w:r w:rsidR="002F2A19" w:rsidRPr="00A736F4">
        <w:rPr>
          <w:rFonts w:ascii="Times New Roman" w:hAnsi="Times New Roman" w:cs="Times New Roman"/>
          <w:sz w:val="24"/>
          <w:szCs w:val="24"/>
        </w:rPr>
        <w:t xml:space="preserve"> </w:t>
      </w:r>
      <w:r w:rsidR="00E414EF" w:rsidRPr="00A736F4">
        <w:rPr>
          <w:rFonts w:ascii="Times New Roman" w:hAnsi="Times New Roman" w:cs="Times New Roman"/>
          <w:bCs/>
          <w:sz w:val="24"/>
          <w:szCs w:val="24"/>
        </w:rPr>
        <w:t>«Об утверждении Перечня индикаторов риска нарушения обязательных требований при осуществлении муниципального земельного контроля на межселенной территории Октябрьского района».</w:t>
      </w:r>
    </w:p>
    <w:p w:rsidR="00CC699B" w:rsidRPr="00A736F4" w:rsidRDefault="00CC699B" w:rsidP="0062215F">
      <w:pPr>
        <w:pStyle w:val="ConsPlusNormal"/>
        <w:ind w:firstLine="709"/>
        <w:jc w:val="both"/>
      </w:pPr>
      <w:r w:rsidRPr="00A736F4">
        <w:t>Порядок выявления индикаторов риска нарушения обязательных требований включает в себя сбор, обработку, анализ и учет сведений об объектах контроля.</w:t>
      </w:r>
    </w:p>
    <w:p w:rsidR="00182447" w:rsidRPr="00A736F4" w:rsidRDefault="00182447" w:rsidP="0062215F">
      <w:pPr>
        <w:pStyle w:val="ConsPlusNormal"/>
        <w:jc w:val="both"/>
      </w:pPr>
      <w:bookmarkStart w:id="2" w:name="P210"/>
      <w:bookmarkEnd w:id="2"/>
    </w:p>
    <w:p w:rsidR="00CE0533" w:rsidRPr="00A736F4" w:rsidRDefault="00CE0533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>V. Результаты контрольного мероприятия</w:t>
      </w:r>
    </w:p>
    <w:p w:rsidR="00CE0533" w:rsidRPr="00A736F4" w:rsidRDefault="00CE0533" w:rsidP="0062215F">
      <w:pPr>
        <w:pStyle w:val="ConsPlusNormal"/>
        <w:jc w:val="center"/>
      </w:pPr>
    </w:p>
    <w:p w:rsidR="00CE0533" w:rsidRPr="00A736F4" w:rsidRDefault="00993A0A" w:rsidP="0062215F">
      <w:pPr>
        <w:pStyle w:val="ConsPlusNormal"/>
        <w:ind w:firstLine="709"/>
        <w:jc w:val="both"/>
      </w:pPr>
      <w:r>
        <w:t>57</w:t>
      </w:r>
      <w:r w:rsidR="00CE0533" w:rsidRPr="00A736F4">
        <w:t xml:space="preserve">. </w:t>
      </w:r>
      <w:r w:rsidR="009E06A2" w:rsidRPr="009E06A2">
        <w:t>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5D0B26" w:rsidRDefault="00993A0A" w:rsidP="0062215F">
      <w:pPr>
        <w:pStyle w:val="ConsPlusNormal"/>
        <w:ind w:firstLine="709"/>
        <w:jc w:val="both"/>
      </w:pPr>
      <w:r>
        <w:t>58</w:t>
      </w:r>
      <w:r w:rsidR="00CE0533" w:rsidRPr="00A736F4">
        <w:t xml:space="preserve">. По окончании проведения контрольного мероприятия составляется акт контрольного мероприятия (далее -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5D0B26" w:rsidRDefault="00CE0533" w:rsidP="0062215F">
      <w:pPr>
        <w:pStyle w:val="ConsPlusNormal"/>
        <w:ind w:firstLine="709"/>
        <w:jc w:val="both"/>
      </w:pPr>
      <w:r w:rsidRPr="00A736F4">
        <w:t xml:space="preserve">В случае устранения выявленного нарушения до окончания проведения контрольного мероприятия в акте указывается факт его устранения. </w:t>
      </w:r>
    </w:p>
    <w:p w:rsidR="00CE0533" w:rsidRDefault="00CE0533" w:rsidP="0062215F">
      <w:pPr>
        <w:pStyle w:val="ConsPlusNormal"/>
        <w:ind w:firstLine="709"/>
        <w:jc w:val="both"/>
      </w:pPr>
      <w:r w:rsidRPr="00A736F4">
        <w:t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:rsidR="005D0B26" w:rsidRPr="009B3232" w:rsidRDefault="009B3232" w:rsidP="0062215F">
      <w:pPr>
        <w:pStyle w:val="ConsPlusNormal"/>
        <w:ind w:firstLine="709"/>
        <w:jc w:val="both"/>
      </w:pPr>
      <w:r w:rsidRPr="009B3232">
        <w:rPr>
          <w:highlight w:val="white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.</w:t>
      </w:r>
    </w:p>
    <w:p w:rsidR="003A6CE8" w:rsidRPr="0062752F" w:rsidRDefault="00993A0A" w:rsidP="0062215F">
      <w:pPr>
        <w:pStyle w:val="ConsPlusNormal"/>
        <w:ind w:firstLine="709"/>
        <w:jc w:val="both"/>
        <w:rPr>
          <w:iCs/>
        </w:rPr>
      </w:pPr>
      <w:r>
        <w:t>59</w:t>
      </w:r>
      <w:r w:rsidR="00CE0533" w:rsidRPr="00A736F4">
        <w:t xml:space="preserve">. </w:t>
      </w:r>
      <w:r w:rsidR="003A6CE8" w:rsidRPr="003A6CE8">
        <w:rPr>
          <w:iCs/>
          <w:highlight w:val="white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</w:t>
      </w:r>
      <w:r w:rsidR="003A6CE8" w:rsidRPr="0062752F">
        <w:rPr>
          <w:iCs/>
          <w:highlight w:val="white"/>
        </w:rPr>
        <w:t>Правительством Российской Федерации.</w:t>
      </w:r>
    </w:p>
    <w:p w:rsidR="0062752F" w:rsidRPr="0062752F" w:rsidRDefault="00993A0A" w:rsidP="0062215F">
      <w:pPr>
        <w:pStyle w:val="ConsPlusNormal"/>
        <w:ind w:firstLine="709"/>
        <w:jc w:val="both"/>
        <w:rPr>
          <w:iCs/>
        </w:rPr>
      </w:pPr>
      <w:r>
        <w:rPr>
          <w:iCs/>
        </w:rPr>
        <w:t>60</w:t>
      </w:r>
      <w:r w:rsidR="0062752F" w:rsidRPr="0062752F">
        <w:rPr>
          <w:iCs/>
        </w:rPr>
        <w:t xml:space="preserve">. </w:t>
      </w:r>
      <w:r w:rsidR="0062752F" w:rsidRPr="0062752F">
        <w:t xml:space="preserve">Акт </w:t>
      </w:r>
      <w:r w:rsidR="0062752F" w:rsidRPr="0062752F">
        <w:rPr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AA407E" w:rsidRPr="00AA407E" w:rsidRDefault="00993A0A" w:rsidP="0062215F">
      <w:pPr>
        <w:pStyle w:val="ConsPlusNormal"/>
        <w:ind w:firstLine="709"/>
        <w:jc w:val="both"/>
      </w:pPr>
      <w:r>
        <w:rPr>
          <w:highlight w:val="white"/>
        </w:rPr>
        <w:t>61</w:t>
      </w:r>
      <w:r w:rsidR="00BB6745">
        <w:rPr>
          <w:highlight w:val="white"/>
        </w:rPr>
        <w:t xml:space="preserve">. </w:t>
      </w:r>
      <w:r w:rsidR="00AA407E" w:rsidRPr="00AA407E">
        <w:rPr>
          <w:highlight w:val="white"/>
        </w:rPr>
        <w:t>Документы, оформ</w:t>
      </w:r>
      <w:r w:rsidR="00AA407E" w:rsidRPr="00AA407E"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0D0B53" w:rsidRDefault="00993A0A" w:rsidP="0062215F">
      <w:pPr>
        <w:pStyle w:val="ConsPlusNormal"/>
        <w:ind w:firstLine="709"/>
        <w:jc w:val="both"/>
      </w:pPr>
      <w:r>
        <w:t>62</w:t>
      </w:r>
      <w:r w:rsidR="00CE0533" w:rsidRPr="00A736F4">
        <w:t xml:space="preserve">. </w:t>
      </w:r>
      <w:r w:rsidR="00581C21" w:rsidRPr="00581C21"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="00581C21" w:rsidRPr="00581C21">
        <w:rPr>
          <w:highlight w:val="white"/>
        </w:rPr>
        <w:t>контрольного мероприятия</w:t>
      </w:r>
      <w:r w:rsidR="00581C21" w:rsidRPr="00581C21"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</w:t>
      </w:r>
      <w:r w:rsidR="00581C21" w:rsidRPr="00581C21">
        <w:lastRenderedPageBreak/>
        <w:t>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:rsidR="0000354A" w:rsidRDefault="00993A0A" w:rsidP="0062215F">
      <w:pPr>
        <w:pStyle w:val="ConsPlusNormal"/>
        <w:ind w:firstLine="709"/>
        <w:jc w:val="both"/>
      </w:pPr>
      <w:r>
        <w:t>63</w:t>
      </w:r>
      <w:r w:rsidR="0000354A">
        <w:t xml:space="preserve">. </w:t>
      </w:r>
      <w:r w:rsidR="0000354A" w:rsidRPr="0000354A"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</w:t>
      </w:r>
      <w:r w:rsidR="0000354A">
        <w:t xml:space="preserve">атьи 87 Федерального закона </w:t>
      </w:r>
      <w:r w:rsidR="0000354A" w:rsidRPr="0000354A">
        <w:t>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105928" w:rsidRDefault="00993A0A" w:rsidP="0062215F">
      <w:pPr>
        <w:pStyle w:val="ConsPlusNormal"/>
        <w:ind w:firstLine="709"/>
        <w:jc w:val="both"/>
      </w:pPr>
      <w:r>
        <w:t>64</w:t>
      </w:r>
      <w:r w:rsidR="00105928">
        <w:t xml:space="preserve">. </w:t>
      </w:r>
      <w:r w:rsidR="00105928" w:rsidRPr="00105928">
        <w:t>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7375C5" w:rsidRDefault="00993A0A" w:rsidP="0062215F">
      <w:pPr>
        <w:pStyle w:val="ConsPlusNormal"/>
        <w:ind w:firstLine="709"/>
        <w:jc w:val="both"/>
      </w:pPr>
      <w:r>
        <w:t>65</w:t>
      </w:r>
      <w:r w:rsidR="007375C5">
        <w:t xml:space="preserve">. </w:t>
      </w:r>
      <w:r w:rsidR="007375C5" w:rsidRPr="007375C5">
        <w:t>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.</w:t>
      </w:r>
    </w:p>
    <w:p w:rsidR="00B211F2" w:rsidRDefault="00993A0A" w:rsidP="0062215F">
      <w:pPr>
        <w:spacing w:after="0" w:line="240" w:lineRule="auto"/>
        <w:ind w:firstLine="69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156A1F" w:rsidRPr="00156A1F">
        <w:rPr>
          <w:rFonts w:ascii="Times New Roman" w:hAnsi="Times New Roman" w:cs="Times New Roman"/>
          <w:sz w:val="24"/>
          <w:szCs w:val="24"/>
        </w:rPr>
        <w:t xml:space="preserve">. </w:t>
      </w:r>
      <w:r w:rsidR="00156A1F" w:rsidRPr="00156A1F">
        <w:rPr>
          <w:rFonts w:ascii="Times New Roman" w:hAnsi="Times New Roman" w:cs="Times New Roman"/>
          <w:iCs/>
          <w:sz w:val="24"/>
          <w:szCs w:val="24"/>
        </w:rPr>
        <w:t>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156A1F" w:rsidRPr="00156A1F" w:rsidRDefault="00156A1F" w:rsidP="0062215F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</w:p>
    <w:p w:rsidR="00E0587F" w:rsidRPr="00A736F4" w:rsidRDefault="00270CBB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  <w:lang w:val="en-US"/>
        </w:rPr>
        <w:t>VI</w:t>
      </w:r>
      <w:r w:rsidR="00CE0533" w:rsidRPr="00A736F4">
        <w:rPr>
          <w:rFonts w:ascii="Times New Roman" w:hAnsi="Times New Roman" w:cs="Times New Roman"/>
        </w:rPr>
        <w:t>. Заключительные положения</w:t>
      </w:r>
    </w:p>
    <w:p w:rsidR="00E0587F" w:rsidRPr="00A736F4" w:rsidRDefault="00E0587F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257CB" w:rsidRPr="00A736F4" w:rsidRDefault="00993A0A" w:rsidP="0062215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67</w:t>
      </w:r>
      <w:r w:rsidR="009544BA" w:rsidRPr="00A736F4">
        <w:rPr>
          <w:rFonts w:ascii="Times New Roman" w:hAnsi="Times New Roman" w:cs="Times New Roman"/>
          <w:b w:val="0"/>
        </w:rPr>
        <w:t xml:space="preserve">. В случае невозможности информирования контролируемого лица в электронной форме либо по запросу контролируемого лица до </w:t>
      </w:r>
      <w:smartTag w:uri="urn:schemas-microsoft-com:office:smarttags" w:element="date">
        <w:smartTagPr>
          <w:attr w:name="Year" w:val="2025"/>
          <w:attr w:name="Day" w:val="31"/>
          <w:attr w:name="Month" w:val="12"/>
          <w:attr w:name="ls" w:val="trans"/>
        </w:smartTagPr>
        <w:r w:rsidR="009544BA" w:rsidRPr="00A736F4">
          <w:rPr>
            <w:rFonts w:ascii="Times New Roman" w:hAnsi="Times New Roman" w:cs="Times New Roman"/>
            <w:b w:val="0"/>
          </w:rPr>
          <w:t>31 декабря 2025 года</w:t>
        </w:r>
      </w:smartTag>
      <w:r w:rsidR="009544BA" w:rsidRPr="00A736F4">
        <w:rPr>
          <w:rFonts w:ascii="Times New Roman" w:hAnsi="Times New Roman" w:cs="Times New Roman"/>
          <w:b w:val="0"/>
        </w:rPr>
        <w:t xml:space="preserve"> должностные лица информируют контролируемых лиц о совершаемых должностными лицами уполномоченного органа действиях и принимаемых решениях, обмениваются документами и сведениями с контролируемыми лицами на бумажном носителе с использованием почтовой связи.</w:t>
      </w:r>
    </w:p>
    <w:p w:rsidR="007257CB" w:rsidRPr="00A736F4" w:rsidRDefault="007257CB" w:rsidP="0062215F">
      <w:pPr>
        <w:pStyle w:val="ConsPlusNormal"/>
        <w:ind w:firstLine="708"/>
        <w:jc w:val="both"/>
      </w:pPr>
      <w:r w:rsidRPr="00A736F4">
        <w:t>Документами, подтверждающими направление контролируемому лицу корреспонденции с использованием почтовой связи являются карточка почтового уведомления о получении отправления и список внутренних почто</w:t>
      </w:r>
      <w:r w:rsidR="00750B33" w:rsidRPr="00A736F4">
        <w:t>вых отправлений заказных писем у</w:t>
      </w:r>
      <w:r w:rsidRPr="00A736F4">
        <w:t>полномоченного органа с уведомлением с оттиском штампа почтовой организации.</w:t>
      </w:r>
    </w:p>
    <w:p w:rsidR="007257CB" w:rsidRDefault="007257CB" w:rsidP="0062215F">
      <w:pPr>
        <w:pStyle w:val="ConsPlusNormal"/>
        <w:ind w:firstLine="708"/>
        <w:jc w:val="both"/>
      </w:pPr>
      <w:r w:rsidRPr="00A736F4">
        <w:t>Контролируемое лицо считается проинформированным надлежащим образом, в том числе о совершаемых действиях и принимаемых решениях в случае, если сведения предоставлены контролируемому лицу, в том числе направлены ему электронной почтой по адресу, представленному контролируемым лицом уполномоченному органу и внесены в информационные ресурсы,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.</w:t>
      </w:r>
    </w:p>
    <w:p w:rsidR="006A644C" w:rsidRPr="00CC312C" w:rsidRDefault="00993A0A" w:rsidP="0062215F">
      <w:pPr>
        <w:pStyle w:val="ConsPlusNormal"/>
        <w:ind w:firstLine="709"/>
        <w:jc w:val="both"/>
      </w:pPr>
      <w:r>
        <w:t>68</w:t>
      </w:r>
      <w:r w:rsidR="006A644C">
        <w:t xml:space="preserve">. </w:t>
      </w:r>
      <w:r w:rsidR="006A644C" w:rsidRPr="00CC312C">
        <w:t xml:space="preserve">Обобщение правоприменительной практики осуществляется должностными лицами контрольного органа в целях решения задач, определенных </w:t>
      </w:r>
      <w:hyperlink r:id="rId24">
        <w:r w:rsidR="006A644C" w:rsidRPr="00CC312C">
          <w:t>статьей 47</w:t>
        </w:r>
      </w:hyperlink>
      <w:r w:rsidR="006A644C" w:rsidRPr="00CC312C">
        <w:t xml:space="preserve"> Федерального закона № 248-ФЗ. </w:t>
      </w:r>
    </w:p>
    <w:p w:rsidR="006A644C" w:rsidRPr="00CC312C" w:rsidRDefault="006A644C" w:rsidP="0062215F">
      <w:pPr>
        <w:pStyle w:val="ConsPlusNormal"/>
        <w:ind w:firstLine="709"/>
        <w:jc w:val="both"/>
      </w:pPr>
      <w:r w:rsidRPr="00CC312C">
        <w:t xml:space="preserve">Доклад о правоприменительной практике размещается на официальном сайте </w:t>
      </w:r>
      <w:r>
        <w:t>Октябрьского района</w:t>
      </w:r>
      <w:r w:rsidRPr="00CC312C">
        <w:t xml:space="preserve"> в информационно-телекоммуникационной сети «Интернет» в срок до 1 апреля года, следующего за отчетным годом.</w:t>
      </w:r>
    </w:p>
    <w:p w:rsidR="006A644C" w:rsidRDefault="006A644C" w:rsidP="0062215F">
      <w:pPr>
        <w:pStyle w:val="ConsPlusNormal"/>
        <w:ind w:firstLine="709"/>
        <w:jc w:val="both"/>
      </w:pPr>
      <w:r w:rsidRPr="00CC312C">
        <w:t>Результаты обобщения правоприменительной практики включаются в ежегодный доклад контрольного органа о состоянии муниципального контроля.</w:t>
      </w:r>
    </w:p>
    <w:p w:rsidR="006A644C" w:rsidRDefault="00993A0A" w:rsidP="0062215F">
      <w:pPr>
        <w:pStyle w:val="ConsPlusNormal"/>
        <w:ind w:firstLine="709"/>
        <w:jc w:val="both"/>
      </w:pPr>
      <w:r>
        <w:t>69</w:t>
      </w:r>
      <w:r w:rsidR="006A644C">
        <w:t xml:space="preserve">. </w:t>
      </w:r>
      <w:r w:rsidR="006A644C" w:rsidRPr="00A736F4">
        <w:t xml:space="preserve">Оформление решений (документов, материалов), направляемых в Прокуратуру Ханты-Мансийского автономного округа – Югры в целях согласования проведения внеплановых контрольных (надзорных) мероприятий осуществляется в соответствии с приказом Комитета по управлению муниципальной собственностью администрации Октябрьского района от </w:t>
      </w:r>
      <w:smartTag w:uri="urn:schemas-microsoft-com:office:smarttags" w:element="date">
        <w:smartTagPr>
          <w:attr w:name="Year" w:val="2024"/>
          <w:attr w:name="Day" w:val="13"/>
          <w:attr w:name="Month" w:val="08"/>
          <w:attr w:name="ls" w:val="trans"/>
        </w:smartTagPr>
        <w:r w:rsidR="006A644C" w:rsidRPr="00A736F4">
          <w:t>13.08.2024</w:t>
        </w:r>
      </w:smartTag>
      <w:r w:rsidR="006A644C" w:rsidRPr="00A736F4">
        <w:t xml:space="preserve"> № 5 «Об утверждении</w:t>
      </w:r>
      <w:r w:rsidR="006A644C" w:rsidRPr="00A736F4">
        <w:rPr>
          <w:rFonts w:eastAsia="Calibri"/>
        </w:rPr>
        <w:t xml:space="preserve"> П</w:t>
      </w:r>
      <w:r w:rsidR="006A644C" w:rsidRPr="00A736F4">
        <w:t>орядка</w:t>
      </w:r>
      <w:r w:rsidR="006A644C" w:rsidRPr="00A736F4">
        <w:rPr>
          <w:rFonts w:eastAsia="Calibri"/>
        </w:rPr>
        <w:t xml:space="preserve"> по оформлению решений (документов, материалов), направляемых в Прокуратуру Ханты-Мансийского автономного округа – Югры в целях согласования проведения внеплановых контрольных (надзорных) мероприятий</w:t>
      </w:r>
      <w:r w:rsidR="006A644C" w:rsidRPr="00A736F4">
        <w:t>».</w:t>
      </w:r>
    </w:p>
    <w:p w:rsidR="009A1E2F" w:rsidRDefault="009A1E2F" w:rsidP="0062215F">
      <w:pPr>
        <w:pStyle w:val="ConsPlusNormal"/>
        <w:ind w:firstLine="709"/>
        <w:jc w:val="both"/>
      </w:pPr>
      <w:r>
        <w:t xml:space="preserve">70. </w:t>
      </w:r>
      <w:r w:rsidRPr="00A736F4">
        <w:t xml:space="preserve">Оценка результативности и эффективности муниципального контроля осуществляется в соответствии со </w:t>
      </w:r>
      <w:hyperlink r:id="rId25">
        <w:r w:rsidRPr="00A736F4">
          <w:t>статьей 30</w:t>
        </w:r>
      </w:hyperlink>
      <w:r w:rsidRPr="00A736F4">
        <w:t xml:space="preserve"> Федерального закона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Pr="00A736F4">
          <w:t>31.07.2020</w:t>
        </w:r>
      </w:smartTag>
      <w:r>
        <w:t xml:space="preserve"> № 248-ФЗ.</w:t>
      </w:r>
    </w:p>
    <w:p w:rsidR="006A644C" w:rsidRPr="00A736F4" w:rsidRDefault="006A644C" w:rsidP="00A736F4">
      <w:pPr>
        <w:pStyle w:val="ConsPlusNormal"/>
        <w:ind w:firstLine="708"/>
        <w:jc w:val="both"/>
      </w:pPr>
    </w:p>
    <w:p w:rsidR="005A2B74" w:rsidRPr="00A736F4" w:rsidRDefault="005A2B74" w:rsidP="005A2B74">
      <w:pPr>
        <w:pStyle w:val="ConsPlusNormal"/>
        <w:jc w:val="right"/>
        <w:outlineLvl w:val="1"/>
      </w:pPr>
      <w:r w:rsidRPr="00A736F4">
        <w:lastRenderedPageBreak/>
        <w:t xml:space="preserve">Приложение </w:t>
      </w:r>
      <w:r>
        <w:t>№ 1</w:t>
      </w:r>
    </w:p>
    <w:p w:rsidR="005A2B74" w:rsidRPr="00A736F4" w:rsidRDefault="005A2B74" w:rsidP="005A2B74">
      <w:pPr>
        <w:pStyle w:val="ConsPlusNormal"/>
        <w:jc w:val="right"/>
      </w:pPr>
      <w:r w:rsidRPr="00A736F4">
        <w:t>к Положению о муниципальном земельном контроле</w:t>
      </w:r>
    </w:p>
    <w:p w:rsidR="005A2B74" w:rsidRPr="00A736F4" w:rsidRDefault="005A2B74" w:rsidP="005A2B74">
      <w:pPr>
        <w:pStyle w:val="ConsPlusNormal"/>
        <w:jc w:val="right"/>
      </w:pPr>
      <w:r w:rsidRPr="00A736F4">
        <w:t>на межселенной территории Октябрьского района</w:t>
      </w:r>
    </w:p>
    <w:p w:rsidR="005A2B74" w:rsidRDefault="005A2B74" w:rsidP="006B662C">
      <w:pPr>
        <w:pStyle w:val="ConsPlusNormal"/>
        <w:rPr>
          <w:b/>
        </w:rPr>
      </w:pPr>
    </w:p>
    <w:p w:rsidR="006B662C" w:rsidRPr="0081267F" w:rsidRDefault="006B662C" w:rsidP="006B662C">
      <w:pPr>
        <w:pStyle w:val="ConsPlusNormal"/>
        <w:jc w:val="center"/>
        <w:rPr>
          <w:b/>
        </w:rPr>
      </w:pPr>
      <w:r w:rsidRPr="0081267F">
        <w:rPr>
          <w:b/>
        </w:rPr>
        <w:t>КРИТЕРИИ</w:t>
      </w:r>
    </w:p>
    <w:p w:rsidR="006B662C" w:rsidRPr="0081267F" w:rsidRDefault="006B662C" w:rsidP="006B662C">
      <w:pPr>
        <w:pStyle w:val="ConsPlusNormal"/>
        <w:ind w:firstLine="709"/>
        <w:jc w:val="center"/>
        <w:rPr>
          <w:b/>
        </w:rPr>
      </w:pPr>
      <w:r w:rsidRPr="0081267F">
        <w:rPr>
          <w:b/>
        </w:rPr>
        <w:t>ОТНЕСЕНИЯ ОБЪЕКТОВ ВИДА МУНИЦИПАЛЬНОГО КОНТРОЛЯ К КАТЕГОРИЯМ</w:t>
      </w:r>
      <w:r>
        <w:rPr>
          <w:b/>
        </w:rPr>
        <w:t xml:space="preserve"> </w:t>
      </w:r>
      <w:r w:rsidRPr="0081267F">
        <w:rPr>
          <w:b/>
        </w:rPr>
        <w:t>РИСКА</w:t>
      </w:r>
    </w:p>
    <w:p w:rsidR="005A2B74" w:rsidRDefault="005A2B74" w:rsidP="005A2B74">
      <w:pPr>
        <w:pStyle w:val="ConsPlusNormal"/>
        <w:ind w:firstLine="709"/>
        <w:jc w:val="both"/>
      </w:pPr>
    </w:p>
    <w:p w:rsidR="005A2B74" w:rsidRDefault="005A2B74" w:rsidP="005340B0">
      <w:pPr>
        <w:pStyle w:val="ConsPlusNormal"/>
        <w:ind w:firstLine="709"/>
        <w:jc w:val="both"/>
      </w:pPr>
      <w:r>
        <w:t>1. С уче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среднего, умеренного и низкого риска.</w:t>
      </w:r>
    </w:p>
    <w:p w:rsidR="005A2B74" w:rsidRPr="00515C71" w:rsidRDefault="005A2B74" w:rsidP="005340B0">
      <w:pPr>
        <w:pStyle w:val="ConsPlusNormal"/>
        <w:ind w:firstLine="709"/>
        <w:jc w:val="both"/>
      </w:pPr>
      <w:r>
        <w:t xml:space="preserve">2. </w:t>
      </w:r>
      <w:r w:rsidRPr="00515C71">
        <w:rPr>
          <w:bCs/>
        </w:rPr>
        <w:t>К категории среднего риска относятся объекты контроля</w:t>
      </w:r>
      <w:r w:rsidRPr="00515C71">
        <w:t xml:space="preserve"> </w:t>
      </w:r>
      <w:r w:rsidRPr="00515C71">
        <w:rPr>
          <w:bCs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5A2B74" w:rsidRPr="00515C71" w:rsidRDefault="005A2B74" w:rsidP="005340B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5C71">
        <w:rPr>
          <w:rFonts w:ascii="Times New Roman" w:hAnsi="Times New Roman" w:cs="Times New Roman"/>
          <w:bCs/>
          <w:sz w:val="24"/>
          <w:szCs w:val="24"/>
        </w:rPr>
        <w:t xml:space="preserve">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</w:t>
      </w:r>
      <w:r>
        <w:rPr>
          <w:rFonts w:ascii="Times New Roman" w:hAnsi="Times New Roman" w:cs="Times New Roman"/>
          <w:bCs/>
          <w:sz w:val="24"/>
          <w:szCs w:val="24"/>
        </w:rPr>
        <w:t>Кодексом</w:t>
      </w:r>
      <w:r w:rsidRPr="00515C71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административных правонарушениях;</w:t>
      </w:r>
    </w:p>
    <w:p w:rsidR="005A2B74" w:rsidRPr="00515C71" w:rsidRDefault="005A2B74" w:rsidP="005340B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5C71">
        <w:rPr>
          <w:rFonts w:ascii="Times New Roman" w:hAnsi="Times New Roman" w:cs="Times New Roman"/>
          <w:bCs/>
          <w:sz w:val="24"/>
          <w:szCs w:val="24"/>
        </w:rPr>
        <w:t>выданного контрольным органом предписания об устранении выявленных нарушений обязательных требований.</w:t>
      </w:r>
    </w:p>
    <w:p w:rsidR="005A2B74" w:rsidRPr="00515C71" w:rsidRDefault="005A2B74" w:rsidP="005340B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515C71">
        <w:rPr>
          <w:rFonts w:ascii="Times New Roman" w:hAnsi="Times New Roman" w:cs="Times New Roman"/>
          <w:bCs/>
          <w:sz w:val="24"/>
          <w:szCs w:val="24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5A2B74" w:rsidRPr="00515C71" w:rsidRDefault="005A2B74" w:rsidP="005340B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515C71">
        <w:rPr>
          <w:rFonts w:ascii="Times New Roman" w:hAnsi="Times New Roman" w:cs="Times New Roman"/>
          <w:bCs/>
          <w:sz w:val="24"/>
          <w:szCs w:val="24"/>
        </w:rPr>
        <w:t xml:space="preserve">. К категории низкого риска относятся объекты контроля, не предусмотренные категориями </w:t>
      </w:r>
      <w:r w:rsidRPr="00515C71">
        <w:rPr>
          <w:rFonts w:ascii="Times New Roman" w:hAnsi="Times New Roman" w:cs="Times New Roman"/>
          <w:sz w:val="24"/>
          <w:szCs w:val="24"/>
          <w:highlight w:val="white"/>
        </w:rPr>
        <w:t xml:space="preserve">чрезвычайно высокого, высокого, значительного, </w:t>
      </w:r>
      <w:r w:rsidRPr="00515C71">
        <w:rPr>
          <w:rFonts w:ascii="Times New Roman" w:hAnsi="Times New Roman" w:cs="Times New Roman"/>
          <w:sz w:val="24"/>
          <w:szCs w:val="24"/>
        </w:rPr>
        <w:t>среднего и умеренного</w:t>
      </w:r>
      <w:r w:rsidRPr="00515C71">
        <w:rPr>
          <w:rFonts w:ascii="Times New Roman" w:hAnsi="Times New Roman" w:cs="Times New Roman"/>
          <w:bCs/>
          <w:sz w:val="24"/>
          <w:szCs w:val="24"/>
        </w:rPr>
        <w:t xml:space="preserve"> риска.</w:t>
      </w: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340B0" w:rsidRDefault="005340B0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5A2B74" w:rsidRDefault="005A2B74" w:rsidP="005A2B74">
      <w:pPr>
        <w:pStyle w:val="ConsPlusNormal"/>
        <w:jc w:val="right"/>
        <w:outlineLvl w:val="1"/>
      </w:pPr>
    </w:p>
    <w:p w:rsidR="004C49C8" w:rsidRDefault="004C49C8" w:rsidP="005A2B74">
      <w:pPr>
        <w:pStyle w:val="ConsPlusNormal"/>
        <w:jc w:val="right"/>
        <w:outlineLvl w:val="1"/>
      </w:pPr>
    </w:p>
    <w:p w:rsidR="004C49C8" w:rsidRDefault="004C49C8" w:rsidP="005A2B74">
      <w:pPr>
        <w:pStyle w:val="ConsPlusNormal"/>
        <w:jc w:val="right"/>
        <w:outlineLvl w:val="1"/>
      </w:pPr>
    </w:p>
    <w:p w:rsidR="005A2B74" w:rsidRPr="00A736F4" w:rsidRDefault="005A2B74" w:rsidP="005A2B74">
      <w:pPr>
        <w:pStyle w:val="ConsPlusNormal"/>
        <w:jc w:val="right"/>
        <w:outlineLvl w:val="1"/>
      </w:pPr>
      <w:r w:rsidRPr="00A736F4">
        <w:lastRenderedPageBreak/>
        <w:t xml:space="preserve">Приложение </w:t>
      </w:r>
      <w:r>
        <w:t>№ 2</w:t>
      </w:r>
    </w:p>
    <w:p w:rsidR="005A2B74" w:rsidRPr="00A736F4" w:rsidRDefault="005A2B74" w:rsidP="005A2B74">
      <w:pPr>
        <w:pStyle w:val="ConsPlusNormal"/>
        <w:jc w:val="right"/>
      </w:pPr>
      <w:r w:rsidRPr="00A736F4">
        <w:t>к Положению о муниципальном земельном контроле</w:t>
      </w:r>
    </w:p>
    <w:p w:rsidR="005A2B74" w:rsidRPr="00A736F4" w:rsidRDefault="005A2B74" w:rsidP="005A2B74">
      <w:pPr>
        <w:pStyle w:val="ConsPlusNormal"/>
        <w:jc w:val="right"/>
      </w:pPr>
      <w:r w:rsidRPr="00A736F4">
        <w:t>на межселенной территории Октябрьского района</w:t>
      </w:r>
    </w:p>
    <w:p w:rsidR="005A2B74" w:rsidRDefault="005A2B74" w:rsidP="005A2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B74" w:rsidRDefault="005A2B74" w:rsidP="005A2B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A2B74" w:rsidRPr="0081267F" w:rsidRDefault="005A2B74" w:rsidP="005A2B74">
      <w:pPr>
        <w:pStyle w:val="ConsPlusNormal"/>
        <w:ind w:firstLine="709"/>
        <w:jc w:val="center"/>
        <w:rPr>
          <w:b/>
        </w:rPr>
      </w:pPr>
      <w:r w:rsidRPr="0081267F">
        <w:rPr>
          <w:b/>
        </w:rPr>
        <w:t>КЛЮЧЕВЫЕ ПОКАЗАТЕЛИ</w:t>
      </w:r>
    </w:p>
    <w:p w:rsidR="005A2B74" w:rsidRPr="0081267F" w:rsidRDefault="005A2B74" w:rsidP="005A2B74">
      <w:pPr>
        <w:pStyle w:val="ConsPlusNormal"/>
        <w:ind w:firstLine="709"/>
        <w:jc w:val="center"/>
        <w:rPr>
          <w:b/>
        </w:rPr>
      </w:pPr>
      <w:r w:rsidRPr="0081267F">
        <w:rPr>
          <w:b/>
        </w:rPr>
        <w:t>И ИХ ЦЕЛЕВЫЕ ЗНАЧЕНИЯ, ИНДИКАТИВНЫЕ ПОКАЗАТЕЛИ</w:t>
      </w:r>
    </w:p>
    <w:p w:rsidR="005A2B74" w:rsidRPr="0081267F" w:rsidRDefault="005A2B74" w:rsidP="005A2B74">
      <w:pPr>
        <w:pStyle w:val="ConsPlusNormal"/>
        <w:ind w:firstLine="709"/>
        <w:jc w:val="center"/>
        <w:rPr>
          <w:b/>
        </w:rPr>
      </w:pPr>
      <w:r w:rsidRPr="0081267F">
        <w:rPr>
          <w:b/>
        </w:rPr>
        <w:t xml:space="preserve">ДЛЯ МУНИЦИПАЛЬНОГО </w:t>
      </w:r>
      <w:r>
        <w:rPr>
          <w:b/>
        </w:rPr>
        <w:t>ЗЕМЕЛЬНОГО</w:t>
      </w:r>
      <w:r w:rsidRPr="0081267F">
        <w:rPr>
          <w:b/>
        </w:rPr>
        <w:t xml:space="preserve"> КОНТРОЛЯ</w:t>
      </w:r>
      <w:r>
        <w:rPr>
          <w:b/>
        </w:rPr>
        <w:t xml:space="preserve"> НА МЕЖСЕЛЕННОЙ ТЕРРИТОРИИ ОКТЯБРЬСКОГО РАЙОНА</w:t>
      </w:r>
    </w:p>
    <w:p w:rsidR="005A2B74" w:rsidRDefault="005A2B74" w:rsidP="005A2B74">
      <w:pPr>
        <w:pStyle w:val="ConsPlusNormal"/>
        <w:ind w:firstLine="709"/>
        <w:jc w:val="both"/>
      </w:pPr>
    </w:p>
    <w:p w:rsidR="005A2B74" w:rsidRDefault="005A2B74" w:rsidP="005A2B74">
      <w:pPr>
        <w:pStyle w:val="ConsPlusNormal"/>
        <w:ind w:firstLine="709"/>
        <w:jc w:val="both"/>
      </w:pPr>
      <w:r>
        <w:t>Оценка результативности и эффективности деятельности администрации Октябрьского райо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5A2B74" w:rsidRDefault="005A2B74" w:rsidP="005A2B74">
      <w:pPr>
        <w:pStyle w:val="ConsPlusNormal"/>
        <w:ind w:firstLine="709"/>
        <w:jc w:val="both"/>
      </w:pPr>
      <w:r>
        <w:t>В систему показателей результативности и эффективности деятельности контрольных органов входят:</w:t>
      </w:r>
    </w:p>
    <w:p w:rsidR="005A2B74" w:rsidRDefault="005A2B74" w:rsidP="005A2B74">
      <w:pPr>
        <w:pStyle w:val="ConsPlusNormal"/>
        <w:ind w:firstLine="709"/>
        <w:jc w:val="both"/>
      </w:pPr>
      <w: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5A2B74" w:rsidRDefault="005A2B74" w:rsidP="005A2B74">
      <w:pPr>
        <w:pStyle w:val="ConsPlusNormal"/>
        <w:ind w:firstLine="709"/>
        <w:jc w:val="both"/>
      </w:pPr>
      <w: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5A2B74" w:rsidRDefault="005A2B74" w:rsidP="005A2B74">
      <w:pPr>
        <w:pStyle w:val="ConsPlusNormal"/>
        <w:ind w:firstLine="709"/>
      </w:pPr>
      <w:r w:rsidRPr="00751777">
        <w:t>1. Ключевые показатели и их целевые значения:</w:t>
      </w:r>
    </w:p>
    <w:p w:rsidR="005A2B74" w:rsidRDefault="005A2B74" w:rsidP="005A2B74">
      <w:pPr>
        <w:pStyle w:val="ConsPlusNormal"/>
        <w:ind w:firstLine="709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4394"/>
        <w:gridCol w:w="1553"/>
      </w:tblGrid>
      <w:tr w:rsidR="005A2B74" w:rsidRPr="00C25674" w:rsidTr="004C49C8">
        <w:tc>
          <w:tcPr>
            <w:tcW w:w="3681" w:type="dxa"/>
          </w:tcPr>
          <w:p w:rsidR="005A2B74" w:rsidRPr="00C25674" w:rsidRDefault="005A2B74" w:rsidP="004C49C8">
            <w:pPr>
              <w:pStyle w:val="ConsPlusNormal"/>
              <w:rPr>
                <w:sz w:val="22"/>
                <w:szCs w:val="22"/>
              </w:rPr>
            </w:pPr>
            <w:r w:rsidRPr="00C25674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4394" w:type="dxa"/>
          </w:tcPr>
          <w:p w:rsidR="005A2B74" w:rsidRPr="00C25674" w:rsidRDefault="005A2B74" w:rsidP="004C49C8">
            <w:pPr>
              <w:pStyle w:val="ConsPlusNormal"/>
              <w:rPr>
                <w:sz w:val="22"/>
                <w:szCs w:val="22"/>
              </w:rPr>
            </w:pPr>
            <w:r w:rsidRPr="00C25674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553" w:type="dxa"/>
          </w:tcPr>
          <w:p w:rsidR="005A2B74" w:rsidRPr="00C25674" w:rsidRDefault="005A2B74" w:rsidP="004C49C8">
            <w:pPr>
              <w:pStyle w:val="ConsPlusNormal"/>
              <w:rPr>
                <w:sz w:val="22"/>
                <w:szCs w:val="22"/>
              </w:rPr>
            </w:pPr>
            <w:r w:rsidRPr="00C25674">
              <w:rPr>
                <w:sz w:val="22"/>
                <w:szCs w:val="22"/>
              </w:rPr>
              <w:t>Целевое значение (%)</w:t>
            </w:r>
          </w:p>
        </w:tc>
      </w:tr>
      <w:tr w:rsidR="005A2B74" w:rsidRPr="00C25674" w:rsidTr="004C49C8">
        <w:tc>
          <w:tcPr>
            <w:tcW w:w="3681" w:type="dxa"/>
          </w:tcPr>
          <w:p w:rsidR="005A2B74" w:rsidRPr="00C25674" w:rsidRDefault="005A2B74" w:rsidP="004C49C8">
            <w:pPr>
              <w:pStyle w:val="ConsPlusNormal"/>
              <w:rPr>
                <w:sz w:val="22"/>
                <w:szCs w:val="22"/>
              </w:rPr>
            </w:pPr>
            <w:r w:rsidRPr="007B4283">
              <w:rPr>
                <w:rFonts w:eastAsia="Calibri"/>
                <w:iCs/>
                <w:sz w:val="22"/>
                <w:szCs w:val="22"/>
              </w:rPr>
              <w:t>Доля площади земельных участков, которым причинен вред (ущерб) в результате нарушения обязательных требований, установленных земельным законодательством, в процентах от общей площади земельных участков</w:t>
            </w:r>
          </w:p>
        </w:tc>
        <w:tc>
          <w:tcPr>
            <w:tcW w:w="4394" w:type="dxa"/>
          </w:tcPr>
          <w:p w:rsidR="005A2B74" w:rsidRPr="00C25674" w:rsidRDefault="005A2B74" w:rsidP="004C49C8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C25674">
              <w:rPr>
                <w:sz w:val="22"/>
                <w:szCs w:val="22"/>
                <w:lang w:val="en-US"/>
              </w:rPr>
              <w:t>S</w:t>
            </w:r>
            <w:r w:rsidRPr="00C25674">
              <w:rPr>
                <w:sz w:val="22"/>
                <w:szCs w:val="22"/>
              </w:rPr>
              <w:t>вр</w:t>
            </w:r>
            <w:r w:rsidRPr="00C25674">
              <w:rPr>
                <w:sz w:val="22"/>
                <w:szCs w:val="22"/>
                <w:lang w:val="en-US"/>
              </w:rPr>
              <w:t xml:space="preserve"> = (S </w:t>
            </w:r>
            <w:r>
              <w:rPr>
                <w:sz w:val="22"/>
                <w:szCs w:val="22"/>
              </w:rPr>
              <w:t>ЗУв</w:t>
            </w:r>
            <w:r w:rsidRPr="00C25674">
              <w:rPr>
                <w:sz w:val="22"/>
                <w:szCs w:val="22"/>
              </w:rPr>
              <w:t>р</w:t>
            </w:r>
            <w:r w:rsidRPr="00C25674">
              <w:rPr>
                <w:sz w:val="22"/>
                <w:szCs w:val="22"/>
                <w:lang w:val="en-US"/>
              </w:rPr>
              <w:t xml:space="preserve"> / S </w:t>
            </w:r>
            <w:r>
              <w:rPr>
                <w:sz w:val="22"/>
                <w:szCs w:val="22"/>
              </w:rPr>
              <w:t>ЗУо</w:t>
            </w:r>
            <w:r w:rsidRPr="00C25674">
              <w:rPr>
                <w:sz w:val="22"/>
                <w:szCs w:val="22"/>
              </w:rPr>
              <w:t>бщ</w:t>
            </w:r>
            <w:r w:rsidRPr="00C25674">
              <w:rPr>
                <w:sz w:val="22"/>
                <w:szCs w:val="22"/>
                <w:lang w:val="en-US"/>
              </w:rPr>
              <w:t>) * 100,</w:t>
            </w:r>
          </w:p>
          <w:p w:rsidR="005A2B74" w:rsidRPr="00C25674" w:rsidRDefault="005A2B74" w:rsidP="004C49C8">
            <w:pPr>
              <w:pStyle w:val="ConsPlusNormal"/>
              <w:jc w:val="both"/>
              <w:rPr>
                <w:sz w:val="22"/>
                <w:szCs w:val="22"/>
              </w:rPr>
            </w:pPr>
            <w:r w:rsidRPr="00C25674">
              <w:rPr>
                <w:sz w:val="22"/>
                <w:szCs w:val="22"/>
              </w:rPr>
              <w:t>где:</w:t>
            </w:r>
          </w:p>
          <w:p w:rsidR="005A2B74" w:rsidRPr="00C25674" w:rsidRDefault="005A2B74" w:rsidP="004C49C8">
            <w:pPr>
              <w:pStyle w:val="ConsPlusNormal"/>
              <w:spacing w:before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ЗУв</w:t>
            </w:r>
            <w:r w:rsidRPr="00C25674">
              <w:rPr>
                <w:sz w:val="22"/>
                <w:szCs w:val="22"/>
              </w:rPr>
              <w:t>р - площадь земельных участков, которой причинен вред вследствие нарушений земельного законодательства, совершенных контролируемыми лицами (га);</w:t>
            </w:r>
          </w:p>
          <w:p w:rsidR="005A2B74" w:rsidRPr="00C25674" w:rsidRDefault="005A2B74" w:rsidP="004C49C8">
            <w:pPr>
              <w:pStyle w:val="ConsPlusNormal"/>
              <w:spacing w:before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ЗУо</w:t>
            </w:r>
            <w:r w:rsidRPr="00C25674">
              <w:rPr>
                <w:sz w:val="22"/>
                <w:szCs w:val="22"/>
              </w:rPr>
              <w:t>бщ - общая площадь земельных участков, расположенных на межселенной территории Октябрьского района (га).</w:t>
            </w:r>
          </w:p>
        </w:tc>
        <w:tc>
          <w:tcPr>
            <w:tcW w:w="1553" w:type="dxa"/>
          </w:tcPr>
          <w:p w:rsidR="005A2B74" w:rsidRPr="00C25674" w:rsidRDefault="005A2B74" w:rsidP="004C49C8">
            <w:pPr>
              <w:pStyle w:val="ConsPlusNormal"/>
              <w:jc w:val="center"/>
              <w:rPr>
                <w:sz w:val="22"/>
                <w:szCs w:val="22"/>
              </w:rPr>
            </w:pPr>
            <w:r w:rsidRPr="00C25674">
              <w:rPr>
                <w:sz w:val="22"/>
                <w:szCs w:val="22"/>
              </w:rPr>
              <w:t>0</w:t>
            </w:r>
          </w:p>
        </w:tc>
      </w:tr>
    </w:tbl>
    <w:p w:rsidR="005A2B74" w:rsidRDefault="005A2B74" w:rsidP="005A2B74">
      <w:pPr>
        <w:pStyle w:val="ConsPlusNormal"/>
        <w:ind w:firstLine="709"/>
        <w:jc w:val="both"/>
      </w:pPr>
    </w:p>
    <w:p w:rsidR="005A2B74" w:rsidRDefault="005A2B74" w:rsidP="005A2B74">
      <w:pPr>
        <w:pStyle w:val="ConsPlusNormal"/>
        <w:ind w:firstLine="709"/>
        <w:jc w:val="both"/>
      </w:pPr>
      <w:r>
        <w:t>2. Индикативные показатели:</w:t>
      </w:r>
    </w:p>
    <w:p w:rsidR="005A2B74" w:rsidRDefault="005A2B74" w:rsidP="005A2B74">
      <w:pPr>
        <w:pStyle w:val="ConsPlusNormal"/>
        <w:ind w:firstLine="709"/>
        <w:jc w:val="both"/>
      </w:pPr>
      <w:r>
        <w:t>При осуществлении муниципального контроля устанавливаются следующие индикативные показатели: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личество внеплановых контрольных мероприятий, про</w:t>
      </w:r>
      <w:r w:rsidRPr="004956C2">
        <w:rPr>
          <w:rFonts w:ascii="Times New Roman" w:hAnsi="Times New Roman" w:cs="Times New Roman"/>
          <w:color w:val="000000"/>
          <w:sz w:val="24"/>
          <w:szCs w:val="24"/>
        </w:rPr>
        <w:t>веденных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общее количество контрольных мероприятий со взаимодействием, проведенных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контрольных мероприятий со взаимодействием по каждому виду контрольных мероприятий, проведенных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сумма административных штрафов, наложенных по результатам контрольных мероприятий,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общее количество учтенных объектов контроля на конец отчетного периода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учтенных контролируемых лиц на конец отчетного периода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5A2B74" w:rsidRPr="004956C2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6C2">
        <w:rPr>
          <w:rFonts w:ascii="Times New Roman" w:hAnsi="Times New Roman" w:cs="Times New Roman"/>
          <w:color w:val="000000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5A2B74" w:rsidRDefault="005A2B74" w:rsidP="005A2B74">
      <w:pPr>
        <w:pStyle w:val="ConsPlusNormal"/>
        <w:ind w:firstLine="709"/>
        <w:jc w:val="both"/>
      </w:pPr>
      <w: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5A2B74" w:rsidRDefault="005A2B74" w:rsidP="00A736F4">
      <w:pPr>
        <w:pStyle w:val="ConsPlusNormal"/>
        <w:jc w:val="right"/>
        <w:outlineLvl w:val="1"/>
      </w:pPr>
    </w:p>
    <w:p w:rsidR="00E65CC0" w:rsidRPr="00A736F4" w:rsidRDefault="00E65CC0" w:rsidP="00A736F4">
      <w:pPr>
        <w:pStyle w:val="ConsPlusNormal"/>
        <w:jc w:val="right"/>
        <w:outlineLvl w:val="1"/>
      </w:pPr>
      <w:r w:rsidRPr="00A736F4">
        <w:lastRenderedPageBreak/>
        <w:t xml:space="preserve">Приложение </w:t>
      </w:r>
      <w:r w:rsidR="00A61D3B">
        <w:t xml:space="preserve">№ </w:t>
      </w:r>
      <w:r w:rsidR="005A2B74">
        <w:t>3</w:t>
      </w:r>
    </w:p>
    <w:p w:rsidR="00E65CC0" w:rsidRPr="00A736F4" w:rsidRDefault="00E65CC0" w:rsidP="00A736F4">
      <w:pPr>
        <w:pStyle w:val="ConsPlusNormal"/>
        <w:jc w:val="right"/>
      </w:pPr>
      <w:r w:rsidRPr="00A736F4">
        <w:t xml:space="preserve">к Положению о муниципальном </w:t>
      </w:r>
      <w:r w:rsidR="00086B1D" w:rsidRPr="00A736F4">
        <w:t xml:space="preserve">земельном </w:t>
      </w:r>
      <w:r w:rsidRPr="00A736F4">
        <w:t>контроле</w:t>
      </w:r>
    </w:p>
    <w:p w:rsidR="00E65CC0" w:rsidRPr="00A736F4" w:rsidRDefault="00E65CC0" w:rsidP="00A736F4">
      <w:pPr>
        <w:pStyle w:val="ConsPlusNormal"/>
        <w:jc w:val="right"/>
      </w:pPr>
      <w:r w:rsidRPr="00A736F4">
        <w:t>на межселенной территории Октябрьского района</w:t>
      </w:r>
    </w:p>
    <w:p w:rsidR="00E65CC0" w:rsidRPr="00A736F4" w:rsidRDefault="00E65CC0" w:rsidP="00A73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65CC0" w:rsidRPr="00A736F4" w:rsidRDefault="00E65CC0" w:rsidP="00A736F4">
      <w:pPr>
        <w:pStyle w:val="ab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736F4">
        <w:rPr>
          <w:b/>
          <w:color w:val="000000"/>
        </w:rPr>
        <w:t xml:space="preserve">ПЕРЕЧЕНЬ ПРОФИЛАКТИЧЕСКИХ МЕРОПРИЯТИЙ, </w:t>
      </w:r>
      <w:r w:rsidR="002571A5" w:rsidRPr="00A736F4">
        <w:rPr>
          <w:b/>
          <w:color w:val="000000"/>
        </w:rPr>
        <w:t xml:space="preserve">СРОКИ </w:t>
      </w:r>
      <w:r w:rsidRPr="00A736F4">
        <w:rPr>
          <w:b/>
          <w:color w:val="000000"/>
        </w:rPr>
        <w:t xml:space="preserve">(ПЕРИОДИЧНОСТЬ) ИХ ПРОВЕДЕНИЯ </w:t>
      </w:r>
    </w:p>
    <w:p w:rsidR="00E65CC0" w:rsidRPr="00A736F4" w:rsidRDefault="00E65CC0" w:rsidP="00A7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119"/>
        <w:gridCol w:w="2693"/>
      </w:tblGrid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autoSpaceDN w:val="0"/>
              <w:ind w:left="5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3119" w:type="dxa"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693" w:type="dxa"/>
          </w:tcPr>
          <w:p w:rsidR="006D7787" w:rsidRPr="00A736F4" w:rsidRDefault="006D7787" w:rsidP="00A736F4">
            <w:pPr>
              <w:autoSpaceDN w:val="0"/>
              <w:ind w:left="4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  <w:gridSpan w:val="3"/>
          </w:tcPr>
          <w:p w:rsidR="006D7787" w:rsidRPr="00A736F4" w:rsidRDefault="006D7787" w:rsidP="00A736F4">
            <w:pPr>
              <w:autoSpaceDN w:val="0"/>
              <w:ind w:left="42"/>
              <w:contextualSpacing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</w:rPr>
              <w:t xml:space="preserve">Информирование осуществляется посредством </w:t>
            </w:r>
            <w:r w:rsidRPr="00A736F4">
              <w:rPr>
                <w:sz w:val="24"/>
                <w:szCs w:val="24"/>
                <w:lang w:eastAsia="en-US"/>
              </w:rPr>
              <w:t>размещения и</w:t>
            </w:r>
            <w:r w:rsidRPr="00A736F4">
              <w:rPr>
                <w:sz w:val="24"/>
                <w:szCs w:val="24"/>
              </w:rPr>
              <w:t xml:space="preserve"> а</w:t>
            </w:r>
            <w:r w:rsidRPr="00A736F4">
              <w:rPr>
                <w:sz w:val="24"/>
                <w:szCs w:val="24"/>
                <w:lang w:eastAsia="en-US"/>
              </w:rPr>
              <w:t>ктуализации</w:t>
            </w:r>
            <w:r w:rsidRPr="00A736F4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736F4">
              <w:rPr>
                <w:sz w:val="24"/>
                <w:szCs w:val="24"/>
                <w:lang w:eastAsia="en-US"/>
              </w:rPr>
              <w:t>и</w:t>
            </w:r>
            <w:r w:rsidRPr="00A736F4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736F4">
              <w:rPr>
                <w:sz w:val="24"/>
                <w:szCs w:val="24"/>
                <w:lang w:eastAsia="en-US"/>
              </w:rPr>
              <w:t>в</w:t>
            </w:r>
            <w:r w:rsidRPr="00A736F4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736F4">
              <w:rPr>
                <w:sz w:val="24"/>
                <w:szCs w:val="24"/>
                <w:lang w:eastAsia="en-US"/>
              </w:rPr>
              <w:t>сети «Интернет» на</w:t>
            </w:r>
            <w:r w:rsidRPr="00A736F4">
              <w:rPr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736F4">
              <w:rPr>
                <w:sz w:val="24"/>
                <w:szCs w:val="24"/>
                <w:lang w:eastAsia="en-US"/>
              </w:rPr>
              <w:t>официальном</w:t>
            </w:r>
            <w:r w:rsidRPr="00A736F4">
              <w:rPr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736F4">
              <w:rPr>
                <w:sz w:val="24"/>
                <w:szCs w:val="24"/>
                <w:lang w:eastAsia="en-US"/>
              </w:rPr>
              <w:t>сайте</w:t>
            </w:r>
            <w:r w:rsidRPr="00A736F4">
              <w:rPr>
                <w:spacing w:val="-52"/>
                <w:sz w:val="24"/>
                <w:szCs w:val="24"/>
                <w:lang w:eastAsia="en-US"/>
              </w:rPr>
              <w:t xml:space="preserve"> </w:t>
            </w:r>
            <w:r w:rsidR="00A736F4">
              <w:rPr>
                <w:sz w:val="24"/>
                <w:szCs w:val="24"/>
                <w:lang w:eastAsia="en-US"/>
              </w:rPr>
              <w:t xml:space="preserve"> </w:t>
            </w:r>
            <w:r w:rsidR="004C3FEC" w:rsidRPr="00A736F4">
              <w:rPr>
                <w:sz w:val="24"/>
                <w:szCs w:val="24"/>
                <w:lang w:eastAsia="en-US"/>
              </w:rPr>
              <w:t>Октябрьского района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autoSpaceDN w:val="0"/>
              <w:ind w:left="50" w:right="34"/>
              <w:contextualSpacing/>
              <w:jc w:val="both"/>
              <w:rPr>
                <w:bCs/>
                <w:sz w:val="24"/>
                <w:szCs w:val="24"/>
              </w:rPr>
            </w:pPr>
            <w:r w:rsidRPr="00A736F4">
              <w:rPr>
                <w:spacing w:val="-5"/>
                <w:sz w:val="24"/>
                <w:szCs w:val="24"/>
                <w:lang w:eastAsia="en-US"/>
              </w:rPr>
              <w:t xml:space="preserve">текстов </w:t>
            </w:r>
            <w:r w:rsidRPr="00A736F4">
              <w:rPr>
                <w:sz w:val="24"/>
                <w:szCs w:val="24"/>
                <w:lang w:eastAsia="en-US"/>
              </w:rPr>
              <w:t>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3119" w:type="dxa"/>
          </w:tcPr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A736F4">
              <w:rPr>
                <w:spacing w:val="-1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</w:rPr>
            </w:pPr>
            <w:r w:rsidRPr="00A736F4">
              <w:rPr>
                <w:spacing w:val="-1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693" w:type="dxa"/>
          </w:tcPr>
          <w:p w:rsidR="006D7787" w:rsidRPr="00A736F4" w:rsidRDefault="0057403B" w:rsidP="00A736F4">
            <w:pPr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autoSpaceDN w:val="0"/>
              <w:ind w:left="50" w:righ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3119" w:type="dxa"/>
          </w:tcPr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A736F4">
              <w:rPr>
                <w:spacing w:val="-1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pacing w:val="-1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693" w:type="dxa"/>
          </w:tcPr>
          <w:p w:rsidR="006D7787" w:rsidRPr="00A736F4" w:rsidRDefault="0057403B" w:rsidP="00A736F4">
            <w:pPr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A736F4">
              <w:rPr>
                <w:rFonts w:ascii="Times New Roman" w:hAnsi="Times New Roman" w:cs="Times New Roman"/>
                <w:b w:val="0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3119" w:type="dxa"/>
          </w:tcPr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A736F4">
              <w:rPr>
                <w:spacing w:val="-1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pacing w:val="-1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693" w:type="dxa"/>
          </w:tcPr>
          <w:p w:rsidR="006D7787" w:rsidRPr="00A736F4" w:rsidRDefault="0057403B" w:rsidP="00A736F4">
            <w:pPr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A736F4">
              <w:rPr>
                <w:rFonts w:ascii="Times New Roman" w:hAnsi="Times New Roman" w:cs="Times New Roman"/>
                <w:b w:val="0"/>
              </w:rPr>
              <w:t xml:space="preserve">программы профилактики рисков причинения вреда </w:t>
            </w:r>
          </w:p>
        </w:tc>
        <w:tc>
          <w:tcPr>
            <w:tcW w:w="3119" w:type="dxa"/>
          </w:tcPr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Не позднее 25 декабря предшествующего года</w:t>
            </w:r>
          </w:p>
        </w:tc>
        <w:tc>
          <w:tcPr>
            <w:tcW w:w="2693" w:type="dxa"/>
          </w:tcPr>
          <w:p w:rsidR="006D7787" w:rsidRPr="00A736F4" w:rsidRDefault="0057403B" w:rsidP="00A736F4">
            <w:pPr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tabs>
                <w:tab w:val="left" w:pos="4005"/>
              </w:tabs>
              <w:autoSpaceDN w:val="0"/>
              <w:ind w:left="5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3119" w:type="dxa"/>
          </w:tcPr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(по мере обновления)</w:t>
            </w:r>
            <w:r w:rsidRPr="00A736F4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693" w:type="dxa"/>
          </w:tcPr>
          <w:p w:rsidR="006D7787" w:rsidRPr="00A736F4" w:rsidRDefault="0057403B" w:rsidP="00A736F4">
            <w:pPr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tabs>
                <w:tab w:val="left" w:pos="4005"/>
              </w:tabs>
              <w:autoSpaceDN w:val="0"/>
              <w:ind w:left="5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 xml:space="preserve">сведений о способах получения консультаций по вопросам </w:t>
            </w:r>
            <w:r w:rsidRPr="00A736F4">
              <w:rPr>
                <w:sz w:val="24"/>
                <w:szCs w:val="24"/>
                <w:lang w:eastAsia="en-US"/>
              </w:rPr>
              <w:lastRenderedPageBreak/>
              <w:t>соблюдения обязательных требований</w:t>
            </w:r>
          </w:p>
        </w:tc>
        <w:tc>
          <w:tcPr>
            <w:tcW w:w="3119" w:type="dxa"/>
          </w:tcPr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(по мере обновления)</w:t>
            </w:r>
          </w:p>
        </w:tc>
        <w:tc>
          <w:tcPr>
            <w:tcW w:w="2693" w:type="dxa"/>
          </w:tcPr>
          <w:p w:rsidR="006D7787" w:rsidRPr="00A736F4" w:rsidRDefault="0057403B" w:rsidP="00A736F4">
            <w:pPr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 xml:space="preserve">Комитет по управлению муниципальной </w:t>
            </w:r>
            <w:r w:rsidRPr="00A736F4">
              <w:rPr>
                <w:sz w:val="24"/>
                <w:szCs w:val="24"/>
              </w:rPr>
              <w:lastRenderedPageBreak/>
              <w:t>собственностью администрации Октябрьского района (далее – Комитет)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tabs>
                <w:tab w:val="left" w:pos="4005"/>
              </w:tabs>
              <w:autoSpaceDN w:val="0"/>
              <w:ind w:left="50"/>
              <w:contextualSpacing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доклада об осуществлении</w:t>
            </w:r>
            <w:r w:rsidRPr="00A736F4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736F4">
              <w:rPr>
                <w:sz w:val="24"/>
                <w:szCs w:val="24"/>
                <w:lang w:eastAsia="en-US"/>
              </w:rPr>
              <w:t>муниципального земельного контроля</w:t>
            </w:r>
          </w:p>
        </w:tc>
        <w:tc>
          <w:tcPr>
            <w:tcW w:w="3119" w:type="dxa"/>
          </w:tcPr>
          <w:p w:rsidR="006D7787" w:rsidRPr="00A736F4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До 15 марта года, следующего за отчетным</w:t>
            </w:r>
          </w:p>
        </w:tc>
        <w:tc>
          <w:tcPr>
            <w:tcW w:w="2693" w:type="dxa"/>
          </w:tcPr>
          <w:p w:rsidR="006D7787" w:rsidRPr="00A736F4" w:rsidRDefault="0057403B" w:rsidP="00A736F4">
            <w:pPr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ind w:right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  <w:gridSpan w:val="3"/>
          </w:tcPr>
          <w:p w:rsidR="006D7787" w:rsidRPr="00A736F4" w:rsidRDefault="006D7787" w:rsidP="00A736F4">
            <w:pPr>
              <w:autoSpaceDN w:val="0"/>
              <w:ind w:left="42" w:firstLine="2"/>
              <w:contextualSpacing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Консультирование осуществляется по следующим</w:t>
            </w:r>
            <w:r w:rsidRPr="00A736F4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736F4">
              <w:rPr>
                <w:sz w:val="24"/>
                <w:szCs w:val="24"/>
                <w:lang w:eastAsia="en-US"/>
              </w:rPr>
              <w:t>вопросам: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ind w:right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autoSpaceDN w:val="0"/>
              <w:ind w:left="50"/>
              <w:contextualSpacing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компетенции контрольного органа</w:t>
            </w:r>
          </w:p>
        </w:tc>
        <w:tc>
          <w:tcPr>
            <w:tcW w:w="3119" w:type="dxa"/>
            <w:vMerge w:val="restart"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A736F4">
              <w:rPr>
                <w:spacing w:val="-1"/>
                <w:sz w:val="24"/>
                <w:szCs w:val="24"/>
                <w:lang w:eastAsia="en-US"/>
              </w:rPr>
              <w:t>Постоянно по мере поступления обращения</w:t>
            </w:r>
          </w:p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A736F4">
              <w:rPr>
                <w:spacing w:val="-1"/>
                <w:sz w:val="24"/>
                <w:szCs w:val="24"/>
                <w:lang w:eastAsia="en-US"/>
              </w:rPr>
              <w:t>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</w:tc>
        <w:tc>
          <w:tcPr>
            <w:tcW w:w="2693" w:type="dxa"/>
            <w:vMerge w:val="restart"/>
          </w:tcPr>
          <w:p w:rsidR="006D7787" w:rsidRPr="00A736F4" w:rsidRDefault="0057403B" w:rsidP="00A736F4">
            <w:pPr>
              <w:autoSpaceDN w:val="0"/>
              <w:ind w:left="33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ind w:right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autoSpaceDN w:val="0"/>
              <w:ind w:left="5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организации и осуществлению муниципального земельного контроля</w:t>
            </w:r>
          </w:p>
        </w:tc>
        <w:tc>
          <w:tcPr>
            <w:tcW w:w="3119" w:type="dxa"/>
            <w:vMerge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6D7787" w:rsidRPr="00A736F4" w:rsidRDefault="006D7787" w:rsidP="00A736F4">
            <w:pPr>
              <w:autoSpaceDN w:val="0"/>
              <w:ind w:left="42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ind w:right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autoSpaceDN w:val="0"/>
              <w:ind w:left="5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порядка осуществления профилактических, контрольных мероприятий, установленных Положением о муниципальном земельном контроле</w:t>
            </w:r>
          </w:p>
        </w:tc>
        <w:tc>
          <w:tcPr>
            <w:tcW w:w="3119" w:type="dxa"/>
            <w:vMerge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6D7787" w:rsidRPr="00A736F4" w:rsidRDefault="006D7787" w:rsidP="00A736F4">
            <w:pPr>
              <w:autoSpaceDN w:val="0"/>
              <w:ind w:left="42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ind w:right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autoSpaceDN w:val="0"/>
              <w:ind w:left="50"/>
              <w:contextualSpacing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применения мер ответственности за нарушение обязательных требований в сфере земельного контроля</w:t>
            </w:r>
          </w:p>
        </w:tc>
        <w:tc>
          <w:tcPr>
            <w:tcW w:w="3119" w:type="dxa"/>
            <w:vMerge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6D7787" w:rsidRPr="00A736F4" w:rsidRDefault="006D7787" w:rsidP="00A736F4">
            <w:pPr>
              <w:autoSpaceDN w:val="0"/>
              <w:ind w:left="42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9" w:type="dxa"/>
            <w:gridSpan w:val="3"/>
          </w:tcPr>
          <w:p w:rsidR="006D7787" w:rsidRPr="00A736F4" w:rsidRDefault="006D7787" w:rsidP="00A736F4">
            <w:pPr>
              <w:autoSpaceDN w:val="0"/>
              <w:ind w:left="36" w:firstLine="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Объявление</w:t>
            </w:r>
            <w:r w:rsidRPr="00A736F4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A736F4">
              <w:rPr>
                <w:sz w:val="24"/>
                <w:szCs w:val="24"/>
                <w:lang w:eastAsia="en-US"/>
              </w:rPr>
              <w:t xml:space="preserve">предостережения </w:t>
            </w:r>
          </w:p>
        </w:tc>
      </w:tr>
      <w:tr w:rsidR="006D7787" w:rsidRPr="00A736F4" w:rsidTr="00097F81">
        <w:tc>
          <w:tcPr>
            <w:tcW w:w="709" w:type="dxa"/>
          </w:tcPr>
          <w:p w:rsidR="006D7787" w:rsidRPr="00A736F4" w:rsidRDefault="006D7787" w:rsidP="00A736F4">
            <w:pPr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827" w:type="dxa"/>
          </w:tcPr>
          <w:p w:rsidR="006D7787" w:rsidRPr="00A736F4" w:rsidRDefault="006D7787" w:rsidP="00A736F4">
            <w:pPr>
              <w:tabs>
                <w:tab w:val="left" w:pos="885"/>
                <w:tab w:val="left" w:pos="1956"/>
                <w:tab w:val="left" w:pos="2947"/>
              </w:tabs>
              <w:autoSpaceDN w:val="0"/>
              <w:ind w:left="50" w:right="97" w:hanging="12"/>
              <w:contextualSpacing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3119" w:type="dxa"/>
          </w:tcPr>
          <w:p w:rsidR="006D7787" w:rsidRPr="00A736F4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  <w:lang w:eastAsia="en-US"/>
              </w:rPr>
              <w:t>Постоянно по мере необходимости</w:t>
            </w:r>
          </w:p>
        </w:tc>
        <w:tc>
          <w:tcPr>
            <w:tcW w:w="2693" w:type="dxa"/>
          </w:tcPr>
          <w:p w:rsidR="006D7787" w:rsidRPr="00A736F4" w:rsidRDefault="00853997" w:rsidP="00A736F4">
            <w:pPr>
              <w:autoSpaceDN w:val="0"/>
              <w:ind w:left="-108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36F4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3C6F3A" w:rsidRPr="00A736F4" w:rsidTr="00097F81">
        <w:tc>
          <w:tcPr>
            <w:tcW w:w="709" w:type="dxa"/>
          </w:tcPr>
          <w:p w:rsidR="003C6F3A" w:rsidRPr="00A736F4" w:rsidRDefault="003C6F3A" w:rsidP="00A736F4">
            <w:pPr>
              <w:autoSpaceDN w:val="0"/>
              <w:contextualSpacing/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3"/>
          </w:tcPr>
          <w:p w:rsidR="003C6F3A" w:rsidRPr="00A736F4" w:rsidRDefault="00853997" w:rsidP="00A736F4">
            <w:pPr>
              <w:autoSpaceDN w:val="0"/>
              <w:ind w:left="-108" w:firstLine="2"/>
              <w:contextualSpacing/>
              <w:rPr>
                <w:sz w:val="24"/>
                <w:szCs w:val="24"/>
              </w:rPr>
            </w:pPr>
            <w:r w:rsidRPr="00A736F4">
              <w:rPr>
                <w:rFonts w:eastAsia="Calibri"/>
                <w:color w:val="000000"/>
                <w:sz w:val="24"/>
                <w:szCs w:val="24"/>
              </w:rPr>
              <w:t xml:space="preserve">    Профилактический визит</w:t>
            </w:r>
          </w:p>
        </w:tc>
      </w:tr>
      <w:tr w:rsidR="00703402" w:rsidRPr="00A736F4" w:rsidTr="00097F81">
        <w:tc>
          <w:tcPr>
            <w:tcW w:w="709" w:type="dxa"/>
          </w:tcPr>
          <w:p w:rsidR="00703402" w:rsidRPr="00A736F4" w:rsidRDefault="00703402" w:rsidP="00A736F4">
            <w:pPr>
              <w:autoSpaceDN w:val="0"/>
              <w:contextualSpacing/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:rsidR="00703402" w:rsidRPr="00A736F4" w:rsidRDefault="00703402" w:rsidP="00A736F4">
            <w:pPr>
              <w:rPr>
                <w:color w:val="000000"/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 xml:space="preserve">профилактический визит проводится только с согласия контролируемого лица либо по его инициативе. Контролируемое лицо вправе обратиться в контрольный (надзорный) орган с заявлением о проведении в отношении его профилактического визита. </w:t>
            </w:r>
          </w:p>
        </w:tc>
        <w:tc>
          <w:tcPr>
            <w:tcW w:w="3119" w:type="dxa"/>
          </w:tcPr>
          <w:p w:rsidR="00703402" w:rsidRPr="00A736F4" w:rsidRDefault="00703402" w:rsidP="00A736F4">
            <w:pPr>
              <w:pStyle w:val="ab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A736F4">
              <w:rPr>
                <w:rFonts w:eastAsia="Calibri"/>
                <w:color w:val="000000"/>
              </w:rPr>
              <w:t xml:space="preserve">В течение года </w:t>
            </w:r>
          </w:p>
          <w:p w:rsidR="00703402" w:rsidRPr="00A736F4" w:rsidRDefault="00703402" w:rsidP="00A736F4">
            <w:pPr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A736F4">
              <w:rPr>
                <w:rFonts w:eastAsia="Calibri"/>
                <w:color w:val="000000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</w:tcPr>
          <w:p w:rsidR="00703402" w:rsidRPr="00A736F4" w:rsidRDefault="00703402" w:rsidP="00A736F4">
            <w:pPr>
              <w:autoSpaceDN w:val="0"/>
              <w:ind w:left="-108" w:firstLine="2"/>
              <w:contextualSpacing/>
              <w:jc w:val="center"/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703402" w:rsidRPr="00A736F4" w:rsidTr="00097F81">
        <w:tc>
          <w:tcPr>
            <w:tcW w:w="709" w:type="dxa"/>
          </w:tcPr>
          <w:p w:rsidR="00703402" w:rsidRPr="00A736F4" w:rsidRDefault="00703402" w:rsidP="00A736F4">
            <w:pPr>
              <w:autoSpaceDN w:val="0"/>
              <w:contextualSpacing/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3"/>
          </w:tcPr>
          <w:p w:rsidR="00703402" w:rsidRPr="00A736F4" w:rsidRDefault="00703402" w:rsidP="00A736F4">
            <w:pPr>
              <w:autoSpaceDN w:val="0"/>
              <w:ind w:left="-108" w:firstLine="2"/>
              <w:contextualSpacing/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 xml:space="preserve">   Обобщение правоприменительной практики</w:t>
            </w:r>
          </w:p>
        </w:tc>
      </w:tr>
      <w:tr w:rsidR="00703402" w:rsidRPr="00A736F4" w:rsidTr="00097F81">
        <w:tc>
          <w:tcPr>
            <w:tcW w:w="709" w:type="dxa"/>
          </w:tcPr>
          <w:p w:rsidR="00703402" w:rsidRPr="00A736F4" w:rsidRDefault="00703402" w:rsidP="00A736F4">
            <w:pPr>
              <w:autoSpaceDN w:val="0"/>
              <w:contextualSpacing/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5.1</w:t>
            </w:r>
          </w:p>
        </w:tc>
        <w:tc>
          <w:tcPr>
            <w:tcW w:w="3827" w:type="dxa"/>
          </w:tcPr>
          <w:p w:rsidR="00703402" w:rsidRPr="00A736F4" w:rsidRDefault="00703402" w:rsidP="00A736F4">
            <w:pPr>
              <w:tabs>
                <w:tab w:val="left" w:pos="885"/>
                <w:tab w:val="left" w:pos="1956"/>
                <w:tab w:val="left" w:pos="2947"/>
              </w:tabs>
              <w:autoSpaceDN w:val="0"/>
              <w:ind w:left="50" w:right="97" w:hanging="12"/>
              <w:contextualSpacing/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(надзорных) мероприятий и их результатах</w:t>
            </w:r>
          </w:p>
        </w:tc>
        <w:tc>
          <w:tcPr>
            <w:tcW w:w="3119" w:type="dxa"/>
          </w:tcPr>
          <w:p w:rsidR="00703402" w:rsidRPr="00A736F4" w:rsidRDefault="00703402" w:rsidP="00A736F4">
            <w:pPr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В срок до 1 апреля года, следующего за отчетным годом.</w:t>
            </w:r>
          </w:p>
        </w:tc>
        <w:tc>
          <w:tcPr>
            <w:tcW w:w="2693" w:type="dxa"/>
          </w:tcPr>
          <w:p w:rsidR="00703402" w:rsidRPr="00A736F4" w:rsidRDefault="00703402" w:rsidP="00A736F4">
            <w:pPr>
              <w:autoSpaceDN w:val="0"/>
              <w:ind w:left="-108" w:firstLine="2"/>
              <w:contextualSpacing/>
              <w:jc w:val="center"/>
              <w:rPr>
                <w:sz w:val="24"/>
                <w:szCs w:val="24"/>
              </w:rPr>
            </w:pPr>
            <w:r w:rsidRPr="00A736F4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</w:tbl>
    <w:p w:rsidR="006D7787" w:rsidRPr="00A736F4" w:rsidRDefault="006D7787" w:rsidP="00A7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2D" w:rsidRPr="00A736F4" w:rsidRDefault="00AE252D" w:rsidP="00A73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:rsidR="00AE252D" w:rsidRPr="00A736F4" w:rsidRDefault="00AE252D" w:rsidP="00A736F4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lastRenderedPageBreak/>
        <w:tab/>
        <w:t>Оценка эффективности производится по итогам прошедшего года методом сравнения показателей качества профилактической деятельности с предыдущим годом.</w:t>
      </w:r>
    </w:p>
    <w:p w:rsidR="00AE252D" w:rsidRPr="00A736F4" w:rsidRDefault="00AE252D" w:rsidP="00A736F4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К показателям качества профилактической деятельности относятся следующие:</w:t>
      </w:r>
    </w:p>
    <w:p w:rsidR="00AE252D" w:rsidRPr="00A736F4" w:rsidRDefault="00AE252D" w:rsidP="00A736F4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 xml:space="preserve">-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</w:t>
      </w:r>
      <w:r w:rsidR="00587CA6" w:rsidRPr="00A736F4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A736F4">
        <w:rPr>
          <w:rFonts w:ascii="Times New Roman" w:hAnsi="Times New Roman" w:cs="Times New Roman"/>
          <w:sz w:val="24"/>
          <w:szCs w:val="24"/>
        </w:rPr>
        <w:t xml:space="preserve">контроля, в том числе посредством размещения на официальном сайте </w:t>
      </w:r>
      <w:r w:rsidR="00587CA6" w:rsidRPr="00A736F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A736F4">
        <w:rPr>
          <w:rFonts w:ascii="Times New Roman" w:hAnsi="Times New Roman" w:cs="Times New Roman"/>
          <w:sz w:val="24"/>
          <w:szCs w:val="24"/>
        </w:rPr>
        <w:t xml:space="preserve"> руководств (памяток), информационных статей;</w:t>
      </w:r>
    </w:p>
    <w:p w:rsidR="00AE252D" w:rsidRPr="00A736F4" w:rsidRDefault="00AE252D" w:rsidP="00A736F4">
      <w:pPr>
        <w:tabs>
          <w:tab w:val="left" w:pos="0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- количество консультаций, информирований;</w:t>
      </w:r>
    </w:p>
    <w:p w:rsidR="00AE252D" w:rsidRPr="00A736F4" w:rsidRDefault="00AE252D" w:rsidP="00A736F4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- количество объявленных предостережений;</w:t>
      </w:r>
    </w:p>
    <w:p w:rsidR="00AE252D" w:rsidRPr="00A736F4" w:rsidRDefault="00AE252D" w:rsidP="00A736F4">
      <w:pPr>
        <w:tabs>
          <w:tab w:val="left" w:pos="0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- количество профилактических визитов;</w:t>
      </w:r>
    </w:p>
    <w:p w:rsidR="00AE252D" w:rsidRPr="00A736F4" w:rsidRDefault="00AE252D" w:rsidP="00A736F4">
      <w:pPr>
        <w:tabs>
          <w:tab w:val="left" w:pos="0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- обобщение правоприменительной практики.</w:t>
      </w:r>
    </w:p>
    <w:p w:rsidR="00097F81" w:rsidRDefault="00097F81" w:rsidP="00A73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97F81" w:rsidSect="00986C34">
      <w:pgSz w:w="11906" w:h="16838"/>
      <w:pgMar w:top="1135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0E" w:rsidRDefault="005B670E" w:rsidP="009A5DA4">
      <w:pPr>
        <w:spacing w:after="0" w:line="240" w:lineRule="auto"/>
      </w:pPr>
      <w:r>
        <w:separator/>
      </w:r>
    </w:p>
  </w:endnote>
  <w:endnote w:type="continuationSeparator" w:id="0">
    <w:p w:rsidR="005B670E" w:rsidRDefault="005B670E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0E" w:rsidRDefault="005B670E" w:rsidP="009A5DA4">
      <w:pPr>
        <w:spacing w:after="0" w:line="240" w:lineRule="auto"/>
      </w:pPr>
      <w:r>
        <w:separator/>
      </w:r>
    </w:p>
  </w:footnote>
  <w:footnote w:type="continuationSeparator" w:id="0">
    <w:p w:rsidR="005B670E" w:rsidRDefault="005B670E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BE77952"/>
    <w:multiLevelType w:val="hybridMultilevel"/>
    <w:tmpl w:val="EABA675C"/>
    <w:lvl w:ilvl="0" w:tplc="B1B4EE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8E7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C75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0C2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56FB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2091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660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ACF0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C18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D04E70"/>
    <w:multiLevelType w:val="hybridMultilevel"/>
    <w:tmpl w:val="CBD8D5F8"/>
    <w:lvl w:ilvl="0" w:tplc="39BEB5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AD89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CC45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2A0E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AD1A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F4CC9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7ADB9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E8EE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74851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708"/>
    <w:rsid w:val="000018E8"/>
    <w:rsid w:val="00001E15"/>
    <w:rsid w:val="00002291"/>
    <w:rsid w:val="0000354A"/>
    <w:rsid w:val="0000662A"/>
    <w:rsid w:val="0000740C"/>
    <w:rsid w:val="00015135"/>
    <w:rsid w:val="00016A2B"/>
    <w:rsid w:val="00021B47"/>
    <w:rsid w:val="000224A8"/>
    <w:rsid w:val="00022A45"/>
    <w:rsid w:val="00023D54"/>
    <w:rsid w:val="000301EF"/>
    <w:rsid w:val="0003254A"/>
    <w:rsid w:val="00032621"/>
    <w:rsid w:val="00032820"/>
    <w:rsid w:val="000377A6"/>
    <w:rsid w:val="000457C1"/>
    <w:rsid w:val="00046153"/>
    <w:rsid w:val="00046402"/>
    <w:rsid w:val="000539BA"/>
    <w:rsid w:val="00053A68"/>
    <w:rsid w:val="00053C4B"/>
    <w:rsid w:val="00055B08"/>
    <w:rsid w:val="00060AFB"/>
    <w:rsid w:val="00061724"/>
    <w:rsid w:val="00062AA5"/>
    <w:rsid w:val="00063BF3"/>
    <w:rsid w:val="00064FBA"/>
    <w:rsid w:val="00066251"/>
    <w:rsid w:val="00066EEC"/>
    <w:rsid w:val="00071583"/>
    <w:rsid w:val="00074369"/>
    <w:rsid w:val="0007486E"/>
    <w:rsid w:val="00075B26"/>
    <w:rsid w:val="00077128"/>
    <w:rsid w:val="000823EE"/>
    <w:rsid w:val="00082DB8"/>
    <w:rsid w:val="000863D3"/>
    <w:rsid w:val="00086B1D"/>
    <w:rsid w:val="00090477"/>
    <w:rsid w:val="00093AA5"/>
    <w:rsid w:val="000957F3"/>
    <w:rsid w:val="0009633C"/>
    <w:rsid w:val="00097C78"/>
    <w:rsid w:val="00097F81"/>
    <w:rsid w:val="000A069A"/>
    <w:rsid w:val="000A0EA4"/>
    <w:rsid w:val="000A1B2E"/>
    <w:rsid w:val="000A2682"/>
    <w:rsid w:val="000A36B4"/>
    <w:rsid w:val="000A3F9A"/>
    <w:rsid w:val="000A47AD"/>
    <w:rsid w:val="000A5776"/>
    <w:rsid w:val="000A5A40"/>
    <w:rsid w:val="000B2ED3"/>
    <w:rsid w:val="000B3708"/>
    <w:rsid w:val="000B3BF1"/>
    <w:rsid w:val="000B7693"/>
    <w:rsid w:val="000C2D62"/>
    <w:rsid w:val="000C46A7"/>
    <w:rsid w:val="000C6E17"/>
    <w:rsid w:val="000D0B53"/>
    <w:rsid w:val="000D3C8C"/>
    <w:rsid w:val="000D7EF7"/>
    <w:rsid w:val="000E0A30"/>
    <w:rsid w:val="000E1644"/>
    <w:rsid w:val="000E43EA"/>
    <w:rsid w:val="000E5749"/>
    <w:rsid w:val="000E65F8"/>
    <w:rsid w:val="000F025E"/>
    <w:rsid w:val="000F14CC"/>
    <w:rsid w:val="000F1A19"/>
    <w:rsid w:val="000F5A36"/>
    <w:rsid w:val="000F5BFF"/>
    <w:rsid w:val="00100142"/>
    <w:rsid w:val="00101E73"/>
    <w:rsid w:val="00103490"/>
    <w:rsid w:val="00105175"/>
    <w:rsid w:val="00105928"/>
    <w:rsid w:val="00111341"/>
    <w:rsid w:val="001123D6"/>
    <w:rsid w:val="001137DE"/>
    <w:rsid w:val="00113D77"/>
    <w:rsid w:val="00116C6B"/>
    <w:rsid w:val="00122FF8"/>
    <w:rsid w:val="00124C48"/>
    <w:rsid w:val="00125E56"/>
    <w:rsid w:val="00130993"/>
    <w:rsid w:val="001314B5"/>
    <w:rsid w:val="00131C3B"/>
    <w:rsid w:val="00135D4C"/>
    <w:rsid w:val="0013605B"/>
    <w:rsid w:val="00136F38"/>
    <w:rsid w:val="001419B5"/>
    <w:rsid w:val="001431EB"/>
    <w:rsid w:val="00143E80"/>
    <w:rsid w:val="00147420"/>
    <w:rsid w:val="00147F42"/>
    <w:rsid w:val="00150F63"/>
    <w:rsid w:val="001523FD"/>
    <w:rsid w:val="0015343D"/>
    <w:rsid w:val="001557DE"/>
    <w:rsid w:val="0015637C"/>
    <w:rsid w:val="00156A1F"/>
    <w:rsid w:val="001575FB"/>
    <w:rsid w:val="00160891"/>
    <w:rsid w:val="001618D6"/>
    <w:rsid w:val="00161A1E"/>
    <w:rsid w:val="00161E71"/>
    <w:rsid w:val="00164581"/>
    <w:rsid w:val="001647E1"/>
    <w:rsid w:val="001747F1"/>
    <w:rsid w:val="00175743"/>
    <w:rsid w:val="0017578E"/>
    <w:rsid w:val="001778E1"/>
    <w:rsid w:val="001806CA"/>
    <w:rsid w:val="0018173A"/>
    <w:rsid w:val="00182447"/>
    <w:rsid w:val="001852EA"/>
    <w:rsid w:val="00185854"/>
    <w:rsid w:val="00185DC9"/>
    <w:rsid w:val="00187882"/>
    <w:rsid w:val="001923C3"/>
    <w:rsid w:val="00194916"/>
    <w:rsid w:val="001A0BC1"/>
    <w:rsid w:val="001A1026"/>
    <w:rsid w:val="001A2588"/>
    <w:rsid w:val="001A2E9F"/>
    <w:rsid w:val="001A70FD"/>
    <w:rsid w:val="001B08B2"/>
    <w:rsid w:val="001B3304"/>
    <w:rsid w:val="001B37B4"/>
    <w:rsid w:val="001B681B"/>
    <w:rsid w:val="001C1A9F"/>
    <w:rsid w:val="001C2F02"/>
    <w:rsid w:val="001C3FCF"/>
    <w:rsid w:val="001C7F7B"/>
    <w:rsid w:val="001D1810"/>
    <w:rsid w:val="001D54A6"/>
    <w:rsid w:val="001E1C29"/>
    <w:rsid w:val="001E6BED"/>
    <w:rsid w:val="001E7E9A"/>
    <w:rsid w:val="001F14EA"/>
    <w:rsid w:val="001F3B97"/>
    <w:rsid w:val="002046EA"/>
    <w:rsid w:val="00207230"/>
    <w:rsid w:val="0020765C"/>
    <w:rsid w:val="00207E05"/>
    <w:rsid w:val="00212209"/>
    <w:rsid w:val="00212C0A"/>
    <w:rsid w:val="00214B24"/>
    <w:rsid w:val="00217693"/>
    <w:rsid w:val="00222580"/>
    <w:rsid w:val="0022359D"/>
    <w:rsid w:val="002242CA"/>
    <w:rsid w:val="002253F9"/>
    <w:rsid w:val="002273AC"/>
    <w:rsid w:val="00231882"/>
    <w:rsid w:val="00232428"/>
    <w:rsid w:val="00233E14"/>
    <w:rsid w:val="00234EE4"/>
    <w:rsid w:val="002379F8"/>
    <w:rsid w:val="002418D5"/>
    <w:rsid w:val="00242F36"/>
    <w:rsid w:val="0025281C"/>
    <w:rsid w:val="00252933"/>
    <w:rsid w:val="00255540"/>
    <w:rsid w:val="002571A5"/>
    <w:rsid w:val="00257E2B"/>
    <w:rsid w:val="00261046"/>
    <w:rsid w:val="002617F3"/>
    <w:rsid w:val="00263597"/>
    <w:rsid w:val="002639E9"/>
    <w:rsid w:val="002658B5"/>
    <w:rsid w:val="0026672D"/>
    <w:rsid w:val="002669AF"/>
    <w:rsid w:val="002669DB"/>
    <w:rsid w:val="00270CBB"/>
    <w:rsid w:val="00271740"/>
    <w:rsid w:val="00271BC4"/>
    <w:rsid w:val="00271F06"/>
    <w:rsid w:val="00272088"/>
    <w:rsid w:val="002726F6"/>
    <w:rsid w:val="00272B8A"/>
    <w:rsid w:val="00273C6F"/>
    <w:rsid w:val="00273C81"/>
    <w:rsid w:val="00280EA3"/>
    <w:rsid w:val="00283FFF"/>
    <w:rsid w:val="00296A89"/>
    <w:rsid w:val="002A16AE"/>
    <w:rsid w:val="002A223F"/>
    <w:rsid w:val="002A597E"/>
    <w:rsid w:val="002A7E63"/>
    <w:rsid w:val="002B0979"/>
    <w:rsid w:val="002B13D5"/>
    <w:rsid w:val="002B2B24"/>
    <w:rsid w:val="002B423E"/>
    <w:rsid w:val="002B427B"/>
    <w:rsid w:val="002B53B7"/>
    <w:rsid w:val="002B653B"/>
    <w:rsid w:val="002B698D"/>
    <w:rsid w:val="002C139C"/>
    <w:rsid w:val="002C23A3"/>
    <w:rsid w:val="002C246C"/>
    <w:rsid w:val="002C28D8"/>
    <w:rsid w:val="002C3047"/>
    <w:rsid w:val="002C35A7"/>
    <w:rsid w:val="002C48C0"/>
    <w:rsid w:val="002C544F"/>
    <w:rsid w:val="002C71AE"/>
    <w:rsid w:val="002C77CD"/>
    <w:rsid w:val="002C79D4"/>
    <w:rsid w:val="002D0C1E"/>
    <w:rsid w:val="002D2AA9"/>
    <w:rsid w:val="002D5A19"/>
    <w:rsid w:val="002E1B75"/>
    <w:rsid w:val="002E41CA"/>
    <w:rsid w:val="002E6403"/>
    <w:rsid w:val="002E644E"/>
    <w:rsid w:val="002F2A19"/>
    <w:rsid w:val="00300842"/>
    <w:rsid w:val="00301909"/>
    <w:rsid w:val="00303135"/>
    <w:rsid w:val="00305C74"/>
    <w:rsid w:val="00305F92"/>
    <w:rsid w:val="0031272C"/>
    <w:rsid w:val="00313FAE"/>
    <w:rsid w:val="003148A7"/>
    <w:rsid w:val="0031618E"/>
    <w:rsid w:val="00325E9E"/>
    <w:rsid w:val="00331A08"/>
    <w:rsid w:val="003350BD"/>
    <w:rsid w:val="00340436"/>
    <w:rsid w:val="0034101A"/>
    <w:rsid w:val="00341A35"/>
    <w:rsid w:val="00343008"/>
    <w:rsid w:val="00343BE6"/>
    <w:rsid w:val="0034740F"/>
    <w:rsid w:val="00347BF6"/>
    <w:rsid w:val="00350AB4"/>
    <w:rsid w:val="003526B6"/>
    <w:rsid w:val="003528AB"/>
    <w:rsid w:val="00352CFA"/>
    <w:rsid w:val="00356670"/>
    <w:rsid w:val="00357AE6"/>
    <w:rsid w:val="00357C6C"/>
    <w:rsid w:val="00361237"/>
    <w:rsid w:val="00362E6E"/>
    <w:rsid w:val="00363607"/>
    <w:rsid w:val="00367D47"/>
    <w:rsid w:val="00370A2F"/>
    <w:rsid w:val="00371855"/>
    <w:rsid w:val="00373393"/>
    <w:rsid w:val="00375AF8"/>
    <w:rsid w:val="00376842"/>
    <w:rsid w:val="003779B2"/>
    <w:rsid w:val="0038028A"/>
    <w:rsid w:val="00380DD6"/>
    <w:rsid w:val="003843FC"/>
    <w:rsid w:val="00384654"/>
    <w:rsid w:val="0038549F"/>
    <w:rsid w:val="00392225"/>
    <w:rsid w:val="003931DD"/>
    <w:rsid w:val="00395B36"/>
    <w:rsid w:val="003A1122"/>
    <w:rsid w:val="003A3385"/>
    <w:rsid w:val="003A3ED1"/>
    <w:rsid w:val="003A4BD4"/>
    <w:rsid w:val="003A6CE8"/>
    <w:rsid w:val="003A6FF8"/>
    <w:rsid w:val="003B0DCE"/>
    <w:rsid w:val="003B3E8D"/>
    <w:rsid w:val="003B52CA"/>
    <w:rsid w:val="003B62FC"/>
    <w:rsid w:val="003B73CD"/>
    <w:rsid w:val="003C14A9"/>
    <w:rsid w:val="003C4F76"/>
    <w:rsid w:val="003C6F3A"/>
    <w:rsid w:val="003C7060"/>
    <w:rsid w:val="003D0A68"/>
    <w:rsid w:val="003D189C"/>
    <w:rsid w:val="003D431D"/>
    <w:rsid w:val="003D63A5"/>
    <w:rsid w:val="003E5172"/>
    <w:rsid w:val="003E58B1"/>
    <w:rsid w:val="003E64DF"/>
    <w:rsid w:val="003E699F"/>
    <w:rsid w:val="003F0775"/>
    <w:rsid w:val="003F3499"/>
    <w:rsid w:val="003F655D"/>
    <w:rsid w:val="00401B72"/>
    <w:rsid w:val="004029D4"/>
    <w:rsid w:val="0040445A"/>
    <w:rsid w:val="0040477D"/>
    <w:rsid w:val="00407353"/>
    <w:rsid w:val="00407434"/>
    <w:rsid w:val="004108EF"/>
    <w:rsid w:val="004122A5"/>
    <w:rsid w:val="00414123"/>
    <w:rsid w:val="00415A2C"/>
    <w:rsid w:val="004210DE"/>
    <w:rsid w:val="004223F6"/>
    <w:rsid w:val="004226AD"/>
    <w:rsid w:val="004237B2"/>
    <w:rsid w:val="004239EC"/>
    <w:rsid w:val="004243D2"/>
    <w:rsid w:val="004246AF"/>
    <w:rsid w:val="004275A5"/>
    <w:rsid w:val="00430338"/>
    <w:rsid w:val="00434785"/>
    <w:rsid w:val="00436642"/>
    <w:rsid w:val="00436E15"/>
    <w:rsid w:val="004411A9"/>
    <w:rsid w:val="00441576"/>
    <w:rsid w:val="004415FD"/>
    <w:rsid w:val="004420C4"/>
    <w:rsid w:val="00443EB5"/>
    <w:rsid w:val="00445910"/>
    <w:rsid w:val="00451A76"/>
    <w:rsid w:val="00452F1D"/>
    <w:rsid w:val="00452F21"/>
    <w:rsid w:val="00454C1D"/>
    <w:rsid w:val="00456787"/>
    <w:rsid w:val="00457A67"/>
    <w:rsid w:val="00460E8C"/>
    <w:rsid w:val="0046323D"/>
    <w:rsid w:val="00465B63"/>
    <w:rsid w:val="00470560"/>
    <w:rsid w:val="00470927"/>
    <w:rsid w:val="00471119"/>
    <w:rsid w:val="0047500E"/>
    <w:rsid w:val="00475FB6"/>
    <w:rsid w:val="00476ED7"/>
    <w:rsid w:val="004805EA"/>
    <w:rsid w:val="00480DEB"/>
    <w:rsid w:val="00482D2E"/>
    <w:rsid w:val="00484EE4"/>
    <w:rsid w:val="00486428"/>
    <w:rsid w:val="0049307D"/>
    <w:rsid w:val="004956C2"/>
    <w:rsid w:val="00496038"/>
    <w:rsid w:val="0049661C"/>
    <w:rsid w:val="004A1554"/>
    <w:rsid w:val="004A2A23"/>
    <w:rsid w:val="004A2AA2"/>
    <w:rsid w:val="004A4064"/>
    <w:rsid w:val="004A40DD"/>
    <w:rsid w:val="004A528E"/>
    <w:rsid w:val="004B029C"/>
    <w:rsid w:val="004B29F1"/>
    <w:rsid w:val="004B3330"/>
    <w:rsid w:val="004B41A5"/>
    <w:rsid w:val="004B5E4D"/>
    <w:rsid w:val="004B71DD"/>
    <w:rsid w:val="004C167E"/>
    <w:rsid w:val="004C3FEC"/>
    <w:rsid w:val="004C49C8"/>
    <w:rsid w:val="004C5699"/>
    <w:rsid w:val="004C5B73"/>
    <w:rsid w:val="004D0EBA"/>
    <w:rsid w:val="004D21AF"/>
    <w:rsid w:val="004D2212"/>
    <w:rsid w:val="004D4614"/>
    <w:rsid w:val="004D64D1"/>
    <w:rsid w:val="004D773C"/>
    <w:rsid w:val="004D7E46"/>
    <w:rsid w:val="004E205B"/>
    <w:rsid w:val="004F06F6"/>
    <w:rsid w:val="004F23CE"/>
    <w:rsid w:val="004F29E1"/>
    <w:rsid w:val="004F2E4D"/>
    <w:rsid w:val="004F3BE5"/>
    <w:rsid w:val="004F4CB0"/>
    <w:rsid w:val="00501DAE"/>
    <w:rsid w:val="005048A7"/>
    <w:rsid w:val="00505E16"/>
    <w:rsid w:val="005061C2"/>
    <w:rsid w:val="00506A43"/>
    <w:rsid w:val="00507E24"/>
    <w:rsid w:val="005104C6"/>
    <w:rsid w:val="00511379"/>
    <w:rsid w:val="005118FE"/>
    <w:rsid w:val="00511B67"/>
    <w:rsid w:val="00513600"/>
    <w:rsid w:val="005137D2"/>
    <w:rsid w:val="005158A9"/>
    <w:rsid w:val="00515C71"/>
    <w:rsid w:val="00517FB8"/>
    <w:rsid w:val="00522F08"/>
    <w:rsid w:val="00522FD0"/>
    <w:rsid w:val="00523522"/>
    <w:rsid w:val="00526E2C"/>
    <w:rsid w:val="005305A2"/>
    <w:rsid w:val="005314A1"/>
    <w:rsid w:val="00532A15"/>
    <w:rsid w:val="00533D14"/>
    <w:rsid w:val="005340B0"/>
    <w:rsid w:val="00534590"/>
    <w:rsid w:val="00534F30"/>
    <w:rsid w:val="00535407"/>
    <w:rsid w:val="00542F2B"/>
    <w:rsid w:val="005442A2"/>
    <w:rsid w:val="00544EED"/>
    <w:rsid w:val="00551A90"/>
    <w:rsid w:val="005534B1"/>
    <w:rsid w:val="00553836"/>
    <w:rsid w:val="00553C07"/>
    <w:rsid w:val="00553FAC"/>
    <w:rsid w:val="00562BAB"/>
    <w:rsid w:val="00565D55"/>
    <w:rsid w:val="005664A1"/>
    <w:rsid w:val="00570872"/>
    <w:rsid w:val="005713C3"/>
    <w:rsid w:val="0057245A"/>
    <w:rsid w:val="005729D7"/>
    <w:rsid w:val="0057401A"/>
    <w:rsid w:val="0057403B"/>
    <w:rsid w:val="00575D9F"/>
    <w:rsid w:val="005761A7"/>
    <w:rsid w:val="005768DB"/>
    <w:rsid w:val="00576DB9"/>
    <w:rsid w:val="00577ADB"/>
    <w:rsid w:val="00581C21"/>
    <w:rsid w:val="00584CCA"/>
    <w:rsid w:val="005857F7"/>
    <w:rsid w:val="005859D7"/>
    <w:rsid w:val="00586F40"/>
    <w:rsid w:val="00587CA6"/>
    <w:rsid w:val="00595B27"/>
    <w:rsid w:val="00597AF9"/>
    <w:rsid w:val="005A0509"/>
    <w:rsid w:val="005A0594"/>
    <w:rsid w:val="005A22FE"/>
    <w:rsid w:val="005A2B74"/>
    <w:rsid w:val="005A320B"/>
    <w:rsid w:val="005A4D41"/>
    <w:rsid w:val="005A6FC0"/>
    <w:rsid w:val="005B3689"/>
    <w:rsid w:val="005B3E48"/>
    <w:rsid w:val="005B5201"/>
    <w:rsid w:val="005B5D9C"/>
    <w:rsid w:val="005B670E"/>
    <w:rsid w:val="005B6852"/>
    <w:rsid w:val="005B7E52"/>
    <w:rsid w:val="005C0787"/>
    <w:rsid w:val="005C07CE"/>
    <w:rsid w:val="005C0BA2"/>
    <w:rsid w:val="005C205B"/>
    <w:rsid w:val="005C6955"/>
    <w:rsid w:val="005C6B15"/>
    <w:rsid w:val="005D01F7"/>
    <w:rsid w:val="005D047B"/>
    <w:rsid w:val="005D06C6"/>
    <w:rsid w:val="005D0B26"/>
    <w:rsid w:val="005D2596"/>
    <w:rsid w:val="005E077A"/>
    <w:rsid w:val="005E220F"/>
    <w:rsid w:val="005E538B"/>
    <w:rsid w:val="005F0D2B"/>
    <w:rsid w:val="005F3ECC"/>
    <w:rsid w:val="006053A0"/>
    <w:rsid w:val="006056C4"/>
    <w:rsid w:val="00605F4D"/>
    <w:rsid w:val="00611237"/>
    <w:rsid w:val="006120C9"/>
    <w:rsid w:val="006135E0"/>
    <w:rsid w:val="0061464D"/>
    <w:rsid w:val="00614A85"/>
    <w:rsid w:val="0061578E"/>
    <w:rsid w:val="00616E9C"/>
    <w:rsid w:val="006175B1"/>
    <w:rsid w:val="00621977"/>
    <w:rsid w:val="0062215F"/>
    <w:rsid w:val="006225EF"/>
    <w:rsid w:val="0062752F"/>
    <w:rsid w:val="00630DD5"/>
    <w:rsid w:val="006328D3"/>
    <w:rsid w:val="00632EAA"/>
    <w:rsid w:val="006338CA"/>
    <w:rsid w:val="00633CE9"/>
    <w:rsid w:val="00633F0A"/>
    <w:rsid w:val="00637206"/>
    <w:rsid w:val="00640EF3"/>
    <w:rsid w:val="006464AC"/>
    <w:rsid w:val="006475CD"/>
    <w:rsid w:val="00650DD3"/>
    <w:rsid w:val="0065325F"/>
    <w:rsid w:val="00654468"/>
    <w:rsid w:val="00655338"/>
    <w:rsid w:val="0065687F"/>
    <w:rsid w:val="00656976"/>
    <w:rsid w:val="00656AF1"/>
    <w:rsid w:val="00657314"/>
    <w:rsid w:val="0066139A"/>
    <w:rsid w:val="006622D0"/>
    <w:rsid w:val="0066279B"/>
    <w:rsid w:val="00663AF9"/>
    <w:rsid w:val="00665122"/>
    <w:rsid w:val="006666A6"/>
    <w:rsid w:val="00666AB5"/>
    <w:rsid w:val="00667183"/>
    <w:rsid w:val="00670849"/>
    <w:rsid w:val="00672D27"/>
    <w:rsid w:val="00673C71"/>
    <w:rsid w:val="00674CAE"/>
    <w:rsid w:val="00677854"/>
    <w:rsid w:val="00677B0E"/>
    <w:rsid w:val="00677E54"/>
    <w:rsid w:val="00680CD2"/>
    <w:rsid w:val="00684B07"/>
    <w:rsid w:val="00684C64"/>
    <w:rsid w:val="006855A1"/>
    <w:rsid w:val="0068609D"/>
    <w:rsid w:val="00692B31"/>
    <w:rsid w:val="006A0261"/>
    <w:rsid w:val="006A1285"/>
    <w:rsid w:val="006A17F3"/>
    <w:rsid w:val="006A1C78"/>
    <w:rsid w:val="006A5545"/>
    <w:rsid w:val="006A644C"/>
    <w:rsid w:val="006B064E"/>
    <w:rsid w:val="006B10C2"/>
    <w:rsid w:val="006B65B7"/>
    <w:rsid w:val="006B662C"/>
    <w:rsid w:val="006C19F3"/>
    <w:rsid w:val="006C3C7A"/>
    <w:rsid w:val="006C452B"/>
    <w:rsid w:val="006C4598"/>
    <w:rsid w:val="006D10B6"/>
    <w:rsid w:val="006D631B"/>
    <w:rsid w:val="006D7787"/>
    <w:rsid w:val="006E10E9"/>
    <w:rsid w:val="006E26F2"/>
    <w:rsid w:val="006E284B"/>
    <w:rsid w:val="006E44A8"/>
    <w:rsid w:val="006E6ACA"/>
    <w:rsid w:val="006F1130"/>
    <w:rsid w:val="006F6BFF"/>
    <w:rsid w:val="00701B4E"/>
    <w:rsid w:val="007024DD"/>
    <w:rsid w:val="00703402"/>
    <w:rsid w:val="00703C4A"/>
    <w:rsid w:val="00704E37"/>
    <w:rsid w:val="00707898"/>
    <w:rsid w:val="0071003A"/>
    <w:rsid w:val="00714D2F"/>
    <w:rsid w:val="007153D6"/>
    <w:rsid w:val="0071769F"/>
    <w:rsid w:val="00721E56"/>
    <w:rsid w:val="007257CB"/>
    <w:rsid w:val="00725FED"/>
    <w:rsid w:val="007263B7"/>
    <w:rsid w:val="007302EC"/>
    <w:rsid w:val="00730E69"/>
    <w:rsid w:val="00732FB1"/>
    <w:rsid w:val="00733407"/>
    <w:rsid w:val="007360F5"/>
    <w:rsid w:val="007375C5"/>
    <w:rsid w:val="00737F66"/>
    <w:rsid w:val="0074069B"/>
    <w:rsid w:val="00741C24"/>
    <w:rsid w:val="00741F23"/>
    <w:rsid w:val="0074284A"/>
    <w:rsid w:val="00743112"/>
    <w:rsid w:val="00743D98"/>
    <w:rsid w:val="00745306"/>
    <w:rsid w:val="00750B33"/>
    <w:rsid w:val="0075286B"/>
    <w:rsid w:val="00752B65"/>
    <w:rsid w:val="00753644"/>
    <w:rsid w:val="00754169"/>
    <w:rsid w:val="0075451B"/>
    <w:rsid w:val="00754F95"/>
    <w:rsid w:val="00757E68"/>
    <w:rsid w:val="007607EA"/>
    <w:rsid w:val="00760916"/>
    <w:rsid w:val="00760C12"/>
    <w:rsid w:val="007656C4"/>
    <w:rsid w:val="00765E2F"/>
    <w:rsid w:val="00767554"/>
    <w:rsid w:val="00767643"/>
    <w:rsid w:val="00770491"/>
    <w:rsid w:val="00772B5E"/>
    <w:rsid w:val="00772C9A"/>
    <w:rsid w:val="00773CBD"/>
    <w:rsid w:val="00783BD7"/>
    <w:rsid w:val="0078406B"/>
    <w:rsid w:val="007846D2"/>
    <w:rsid w:val="007851EC"/>
    <w:rsid w:val="007867AA"/>
    <w:rsid w:val="00787D4E"/>
    <w:rsid w:val="00791BE1"/>
    <w:rsid w:val="00793937"/>
    <w:rsid w:val="00796183"/>
    <w:rsid w:val="007969F6"/>
    <w:rsid w:val="007A1E9F"/>
    <w:rsid w:val="007A2192"/>
    <w:rsid w:val="007A27C5"/>
    <w:rsid w:val="007A3380"/>
    <w:rsid w:val="007A4920"/>
    <w:rsid w:val="007A58C8"/>
    <w:rsid w:val="007A70E9"/>
    <w:rsid w:val="007B22D5"/>
    <w:rsid w:val="007B327F"/>
    <w:rsid w:val="007B4283"/>
    <w:rsid w:val="007C2488"/>
    <w:rsid w:val="007C25F5"/>
    <w:rsid w:val="007C43D0"/>
    <w:rsid w:val="007C71FC"/>
    <w:rsid w:val="007C7DEA"/>
    <w:rsid w:val="007D2403"/>
    <w:rsid w:val="007D34E8"/>
    <w:rsid w:val="007D359B"/>
    <w:rsid w:val="007D5E2B"/>
    <w:rsid w:val="007D5E62"/>
    <w:rsid w:val="007E06BB"/>
    <w:rsid w:val="007E0BB3"/>
    <w:rsid w:val="007E1DFE"/>
    <w:rsid w:val="007E32BF"/>
    <w:rsid w:val="007E3A72"/>
    <w:rsid w:val="007E4B01"/>
    <w:rsid w:val="007E5336"/>
    <w:rsid w:val="007E6605"/>
    <w:rsid w:val="007E6681"/>
    <w:rsid w:val="007E6A78"/>
    <w:rsid w:val="007F0B27"/>
    <w:rsid w:val="007F23E5"/>
    <w:rsid w:val="007F492E"/>
    <w:rsid w:val="007F4CD7"/>
    <w:rsid w:val="007F5D04"/>
    <w:rsid w:val="007F762D"/>
    <w:rsid w:val="00801F8D"/>
    <w:rsid w:val="00805E82"/>
    <w:rsid w:val="00806351"/>
    <w:rsid w:val="00807003"/>
    <w:rsid w:val="0080771B"/>
    <w:rsid w:val="008077AA"/>
    <w:rsid w:val="008121D1"/>
    <w:rsid w:val="00812899"/>
    <w:rsid w:val="00816F8A"/>
    <w:rsid w:val="00821453"/>
    <w:rsid w:val="00826394"/>
    <w:rsid w:val="008271E3"/>
    <w:rsid w:val="008433C1"/>
    <w:rsid w:val="0084471D"/>
    <w:rsid w:val="00845506"/>
    <w:rsid w:val="008457EB"/>
    <w:rsid w:val="00850401"/>
    <w:rsid w:val="00850720"/>
    <w:rsid w:val="008536D3"/>
    <w:rsid w:val="00853997"/>
    <w:rsid w:val="0085434C"/>
    <w:rsid w:val="008544AF"/>
    <w:rsid w:val="00855779"/>
    <w:rsid w:val="00860A88"/>
    <w:rsid w:val="008611E0"/>
    <w:rsid w:val="00861575"/>
    <w:rsid w:val="00862958"/>
    <w:rsid w:val="00864655"/>
    <w:rsid w:val="0086546D"/>
    <w:rsid w:val="00866DDC"/>
    <w:rsid w:val="00867038"/>
    <w:rsid w:val="008671C8"/>
    <w:rsid w:val="00867AD7"/>
    <w:rsid w:val="00873DF4"/>
    <w:rsid w:val="008752B9"/>
    <w:rsid w:val="008767AF"/>
    <w:rsid w:val="00876E47"/>
    <w:rsid w:val="00877048"/>
    <w:rsid w:val="00895F1B"/>
    <w:rsid w:val="008A08FA"/>
    <w:rsid w:val="008A1017"/>
    <w:rsid w:val="008A192E"/>
    <w:rsid w:val="008A3B28"/>
    <w:rsid w:val="008A7891"/>
    <w:rsid w:val="008A7896"/>
    <w:rsid w:val="008B1A19"/>
    <w:rsid w:val="008B21F3"/>
    <w:rsid w:val="008B2FD6"/>
    <w:rsid w:val="008B3500"/>
    <w:rsid w:val="008B43ED"/>
    <w:rsid w:val="008B44C9"/>
    <w:rsid w:val="008B513F"/>
    <w:rsid w:val="008B55EE"/>
    <w:rsid w:val="008B6B49"/>
    <w:rsid w:val="008B739A"/>
    <w:rsid w:val="008C0C87"/>
    <w:rsid w:val="008C1254"/>
    <w:rsid w:val="008C2090"/>
    <w:rsid w:val="008D4160"/>
    <w:rsid w:val="008D4D27"/>
    <w:rsid w:val="008D7A07"/>
    <w:rsid w:val="008E32FD"/>
    <w:rsid w:val="008E5AE8"/>
    <w:rsid w:val="008F0D1F"/>
    <w:rsid w:val="008F1DA9"/>
    <w:rsid w:val="008F1FD4"/>
    <w:rsid w:val="008F3E26"/>
    <w:rsid w:val="008F4B4F"/>
    <w:rsid w:val="008F593B"/>
    <w:rsid w:val="008F7BBE"/>
    <w:rsid w:val="00901F73"/>
    <w:rsid w:val="00911AA2"/>
    <w:rsid w:val="00913E8A"/>
    <w:rsid w:val="009145AA"/>
    <w:rsid w:val="00915CD7"/>
    <w:rsid w:val="00916C08"/>
    <w:rsid w:val="00922D30"/>
    <w:rsid w:val="00927803"/>
    <w:rsid w:val="009302DC"/>
    <w:rsid w:val="00930653"/>
    <w:rsid w:val="0093541E"/>
    <w:rsid w:val="0094013D"/>
    <w:rsid w:val="009402EA"/>
    <w:rsid w:val="00940D82"/>
    <w:rsid w:val="00941712"/>
    <w:rsid w:val="00942595"/>
    <w:rsid w:val="009442B9"/>
    <w:rsid w:val="00944CE9"/>
    <w:rsid w:val="00951435"/>
    <w:rsid w:val="0095212A"/>
    <w:rsid w:val="009544BA"/>
    <w:rsid w:val="009551E3"/>
    <w:rsid w:val="00955959"/>
    <w:rsid w:val="00955FEA"/>
    <w:rsid w:val="00960295"/>
    <w:rsid w:val="00962558"/>
    <w:rsid w:val="009640C9"/>
    <w:rsid w:val="00970508"/>
    <w:rsid w:val="009753A2"/>
    <w:rsid w:val="0098111D"/>
    <w:rsid w:val="00983384"/>
    <w:rsid w:val="009863E9"/>
    <w:rsid w:val="009869B3"/>
    <w:rsid w:val="00986C34"/>
    <w:rsid w:val="009914B0"/>
    <w:rsid w:val="0099178E"/>
    <w:rsid w:val="00991C37"/>
    <w:rsid w:val="00992C09"/>
    <w:rsid w:val="00993A0A"/>
    <w:rsid w:val="0099737A"/>
    <w:rsid w:val="009A0245"/>
    <w:rsid w:val="009A0765"/>
    <w:rsid w:val="009A1E2F"/>
    <w:rsid w:val="009A5DA4"/>
    <w:rsid w:val="009A74CE"/>
    <w:rsid w:val="009B1AB0"/>
    <w:rsid w:val="009B3232"/>
    <w:rsid w:val="009B42F3"/>
    <w:rsid w:val="009B7664"/>
    <w:rsid w:val="009B7D15"/>
    <w:rsid w:val="009C020F"/>
    <w:rsid w:val="009C0BED"/>
    <w:rsid w:val="009C240F"/>
    <w:rsid w:val="009C2DB9"/>
    <w:rsid w:val="009C2EE7"/>
    <w:rsid w:val="009C4B02"/>
    <w:rsid w:val="009C6AA2"/>
    <w:rsid w:val="009C6ABF"/>
    <w:rsid w:val="009C7256"/>
    <w:rsid w:val="009D1928"/>
    <w:rsid w:val="009D2CBD"/>
    <w:rsid w:val="009D2EC6"/>
    <w:rsid w:val="009D302F"/>
    <w:rsid w:val="009D3816"/>
    <w:rsid w:val="009D4985"/>
    <w:rsid w:val="009D78A1"/>
    <w:rsid w:val="009D7E0C"/>
    <w:rsid w:val="009E06A2"/>
    <w:rsid w:val="009E5525"/>
    <w:rsid w:val="009E5E4C"/>
    <w:rsid w:val="009E602C"/>
    <w:rsid w:val="009E61F1"/>
    <w:rsid w:val="009E7527"/>
    <w:rsid w:val="009F0231"/>
    <w:rsid w:val="009F0F09"/>
    <w:rsid w:val="009F2583"/>
    <w:rsid w:val="009F26A7"/>
    <w:rsid w:val="009F735C"/>
    <w:rsid w:val="009F7D88"/>
    <w:rsid w:val="00A04121"/>
    <w:rsid w:val="00A04222"/>
    <w:rsid w:val="00A04C82"/>
    <w:rsid w:val="00A064D6"/>
    <w:rsid w:val="00A150E5"/>
    <w:rsid w:val="00A160F0"/>
    <w:rsid w:val="00A16BA5"/>
    <w:rsid w:val="00A2150D"/>
    <w:rsid w:val="00A24A31"/>
    <w:rsid w:val="00A25AB7"/>
    <w:rsid w:val="00A27250"/>
    <w:rsid w:val="00A31364"/>
    <w:rsid w:val="00A32D80"/>
    <w:rsid w:val="00A33C24"/>
    <w:rsid w:val="00A33D4D"/>
    <w:rsid w:val="00A37E22"/>
    <w:rsid w:val="00A41A37"/>
    <w:rsid w:val="00A42234"/>
    <w:rsid w:val="00A433B6"/>
    <w:rsid w:val="00A435B4"/>
    <w:rsid w:val="00A4517E"/>
    <w:rsid w:val="00A4533C"/>
    <w:rsid w:val="00A503E2"/>
    <w:rsid w:val="00A5207F"/>
    <w:rsid w:val="00A52925"/>
    <w:rsid w:val="00A52C32"/>
    <w:rsid w:val="00A537D5"/>
    <w:rsid w:val="00A54341"/>
    <w:rsid w:val="00A5525A"/>
    <w:rsid w:val="00A600AF"/>
    <w:rsid w:val="00A613A1"/>
    <w:rsid w:val="00A61D3B"/>
    <w:rsid w:val="00A6533D"/>
    <w:rsid w:val="00A66125"/>
    <w:rsid w:val="00A6669D"/>
    <w:rsid w:val="00A67846"/>
    <w:rsid w:val="00A6788E"/>
    <w:rsid w:val="00A67B7C"/>
    <w:rsid w:val="00A70D7D"/>
    <w:rsid w:val="00A736F4"/>
    <w:rsid w:val="00A76CDA"/>
    <w:rsid w:val="00A82074"/>
    <w:rsid w:val="00A8288B"/>
    <w:rsid w:val="00A83E60"/>
    <w:rsid w:val="00A867BC"/>
    <w:rsid w:val="00A86B0D"/>
    <w:rsid w:val="00A876F2"/>
    <w:rsid w:val="00A90104"/>
    <w:rsid w:val="00A9015F"/>
    <w:rsid w:val="00A90CF6"/>
    <w:rsid w:val="00A9139B"/>
    <w:rsid w:val="00A91C55"/>
    <w:rsid w:val="00A9246C"/>
    <w:rsid w:val="00A92D35"/>
    <w:rsid w:val="00A933C9"/>
    <w:rsid w:val="00A9379D"/>
    <w:rsid w:val="00A93B19"/>
    <w:rsid w:val="00AA0057"/>
    <w:rsid w:val="00AA2EB0"/>
    <w:rsid w:val="00AA407E"/>
    <w:rsid w:val="00AA59A6"/>
    <w:rsid w:val="00AA5AA8"/>
    <w:rsid w:val="00AB369E"/>
    <w:rsid w:val="00AB37BA"/>
    <w:rsid w:val="00AB37CF"/>
    <w:rsid w:val="00AB427D"/>
    <w:rsid w:val="00AB43D6"/>
    <w:rsid w:val="00AC0A49"/>
    <w:rsid w:val="00AC1A56"/>
    <w:rsid w:val="00AC431D"/>
    <w:rsid w:val="00AC51E8"/>
    <w:rsid w:val="00AC71FA"/>
    <w:rsid w:val="00AD22DA"/>
    <w:rsid w:val="00AD609E"/>
    <w:rsid w:val="00AE03D9"/>
    <w:rsid w:val="00AE252D"/>
    <w:rsid w:val="00AE7FA6"/>
    <w:rsid w:val="00AF0CD7"/>
    <w:rsid w:val="00AF176D"/>
    <w:rsid w:val="00AF45B8"/>
    <w:rsid w:val="00AF649B"/>
    <w:rsid w:val="00B0006A"/>
    <w:rsid w:val="00B04969"/>
    <w:rsid w:val="00B06523"/>
    <w:rsid w:val="00B10F63"/>
    <w:rsid w:val="00B11A0F"/>
    <w:rsid w:val="00B1204F"/>
    <w:rsid w:val="00B13180"/>
    <w:rsid w:val="00B131C1"/>
    <w:rsid w:val="00B1352C"/>
    <w:rsid w:val="00B144A3"/>
    <w:rsid w:val="00B14E77"/>
    <w:rsid w:val="00B15D3D"/>
    <w:rsid w:val="00B16B5B"/>
    <w:rsid w:val="00B16B8A"/>
    <w:rsid w:val="00B17E74"/>
    <w:rsid w:val="00B20CA1"/>
    <w:rsid w:val="00B211F2"/>
    <w:rsid w:val="00B2307D"/>
    <w:rsid w:val="00B24C89"/>
    <w:rsid w:val="00B31CAB"/>
    <w:rsid w:val="00B334B6"/>
    <w:rsid w:val="00B33511"/>
    <w:rsid w:val="00B3536C"/>
    <w:rsid w:val="00B369B5"/>
    <w:rsid w:val="00B36C6C"/>
    <w:rsid w:val="00B413CD"/>
    <w:rsid w:val="00B4180D"/>
    <w:rsid w:val="00B43311"/>
    <w:rsid w:val="00B4381F"/>
    <w:rsid w:val="00B47D31"/>
    <w:rsid w:val="00B579A4"/>
    <w:rsid w:val="00B63201"/>
    <w:rsid w:val="00B6381E"/>
    <w:rsid w:val="00B641EF"/>
    <w:rsid w:val="00B64B2E"/>
    <w:rsid w:val="00B64FC5"/>
    <w:rsid w:val="00B70896"/>
    <w:rsid w:val="00B724A3"/>
    <w:rsid w:val="00B74A6D"/>
    <w:rsid w:val="00B76F54"/>
    <w:rsid w:val="00B771F9"/>
    <w:rsid w:val="00B807F0"/>
    <w:rsid w:val="00B82267"/>
    <w:rsid w:val="00B83B87"/>
    <w:rsid w:val="00B92E65"/>
    <w:rsid w:val="00B93654"/>
    <w:rsid w:val="00B939AA"/>
    <w:rsid w:val="00B9430C"/>
    <w:rsid w:val="00B968B8"/>
    <w:rsid w:val="00B9781D"/>
    <w:rsid w:val="00B97947"/>
    <w:rsid w:val="00BA0FF5"/>
    <w:rsid w:val="00BA2A1D"/>
    <w:rsid w:val="00BA3F21"/>
    <w:rsid w:val="00BA480D"/>
    <w:rsid w:val="00BA6BF1"/>
    <w:rsid w:val="00BA6E6A"/>
    <w:rsid w:val="00BB2CBC"/>
    <w:rsid w:val="00BB3593"/>
    <w:rsid w:val="00BB3B2C"/>
    <w:rsid w:val="00BB3E49"/>
    <w:rsid w:val="00BB59F3"/>
    <w:rsid w:val="00BB5E20"/>
    <w:rsid w:val="00BB628C"/>
    <w:rsid w:val="00BB6745"/>
    <w:rsid w:val="00BB67AD"/>
    <w:rsid w:val="00BB758A"/>
    <w:rsid w:val="00BC7834"/>
    <w:rsid w:val="00BD5DA6"/>
    <w:rsid w:val="00BD67FF"/>
    <w:rsid w:val="00BD7B89"/>
    <w:rsid w:val="00BE0682"/>
    <w:rsid w:val="00BE0D3F"/>
    <w:rsid w:val="00BE2993"/>
    <w:rsid w:val="00BE3C98"/>
    <w:rsid w:val="00BE5583"/>
    <w:rsid w:val="00BE5C85"/>
    <w:rsid w:val="00BF01F0"/>
    <w:rsid w:val="00BF184F"/>
    <w:rsid w:val="00BF2DF8"/>
    <w:rsid w:val="00BF43F0"/>
    <w:rsid w:val="00BF59A8"/>
    <w:rsid w:val="00BF7174"/>
    <w:rsid w:val="00C0151F"/>
    <w:rsid w:val="00C02A65"/>
    <w:rsid w:val="00C0741A"/>
    <w:rsid w:val="00C1193B"/>
    <w:rsid w:val="00C12985"/>
    <w:rsid w:val="00C1493F"/>
    <w:rsid w:val="00C15F49"/>
    <w:rsid w:val="00C17437"/>
    <w:rsid w:val="00C20203"/>
    <w:rsid w:val="00C22DFF"/>
    <w:rsid w:val="00C25674"/>
    <w:rsid w:val="00C274FD"/>
    <w:rsid w:val="00C305ED"/>
    <w:rsid w:val="00C30D96"/>
    <w:rsid w:val="00C33AE7"/>
    <w:rsid w:val="00C33FF1"/>
    <w:rsid w:val="00C35843"/>
    <w:rsid w:val="00C404DB"/>
    <w:rsid w:val="00C41822"/>
    <w:rsid w:val="00C42F74"/>
    <w:rsid w:val="00C4305C"/>
    <w:rsid w:val="00C44D25"/>
    <w:rsid w:val="00C4643F"/>
    <w:rsid w:val="00C465FA"/>
    <w:rsid w:val="00C529D8"/>
    <w:rsid w:val="00C53DB7"/>
    <w:rsid w:val="00C55C08"/>
    <w:rsid w:val="00C56594"/>
    <w:rsid w:val="00C66248"/>
    <w:rsid w:val="00C73A6A"/>
    <w:rsid w:val="00C74A5D"/>
    <w:rsid w:val="00C75455"/>
    <w:rsid w:val="00C77E65"/>
    <w:rsid w:val="00C81D3B"/>
    <w:rsid w:val="00C8332F"/>
    <w:rsid w:val="00C86FD5"/>
    <w:rsid w:val="00C90355"/>
    <w:rsid w:val="00C90634"/>
    <w:rsid w:val="00C926E5"/>
    <w:rsid w:val="00C9449A"/>
    <w:rsid w:val="00CA1DD7"/>
    <w:rsid w:val="00CA2B37"/>
    <w:rsid w:val="00CA5139"/>
    <w:rsid w:val="00CA6781"/>
    <w:rsid w:val="00CA6DF8"/>
    <w:rsid w:val="00CA6E16"/>
    <w:rsid w:val="00CB006D"/>
    <w:rsid w:val="00CB1C38"/>
    <w:rsid w:val="00CB1EA2"/>
    <w:rsid w:val="00CB4C61"/>
    <w:rsid w:val="00CB79F1"/>
    <w:rsid w:val="00CC312C"/>
    <w:rsid w:val="00CC5287"/>
    <w:rsid w:val="00CC5450"/>
    <w:rsid w:val="00CC6675"/>
    <w:rsid w:val="00CC699B"/>
    <w:rsid w:val="00CC6D6C"/>
    <w:rsid w:val="00CC7B43"/>
    <w:rsid w:val="00CD07D5"/>
    <w:rsid w:val="00CD347B"/>
    <w:rsid w:val="00CD3DC4"/>
    <w:rsid w:val="00CD4458"/>
    <w:rsid w:val="00CD6885"/>
    <w:rsid w:val="00CE0533"/>
    <w:rsid w:val="00CE0FB7"/>
    <w:rsid w:val="00CE1E16"/>
    <w:rsid w:val="00CE60B0"/>
    <w:rsid w:val="00CE69D1"/>
    <w:rsid w:val="00CF1CEE"/>
    <w:rsid w:val="00CF1F04"/>
    <w:rsid w:val="00CF63B6"/>
    <w:rsid w:val="00CF6D27"/>
    <w:rsid w:val="00CF725A"/>
    <w:rsid w:val="00CF7995"/>
    <w:rsid w:val="00D00FF9"/>
    <w:rsid w:val="00D02C9A"/>
    <w:rsid w:val="00D035A3"/>
    <w:rsid w:val="00D03F75"/>
    <w:rsid w:val="00D03FF1"/>
    <w:rsid w:val="00D05656"/>
    <w:rsid w:val="00D05852"/>
    <w:rsid w:val="00D05CA1"/>
    <w:rsid w:val="00D06794"/>
    <w:rsid w:val="00D074B5"/>
    <w:rsid w:val="00D101CD"/>
    <w:rsid w:val="00D10542"/>
    <w:rsid w:val="00D130D2"/>
    <w:rsid w:val="00D14985"/>
    <w:rsid w:val="00D14F8E"/>
    <w:rsid w:val="00D152B1"/>
    <w:rsid w:val="00D1538D"/>
    <w:rsid w:val="00D15B3E"/>
    <w:rsid w:val="00D15FFF"/>
    <w:rsid w:val="00D223A1"/>
    <w:rsid w:val="00D229CA"/>
    <w:rsid w:val="00D22B31"/>
    <w:rsid w:val="00D25276"/>
    <w:rsid w:val="00D30600"/>
    <w:rsid w:val="00D31183"/>
    <w:rsid w:val="00D337BB"/>
    <w:rsid w:val="00D4040E"/>
    <w:rsid w:val="00D40D02"/>
    <w:rsid w:val="00D50512"/>
    <w:rsid w:val="00D520C8"/>
    <w:rsid w:val="00D527E8"/>
    <w:rsid w:val="00D53865"/>
    <w:rsid w:val="00D56FB9"/>
    <w:rsid w:val="00D57182"/>
    <w:rsid w:val="00D576DE"/>
    <w:rsid w:val="00D607B0"/>
    <w:rsid w:val="00D62E9D"/>
    <w:rsid w:val="00D6786F"/>
    <w:rsid w:val="00D71336"/>
    <w:rsid w:val="00D7582C"/>
    <w:rsid w:val="00D75991"/>
    <w:rsid w:val="00D76819"/>
    <w:rsid w:val="00D77046"/>
    <w:rsid w:val="00D771E3"/>
    <w:rsid w:val="00D84406"/>
    <w:rsid w:val="00D84857"/>
    <w:rsid w:val="00D87152"/>
    <w:rsid w:val="00D87A8C"/>
    <w:rsid w:val="00D91F72"/>
    <w:rsid w:val="00D92BC3"/>
    <w:rsid w:val="00D93803"/>
    <w:rsid w:val="00D93A6E"/>
    <w:rsid w:val="00D97995"/>
    <w:rsid w:val="00D97E47"/>
    <w:rsid w:val="00DA075D"/>
    <w:rsid w:val="00DA0920"/>
    <w:rsid w:val="00DA1193"/>
    <w:rsid w:val="00DA18D6"/>
    <w:rsid w:val="00DA2058"/>
    <w:rsid w:val="00DA43F5"/>
    <w:rsid w:val="00DA5C91"/>
    <w:rsid w:val="00DA7A52"/>
    <w:rsid w:val="00DB08BC"/>
    <w:rsid w:val="00DB30BB"/>
    <w:rsid w:val="00DB5AA3"/>
    <w:rsid w:val="00DB6E9F"/>
    <w:rsid w:val="00DC4EE2"/>
    <w:rsid w:val="00DC5829"/>
    <w:rsid w:val="00DD1AFD"/>
    <w:rsid w:val="00DD1F8B"/>
    <w:rsid w:val="00DD6BA9"/>
    <w:rsid w:val="00DD7237"/>
    <w:rsid w:val="00DD729F"/>
    <w:rsid w:val="00DD7467"/>
    <w:rsid w:val="00DE58CA"/>
    <w:rsid w:val="00DF0005"/>
    <w:rsid w:val="00DF032B"/>
    <w:rsid w:val="00DF0D73"/>
    <w:rsid w:val="00DF18D6"/>
    <w:rsid w:val="00DF1CB4"/>
    <w:rsid w:val="00DF20D2"/>
    <w:rsid w:val="00DF4393"/>
    <w:rsid w:val="00DF5C72"/>
    <w:rsid w:val="00DF7359"/>
    <w:rsid w:val="00E02F06"/>
    <w:rsid w:val="00E0587F"/>
    <w:rsid w:val="00E06A10"/>
    <w:rsid w:val="00E1055E"/>
    <w:rsid w:val="00E1070B"/>
    <w:rsid w:val="00E118F0"/>
    <w:rsid w:val="00E128E4"/>
    <w:rsid w:val="00E12A0C"/>
    <w:rsid w:val="00E15087"/>
    <w:rsid w:val="00E15399"/>
    <w:rsid w:val="00E2483D"/>
    <w:rsid w:val="00E268DE"/>
    <w:rsid w:val="00E372C2"/>
    <w:rsid w:val="00E373FB"/>
    <w:rsid w:val="00E40040"/>
    <w:rsid w:val="00E4112B"/>
    <w:rsid w:val="00E414EF"/>
    <w:rsid w:val="00E41CB7"/>
    <w:rsid w:val="00E42FBB"/>
    <w:rsid w:val="00E43A90"/>
    <w:rsid w:val="00E44004"/>
    <w:rsid w:val="00E45C99"/>
    <w:rsid w:val="00E460FE"/>
    <w:rsid w:val="00E50D18"/>
    <w:rsid w:val="00E5466C"/>
    <w:rsid w:val="00E54A39"/>
    <w:rsid w:val="00E551E4"/>
    <w:rsid w:val="00E617B3"/>
    <w:rsid w:val="00E624DD"/>
    <w:rsid w:val="00E64049"/>
    <w:rsid w:val="00E657BA"/>
    <w:rsid w:val="00E65CC0"/>
    <w:rsid w:val="00E66F06"/>
    <w:rsid w:val="00E67182"/>
    <w:rsid w:val="00E702C2"/>
    <w:rsid w:val="00E70F62"/>
    <w:rsid w:val="00E74F92"/>
    <w:rsid w:val="00E7541F"/>
    <w:rsid w:val="00E77EC8"/>
    <w:rsid w:val="00E80F00"/>
    <w:rsid w:val="00E86E97"/>
    <w:rsid w:val="00E87098"/>
    <w:rsid w:val="00E873BF"/>
    <w:rsid w:val="00E925FB"/>
    <w:rsid w:val="00E967F1"/>
    <w:rsid w:val="00EA0803"/>
    <w:rsid w:val="00EA0FAE"/>
    <w:rsid w:val="00EA3458"/>
    <w:rsid w:val="00EA3F1A"/>
    <w:rsid w:val="00EA4A02"/>
    <w:rsid w:val="00EA7CFD"/>
    <w:rsid w:val="00EB079E"/>
    <w:rsid w:val="00EB2988"/>
    <w:rsid w:val="00EB37F2"/>
    <w:rsid w:val="00EB3949"/>
    <w:rsid w:val="00EB3E5F"/>
    <w:rsid w:val="00EB74D3"/>
    <w:rsid w:val="00EB7BCE"/>
    <w:rsid w:val="00EC006E"/>
    <w:rsid w:val="00EC066E"/>
    <w:rsid w:val="00EC2AE1"/>
    <w:rsid w:val="00EC2C01"/>
    <w:rsid w:val="00EC2CC7"/>
    <w:rsid w:val="00EC3ECB"/>
    <w:rsid w:val="00ED38C5"/>
    <w:rsid w:val="00EE1A8E"/>
    <w:rsid w:val="00EE4E7B"/>
    <w:rsid w:val="00EE5957"/>
    <w:rsid w:val="00EF2BFD"/>
    <w:rsid w:val="00EF398F"/>
    <w:rsid w:val="00EF402B"/>
    <w:rsid w:val="00EF5F42"/>
    <w:rsid w:val="00EF75ED"/>
    <w:rsid w:val="00F032D7"/>
    <w:rsid w:val="00F03582"/>
    <w:rsid w:val="00F03AA4"/>
    <w:rsid w:val="00F04A8A"/>
    <w:rsid w:val="00F06796"/>
    <w:rsid w:val="00F073FE"/>
    <w:rsid w:val="00F10263"/>
    <w:rsid w:val="00F10BC2"/>
    <w:rsid w:val="00F10ED6"/>
    <w:rsid w:val="00F121E9"/>
    <w:rsid w:val="00F141CB"/>
    <w:rsid w:val="00F14399"/>
    <w:rsid w:val="00F20D71"/>
    <w:rsid w:val="00F24123"/>
    <w:rsid w:val="00F24402"/>
    <w:rsid w:val="00F24426"/>
    <w:rsid w:val="00F246F2"/>
    <w:rsid w:val="00F25831"/>
    <w:rsid w:val="00F261CB"/>
    <w:rsid w:val="00F26276"/>
    <w:rsid w:val="00F333D9"/>
    <w:rsid w:val="00F34DCD"/>
    <w:rsid w:val="00F3564F"/>
    <w:rsid w:val="00F37692"/>
    <w:rsid w:val="00F41728"/>
    <w:rsid w:val="00F427FF"/>
    <w:rsid w:val="00F43BDA"/>
    <w:rsid w:val="00F444FC"/>
    <w:rsid w:val="00F44BCD"/>
    <w:rsid w:val="00F45033"/>
    <w:rsid w:val="00F4667A"/>
    <w:rsid w:val="00F474DC"/>
    <w:rsid w:val="00F505AC"/>
    <w:rsid w:val="00F523AB"/>
    <w:rsid w:val="00F536AD"/>
    <w:rsid w:val="00F5550F"/>
    <w:rsid w:val="00F563A9"/>
    <w:rsid w:val="00F57DA8"/>
    <w:rsid w:val="00F61281"/>
    <w:rsid w:val="00F61710"/>
    <w:rsid w:val="00F6443E"/>
    <w:rsid w:val="00F656B1"/>
    <w:rsid w:val="00F6656F"/>
    <w:rsid w:val="00F66A54"/>
    <w:rsid w:val="00F67044"/>
    <w:rsid w:val="00F70CE9"/>
    <w:rsid w:val="00F70F3E"/>
    <w:rsid w:val="00F71215"/>
    <w:rsid w:val="00F76FFC"/>
    <w:rsid w:val="00F82B69"/>
    <w:rsid w:val="00F82BED"/>
    <w:rsid w:val="00F8576D"/>
    <w:rsid w:val="00F86172"/>
    <w:rsid w:val="00F95224"/>
    <w:rsid w:val="00F9741A"/>
    <w:rsid w:val="00F97CFC"/>
    <w:rsid w:val="00FA00F7"/>
    <w:rsid w:val="00FA0F79"/>
    <w:rsid w:val="00FA2467"/>
    <w:rsid w:val="00FA27DC"/>
    <w:rsid w:val="00FA5338"/>
    <w:rsid w:val="00FA66EB"/>
    <w:rsid w:val="00FA7DE7"/>
    <w:rsid w:val="00FB5454"/>
    <w:rsid w:val="00FC05F3"/>
    <w:rsid w:val="00FC1577"/>
    <w:rsid w:val="00FC224F"/>
    <w:rsid w:val="00FC3205"/>
    <w:rsid w:val="00FC554C"/>
    <w:rsid w:val="00FC62E8"/>
    <w:rsid w:val="00FC7E16"/>
    <w:rsid w:val="00FD05BD"/>
    <w:rsid w:val="00FD0DC2"/>
    <w:rsid w:val="00FD0DFB"/>
    <w:rsid w:val="00FD1D19"/>
    <w:rsid w:val="00FD252F"/>
    <w:rsid w:val="00FD3DDD"/>
    <w:rsid w:val="00FD44E1"/>
    <w:rsid w:val="00FD454F"/>
    <w:rsid w:val="00FD5FAA"/>
    <w:rsid w:val="00FD65BD"/>
    <w:rsid w:val="00FE107E"/>
    <w:rsid w:val="00FE15B8"/>
    <w:rsid w:val="00FE217F"/>
    <w:rsid w:val="00FE2EB2"/>
    <w:rsid w:val="00FE3A7C"/>
    <w:rsid w:val="00FE5A2B"/>
    <w:rsid w:val="00FE5ABF"/>
    <w:rsid w:val="00FE69D2"/>
    <w:rsid w:val="00FE7589"/>
    <w:rsid w:val="00FF0994"/>
    <w:rsid w:val="00FF271D"/>
    <w:rsid w:val="00FF2DBD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B6166BC-61DD-4C5B-8B33-687244D6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paragraph" w:styleId="1">
    <w:name w:val="heading 1"/>
    <w:next w:val="a"/>
    <w:link w:val="10"/>
    <w:uiPriority w:val="9"/>
    <w:unhideWhenUsed/>
    <w:qFormat/>
    <w:rsid w:val="00E551E4"/>
    <w:pPr>
      <w:keepNext/>
      <w:keepLines/>
      <w:spacing w:after="0" w:line="249" w:lineRule="auto"/>
      <w:ind w:left="1018" w:right="4" w:hanging="1018"/>
      <w:outlineLvl w:val="0"/>
    </w:pPr>
    <w:rPr>
      <w:rFonts w:ascii="Courier New" w:eastAsia="Courier New" w:hAnsi="Courier New" w:cs="Courier New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91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65CC0"/>
    <w:rPr>
      <w:rFonts w:ascii="Arial" w:eastAsia="Calibri" w:hAnsi="Arial" w:cs="Arial"/>
      <w:lang w:eastAsia="zh-CN" w:bidi="ar-SA"/>
    </w:rPr>
  </w:style>
  <w:style w:type="paragraph" w:customStyle="1" w:styleId="Default">
    <w:name w:val="Default"/>
    <w:rsid w:val="00AE2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51E4"/>
    <w:rPr>
      <w:rFonts w:ascii="Courier New" w:eastAsia="Courier New" w:hAnsi="Courier New" w:cs="Courier New"/>
      <w:b/>
      <w:color w:val="000000"/>
      <w:sz w:val="24"/>
      <w:lang w:val="en-US"/>
    </w:rPr>
  </w:style>
  <w:style w:type="character" w:customStyle="1" w:styleId="FontStyle11">
    <w:name w:val="Font Style11"/>
    <w:uiPriority w:val="99"/>
    <w:rsid w:val="003528AB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6D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6D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59"/>
    <w:rsid w:val="006B1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2844&amp;dst=100354" TargetMode="External"/><Relationship Id="rId18" Type="http://schemas.openxmlformats.org/officeDocument/2006/relationships/hyperlink" Target="https://login.consultant.ru/link/?req=doc&amp;base=LAW&amp;n=482844&amp;dst=10117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844&amp;dst=1003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669&amp;dst=101369" TargetMode="External"/><Relationship Id="rId17" Type="http://schemas.openxmlformats.org/officeDocument/2006/relationships/hyperlink" Target="https://login.consultant.ru/link/?req=doc&amp;base=LAW&amp;n=480240&amp;dst=100639" TargetMode="External"/><Relationship Id="rId25" Type="http://schemas.openxmlformats.org/officeDocument/2006/relationships/hyperlink" Target="https://login.consultant.ru/link/?req=doc&amp;base=LAW&amp;n=480240&amp;dst=100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844&amp;dst=100864" TargetMode="External"/><Relationship Id="rId20" Type="http://schemas.openxmlformats.org/officeDocument/2006/relationships/hyperlink" Target="https://login.consultant.ru/link/?req=doc&amp;base=LAW&amp;n=482844&amp;dst=1012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6061" TargetMode="External"/><Relationship Id="rId24" Type="http://schemas.openxmlformats.org/officeDocument/2006/relationships/hyperlink" Target="https://login.consultant.ru/link/?req=doc&amp;base=LAW&amp;n=482844&amp;dst=1005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728" TargetMode="External"/><Relationship Id="rId23" Type="http://schemas.openxmlformats.org/officeDocument/2006/relationships/hyperlink" Target="https://login.consultant.ru/link/?req=doc&amp;base=LAW&amp;n=482844&amp;dst=100384" TargetMode="External"/><Relationship Id="rId10" Type="http://schemas.openxmlformats.org/officeDocument/2006/relationships/hyperlink" Target="https://login.consultant.ru/link/?req=doc&amp;base=LAW&amp;n=454103" TargetMode="External"/><Relationship Id="rId19" Type="http://schemas.openxmlformats.org/officeDocument/2006/relationships/hyperlink" Target="https://login.consultant.ru/link/?req=doc&amp;base=LAW&amp;n=482844&amp;dst=100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region.ru/mestnoe-samoupravlenie/munitsipalnyy-kontrol/zemelnyy-kontrol/programmy/" TargetMode="External"/><Relationship Id="rId14" Type="http://schemas.openxmlformats.org/officeDocument/2006/relationships/hyperlink" Target="https://login.consultant.ru/link/?req=doc&amp;base=LAW&amp;n=465728" TargetMode="External"/><Relationship Id="rId22" Type="http://schemas.openxmlformats.org/officeDocument/2006/relationships/hyperlink" Target="https://login.consultant.ru/link/?req=doc&amp;base=LAW&amp;n=482844&amp;dst=10037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71A8-12C9-479B-A454-4B9FB135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8</Pages>
  <Words>7925</Words>
  <Characters>4517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user</cp:lastModifiedBy>
  <cp:revision>284</cp:revision>
  <cp:lastPrinted>2025-11-28T09:57:00Z</cp:lastPrinted>
  <dcterms:created xsi:type="dcterms:W3CDTF">2025-10-28T07:52:00Z</dcterms:created>
  <dcterms:modified xsi:type="dcterms:W3CDTF">2025-11-28T10:13:00Z</dcterms:modified>
</cp:coreProperties>
</file>